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505B" w14:textId="77777777" w:rsidR="003621E3" w:rsidRPr="00C010C2" w:rsidRDefault="00755CB5">
      <w:pPr>
        <w:pStyle w:val="Nadpis11"/>
        <w:outlineLvl w:val="9"/>
      </w:pPr>
      <w:r w:rsidRPr="00C010C2">
        <w:t>Informácie o účtovnej jednotke</w:t>
      </w:r>
    </w:p>
    <w:p w14:paraId="71A86508" w14:textId="77777777" w:rsidR="003621E3" w:rsidRPr="00C010C2" w:rsidRDefault="003621E3">
      <w:pPr>
        <w:pStyle w:val="Textbody"/>
      </w:pPr>
    </w:p>
    <w:p w14:paraId="6438EA07" w14:textId="77777777" w:rsidR="003621E3" w:rsidRPr="00C010C2" w:rsidRDefault="00755CB5">
      <w:pPr>
        <w:pStyle w:val="Nadpis21"/>
        <w:numPr>
          <w:ilvl w:val="1"/>
          <w:numId w:val="8"/>
        </w:numPr>
      </w:pPr>
      <w:r w:rsidRPr="00C010C2">
        <w:t>Založenie spoločnosti</w:t>
      </w:r>
    </w:p>
    <w:p w14:paraId="7676EDC6" w14:textId="77777777" w:rsidR="003621E3" w:rsidRPr="00C010C2" w:rsidRDefault="00755CB5">
      <w:pPr>
        <w:pStyle w:val="Textbody"/>
      </w:pPr>
      <w:r w:rsidRPr="00C010C2">
        <w:t xml:space="preserve">Spoločnosť </w:t>
      </w:r>
      <w:proofErr w:type="spellStart"/>
      <w:r w:rsidRPr="00C010C2">
        <w:t>Fotonika</w:t>
      </w:r>
      <w:proofErr w:type="spellEnd"/>
      <w:r w:rsidRPr="00C010C2">
        <w:t xml:space="preserve"> s.r.o. (ďalej len „Spoločnosť“) bola založená  a do obchodného registra bola zapísaná 16.03.2010  (Obchodný register Okresného súdu Bratislava I v Bratislave, oddiel s.r.o., vložka číslo 70060/B).</w:t>
      </w:r>
    </w:p>
    <w:p w14:paraId="4B8CBFF6" w14:textId="77777777" w:rsidR="003621E3" w:rsidRPr="00C010C2" w:rsidRDefault="003621E3">
      <w:pPr>
        <w:pStyle w:val="Standard"/>
      </w:pPr>
    </w:p>
    <w:p w14:paraId="71AD2418" w14:textId="77777777" w:rsidR="003621E3" w:rsidRPr="00C010C2" w:rsidRDefault="00755CB5">
      <w:pPr>
        <w:pStyle w:val="Nadpis21"/>
        <w:numPr>
          <w:ilvl w:val="1"/>
          <w:numId w:val="8"/>
        </w:numPr>
      </w:pPr>
      <w:r w:rsidRPr="00C010C2">
        <w:t>Hlavnými činnosťami Spoločnosti sú:</w:t>
      </w:r>
    </w:p>
    <w:p w14:paraId="1A4EA3DB" w14:textId="77777777" w:rsidR="003621E3" w:rsidRPr="00C010C2" w:rsidRDefault="00755CB5" w:rsidP="00621A97">
      <w:pPr>
        <w:pStyle w:val="Textbody"/>
      </w:pPr>
      <w:r w:rsidRPr="00C010C2">
        <w:t>Kúpa tovaru za účelom jeho predaja konečnému spotrebiteľovi (maloobchod) alebo iným prevádzkovateľom živnosti (veľkoobchod), výroba a dodávka elektriny vyrobenej z obnoviteľných zdrojov výrobným zariadením s celkovým inštalovaným výkonom do 1 MW, ak ide o výrobu a dodávku elektriny v solárnych zariadeniach.</w:t>
      </w:r>
    </w:p>
    <w:p w14:paraId="55F0DB34" w14:textId="77777777" w:rsidR="003621E3" w:rsidRPr="00C010C2" w:rsidRDefault="003621E3">
      <w:pPr>
        <w:pStyle w:val="Textbody"/>
      </w:pPr>
    </w:p>
    <w:p w14:paraId="14164125" w14:textId="77777777" w:rsidR="003621E3" w:rsidRPr="00C010C2" w:rsidRDefault="00755CB5">
      <w:pPr>
        <w:pStyle w:val="Nadpis21"/>
        <w:numPr>
          <w:ilvl w:val="1"/>
          <w:numId w:val="8"/>
        </w:numPr>
      </w:pPr>
      <w:r w:rsidRPr="00C010C2">
        <w:t>Právny dôvod na zostavenie účtovnej závierky</w:t>
      </w:r>
    </w:p>
    <w:p w14:paraId="34CDE775" w14:textId="3F2AE4B3" w:rsidR="003621E3" w:rsidRPr="00C010C2" w:rsidRDefault="00755CB5">
      <w:pPr>
        <w:pStyle w:val="Textbody"/>
        <w:ind w:hanging="426"/>
      </w:pPr>
      <w:r w:rsidRPr="00C010C2">
        <w:tab/>
      </w:r>
      <w:r w:rsidRPr="00C010C2">
        <w:rPr>
          <w:szCs w:val="18"/>
        </w:rPr>
        <w:t>Účtovná závierka</w:t>
      </w:r>
      <w:r w:rsidR="004D431A">
        <w:rPr>
          <w:szCs w:val="18"/>
        </w:rPr>
        <w:t xml:space="preserve"> Spoločnosti k 31. decembru </w:t>
      </w:r>
      <w:r w:rsidR="007F7205">
        <w:rPr>
          <w:szCs w:val="18"/>
        </w:rPr>
        <w:t>20</w:t>
      </w:r>
      <w:r w:rsidR="00B40EA4">
        <w:rPr>
          <w:szCs w:val="18"/>
        </w:rPr>
        <w:t>2</w:t>
      </w:r>
      <w:r w:rsidR="007D4B4D">
        <w:rPr>
          <w:szCs w:val="18"/>
        </w:rPr>
        <w:t>1</w:t>
      </w:r>
      <w:r w:rsidR="00EF16E9" w:rsidRPr="00C010C2">
        <w:rPr>
          <w:szCs w:val="18"/>
        </w:rPr>
        <w:t xml:space="preserve"> </w:t>
      </w:r>
      <w:r w:rsidRPr="00C010C2">
        <w:rPr>
          <w:szCs w:val="18"/>
        </w:rPr>
        <w:t>je zostavená ako riadna účtovná závierka podľa § 17 ods. 6 zákona NR SR č. 431/2002 Z. z. o účtovníctve za účtovné o</w:t>
      </w:r>
      <w:r w:rsidR="004D431A">
        <w:rPr>
          <w:szCs w:val="18"/>
        </w:rPr>
        <w:t xml:space="preserve">bdobie od 1. januára </w:t>
      </w:r>
      <w:r w:rsidR="00EF16E9">
        <w:rPr>
          <w:szCs w:val="18"/>
        </w:rPr>
        <w:t>20</w:t>
      </w:r>
      <w:r w:rsidR="00B40EA4">
        <w:rPr>
          <w:szCs w:val="18"/>
        </w:rPr>
        <w:t>2</w:t>
      </w:r>
      <w:r w:rsidR="007D4B4D">
        <w:rPr>
          <w:szCs w:val="18"/>
        </w:rPr>
        <w:t>1</w:t>
      </w:r>
      <w:r w:rsidR="00EF16E9">
        <w:rPr>
          <w:szCs w:val="18"/>
        </w:rPr>
        <w:t xml:space="preserve"> </w:t>
      </w:r>
      <w:r w:rsidR="004D431A">
        <w:rPr>
          <w:szCs w:val="18"/>
        </w:rPr>
        <w:t xml:space="preserve">do 31. decembra </w:t>
      </w:r>
      <w:r w:rsidR="007F7205">
        <w:rPr>
          <w:szCs w:val="18"/>
        </w:rPr>
        <w:t>20</w:t>
      </w:r>
      <w:r w:rsidR="00B40EA4">
        <w:rPr>
          <w:szCs w:val="18"/>
        </w:rPr>
        <w:t>2</w:t>
      </w:r>
      <w:r w:rsidR="007D4B4D">
        <w:rPr>
          <w:szCs w:val="18"/>
        </w:rPr>
        <w:t>1</w:t>
      </w:r>
      <w:r w:rsidRPr="00C010C2">
        <w:rPr>
          <w:szCs w:val="18"/>
        </w:rPr>
        <w:t>.</w:t>
      </w:r>
    </w:p>
    <w:p w14:paraId="5A354420" w14:textId="77777777" w:rsidR="003621E3" w:rsidRPr="00C010C2" w:rsidRDefault="003621E3">
      <w:pPr>
        <w:pStyle w:val="Textbody"/>
        <w:ind w:hanging="426"/>
      </w:pPr>
    </w:p>
    <w:p w14:paraId="48836A8C" w14:textId="77777777" w:rsidR="003621E3" w:rsidRPr="00C010C2" w:rsidRDefault="00755CB5">
      <w:pPr>
        <w:pStyle w:val="Nadpis21"/>
        <w:numPr>
          <w:ilvl w:val="1"/>
          <w:numId w:val="8"/>
        </w:numPr>
      </w:pPr>
      <w:r w:rsidRPr="00C010C2">
        <w:t>Dátum schválenia účtovnej závierky za predchádzajúce účtovné obdobie</w:t>
      </w:r>
    </w:p>
    <w:p w14:paraId="749B5E6A" w14:textId="2E24DD05" w:rsidR="003621E3" w:rsidRPr="00C010C2" w:rsidRDefault="00755CB5">
      <w:pPr>
        <w:pStyle w:val="Textbody"/>
        <w:ind w:hanging="426"/>
      </w:pPr>
      <w:r w:rsidRPr="00C010C2">
        <w:tab/>
      </w:r>
      <w:r w:rsidRPr="00A9495D">
        <w:rPr>
          <w:szCs w:val="18"/>
        </w:rPr>
        <w:t>Účtovná závierka</w:t>
      </w:r>
      <w:r w:rsidR="004D431A">
        <w:rPr>
          <w:szCs w:val="18"/>
        </w:rPr>
        <w:t xml:space="preserve"> Spoločnosti k 31. decembru </w:t>
      </w:r>
      <w:r w:rsidR="00EF16E9">
        <w:rPr>
          <w:szCs w:val="18"/>
        </w:rPr>
        <w:t>20</w:t>
      </w:r>
      <w:r w:rsidR="007D4B4D">
        <w:rPr>
          <w:szCs w:val="18"/>
        </w:rPr>
        <w:t>20</w:t>
      </w:r>
      <w:r w:rsidRPr="00A9495D">
        <w:rPr>
          <w:szCs w:val="18"/>
        </w:rPr>
        <w:t xml:space="preserve">, za predchádzajúce účtovné obdobie, bola </w:t>
      </w:r>
      <w:r w:rsidRPr="001517B6">
        <w:rPr>
          <w:szCs w:val="18"/>
        </w:rPr>
        <w:t xml:space="preserve">schválená </w:t>
      </w:r>
      <w:r w:rsidR="00621A97" w:rsidRPr="001517B6">
        <w:rPr>
          <w:szCs w:val="18"/>
        </w:rPr>
        <w:t xml:space="preserve">rozhodnutím jediného spoločníka </w:t>
      </w:r>
      <w:r w:rsidRPr="001517B6">
        <w:rPr>
          <w:szCs w:val="18"/>
        </w:rPr>
        <w:t xml:space="preserve">Spoločnosti </w:t>
      </w:r>
      <w:r w:rsidR="007D4B4D">
        <w:rPr>
          <w:szCs w:val="18"/>
        </w:rPr>
        <w:t>24.mája 2021.</w:t>
      </w:r>
      <w:r w:rsidR="00285F56">
        <w:rPr>
          <w:szCs w:val="18"/>
        </w:rPr>
        <w:t>.</w:t>
      </w:r>
    </w:p>
    <w:p w14:paraId="0781F562" w14:textId="77777777" w:rsidR="003621E3" w:rsidRPr="00C010C2" w:rsidRDefault="003621E3">
      <w:pPr>
        <w:pStyle w:val="Nadpis21"/>
        <w:numPr>
          <w:ilvl w:val="0"/>
          <w:numId w:val="0"/>
        </w:numPr>
      </w:pPr>
    </w:p>
    <w:p w14:paraId="1FAF613B" w14:textId="77777777" w:rsidR="003621E3" w:rsidRPr="00C010C2" w:rsidRDefault="00755CB5">
      <w:pPr>
        <w:pStyle w:val="Nadpis21"/>
        <w:numPr>
          <w:ilvl w:val="1"/>
          <w:numId w:val="8"/>
        </w:numPr>
      </w:pPr>
      <w:r w:rsidRPr="00C010C2">
        <w:t>Zverejnenie účtovnej závierky za predchádzajúce účtovné obdobie</w:t>
      </w:r>
    </w:p>
    <w:p w14:paraId="2631E9DB" w14:textId="724EB6F3" w:rsidR="003621E3" w:rsidRPr="00C010C2" w:rsidRDefault="00755CB5">
      <w:pPr>
        <w:pStyle w:val="Textbody"/>
        <w:rPr>
          <w:szCs w:val="18"/>
        </w:rPr>
      </w:pPr>
      <w:r w:rsidRPr="00C010C2">
        <w:rPr>
          <w:szCs w:val="18"/>
        </w:rPr>
        <w:t>Účtovná závierka</w:t>
      </w:r>
      <w:r w:rsidR="004D431A">
        <w:rPr>
          <w:szCs w:val="18"/>
        </w:rPr>
        <w:t xml:space="preserve"> Spoločnosti k 31. Decembru </w:t>
      </w:r>
      <w:r w:rsidR="00EF16E9">
        <w:rPr>
          <w:szCs w:val="18"/>
        </w:rPr>
        <w:t>20</w:t>
      </w:r>
      <w:r w:rsidR="007D4B4D">
        <w:rPr>
          <w:szCs w:val="18"/>
        </w:rPr>
        <w:t>20</w:t>
      </w:r>
      <w:r w:rsidR="00EF16E9" w:rsidRPr="00C010C2">
        <w:rPr>
          <w:szCs w:val="18"/>
        </w:rPr>
        <w:t xml:space="preserve"> </w:t>
      </w:r>
      <w:r w:rsidRPr="00C010C2">
        <w:rPr>
          <w:szCs w:val="18"/>
        </w:rPr>
        <w:t>bola uložená do regis</w:t>
      </w:r>
      <w:r w:rsidR="002D11E6" w:rsidRPr="00C010C2">
        <w:rPr>
          <w:szCs w:val="18"/>
        </w:rPr>
        <w:t xml:space="preserve">tra účtovných </w:t>
      </w:r>
      <w:r w:rsidR="002D11E6" w:rsidRPr="00A9495D">
        <w:rPr>
          <w:szCs w:val="18"/>
        </w:rPr>
        <w:t xml:space="preserve">závierok </w:t>
      </w:r>
      <w:r w:rsidR="007D4B4D">
        <w:rPr>
          <w:szCs w:val="18"/>
        </w:rPr>
        <w:t>25</w:t>
      </w:r>
      <w:r w:rsidRPr="00A9495D">
        <w:rPr>
          <w:szCs w:val="18"/>
        </w:rPr>
        <w:t>.</w:t>
      </w:r>
      <w:r w:rsidR="007D4B4D">
        <w:rPr>
          <w:szCs w:val="18"/>
        </w:rPr>
        <w:t>mája 2021.</w:t>
      </w:r>
    </w:p>
    <w:p w14:paraId="63E52CBB" w14:textId="77777777" w:rsidR="003621E3" w:rsidRPr="00C010C2" w:rsidRDefault="003621E3">
      <w:pPr>
        <w:pStyle w:val="Textbody"/>
        <w:rPr>
          <w:szCs w:val="18"/>
        </w:rPr>
      </w:pPr>
    </w:p>
    <w:p w14:paraId="69F1E849" w14:textId="77777777" w:rsidR="003621E3" w:rsidRPr="00C010C2" w:rsidRDefault="003621E3" w:rsidP="00621A97">
      <w:pPr>
        <w:pStyle w:val="Textbody"/>
        <w:ind w:left="0"/>
        <w:jc w:val="left"/>
      </w:pPr>
    </w:p>
    <w:p w14:paraId="00691702" w14:textId="77777777" w:rsidR="003621E3" w:rsidRPr="00C010C2" w:rsidRDefault="00755CB5">
      <w:pPr>
        <w:pStyle w:val="Nadpis11"/>
        <w:outlineLvl w:val="9"/>
      </w:pPr>
      <w:r w:rsidRPr="00C010C2">
        <w:t>Informácie o orgánoch účtovnej jednotky</w:t>
      </w:r>
    </w:p>
    <w:p w14:paraId="5AA45D13" w14:textId="77777777" w:rsidR="003621E3" w:rsidRPr="00C010C2" w:rsidRDefault="003621E3">
      <w:pPr>
        <w:pStyle w:val="Textbody"/>
        <w:ind w:left="425"/>
      </w:pPr>
    </w:p>
    <w:p w14:paraId="6E938854" w14:textId="77777777" w:rsidR="003621E3" w:rsidRPr="00C010C2" w:rsidRDefault="00755CB5">
      <w:pPr>
        <w:pStyle w:val="Textbody"/>
        <w:spacing w:before="120"/>
        <w:ind w:left="425"/>
      </w:pPr>
      <w:r w:rsidRPr="00C010C2">
        <w:t>Konatelia</w:t>
      </w:r>
      <w:r w:rsidRPr="00C010C2">
        <w:tab/>
      </w:r>
      <w:r w:rsidRPr="00C010C2">
        <w:tab/>
        <w:t>Georg Hotar</w:t>
      </w:r>
    </w:p>
    <w:p w14:paraId="2CE1F25B" w14:textId="77777777" w:rsidR="003621E3" w:rsidRPr="00C010C2" w:rsidRDefault="00755CB5">
      <w:pPr>
        <w:pStyle w:val="Textbody"/>
        <w:spacing w:before="120"/>
        <w:ind w:left="425"/>
      </w:pPr>
      <w:r w:rsidRPr="00C010C2">
        <w:tab/>
      </w:r>
      <w:r w:rsidRPr="00C010C2">
        <w:tab/>
      </w:r>
      <w:r w:rsidRPr="00C010C2">
        <w:tab/>
        <w:t xml:space="preserve">Pod </w:t>
      </w:r>
      <w:proofErr w:type="spellStart"/>
      <w:r w:rsidRPr="00C010C2">
        <w:t>Kosířem</w:t>
      </w:r>
      <w:proofErr w:type="spellEnd"/>
      <w:r w:rsidRPr="00C010C2">
        <w:t xml:space="preserve"> 3001/12</w:t>
      </w:r>
    </w:p>
    <w:p w14:paraId="731B6000" w14:textId="77777777" w:rsidR="003621E3" w:rsidRPr="00C010C2" w:rsidRDefault="00755CB5">
      <w:pPr>
        <w:pStyle w:val="Textbody"/>
        <w:spacing w:before="120"/>
        <w:ind w:left="425"/>
      </w:pPr>
      <w:r w:rsidRPr="00C010C2">
        <w:tab/>
      </w:r>
      <w:r w:rsidRPr="00C010C2">
        <w:tab/>
      </w:r>
      <w:r w:rsidRPr="00C010C2">
        <w:tab/>
        <w:t xml:space="preserve">CZ 796 01  </w:t>
      </w:r>
      <w:proofErr w:type="spellStart"/>
      <w:r w:rsidRPr="00C010C2">
        <w:t>Prostějov</w:t>
      </w:r>
      <w:proofErr w:type="spellEnd"/>
    </w:p>
    <w:p w14:paraId="7C3EE31F" w14:textId="77777777" w:rsidR="003621E3" w:rsidRPr="00C010C2" w:rsidRDefault="00723B94" w:rsidP="00BD3369">
      <w:pPr>
        <w:pStyle w:val="Textbody"/>
        <w:spacing w:before="120"/>
        <w:ind w:left="425"/>
      </w:pPr>
      <w:r w:rsidRPr="00621A97">
        <w:t>Konateľom  spoločnosť neposkytla žiadne pôžičky ani záruky za nich voči tretím osobám. Neposkytuje im ani žiadne naturálne výhody.</w:t>
      </w:r>
      <w:r w:rsidR="00755CB5" w:rsidRPr="00C010C2">
        <w:tab/>
      </w:r>
      <w:r w:rsidR="00755CB5" w:rsidRPr="00C010C2">
        <w:tab/>
      </w:r>
      <w:r w:rsidR="00755CB5" w:rsidRPr="00C010C2">
        <w:tab/>
      </w:r>
    </w:p>
    <w:p w14:paraId="139C17AC" w14:textId="77777777" w:rsidR="003621E3" w:rsidRPr="00C010C2" w:rsidRDefault="00755CB5" w:rsidP="002D11E6">
      <w:pPr>
        <w:pStyle w:val="Textbody"/>
      </w:pPr>
      <w:r w:rsidRPr="00C010C2">
        <w:tab/>
      </w:r>
      <w:r w:rsidRPr="00C010C2">
        <w:tab/>
      </w:r>
      <w:r w:rsidRPr="00C010C2">
        <w:tab/>
      </w:r>
    </w:p>
    <w:p w14:paraId="6644DB41" w14:textId="77777777" w:rsidR="003621E3" w:rsidRPr="00C010C2" w:rsidRDefault="003621E3">
      <w:pPr>
        <w:pStyle w:val="Textbody"/>
      </w:pPr>
    </w:p>
    <w:p w14:paraId="7A9C282C" w14:textId="77777777" w:rsidR="003621E3" w:rsidRPr="00C010C2" w:rsidRDefault="00755CB5">
      <w:pPr>
        <w:pStyle w:val="Nadpis11"/>
        <w:outlineLvl w:val="9"/>
      </w:pPr>
      <w:r w:rsidRPr="00C010C2">
        <w:t>informácie o spoločníkoch účtovnej jednotky</w:t>
      </w:r>
    </w:p>
    <w:p w14:paraId="53BE1ED6" w14:textId="77777777" w:rsidR="003621E3" w:rsidRPr="00C010C2" w:rsidRDefault="003621E3" w:rsidP="00621A97">
      <w:pPr>
        <w:pStyle w:val="Standard"/>
        <w:jc w:val="both"/>
        <w:rPr>
          <w:sz w:val="18"/>
          <w:szCs w:val="18"/>
        </w:rPr>
      </w:pPr>
    </w:p>
    <w:p w14:paraId="3FB1E583" w14:textId="74C94D28" w:rsidR="003621E3" w:rsidRPr="00C010C2" w:rsidRDefault="00755CB5">
      <w:pPr>
        <w:pStyle w:val="Textbody"/>
      </w:pPr>
      <w:r w:rsidRPr="00C010C2">
        <w:t xml:space="preserve">K 31. decembru </w:t>
      </w:r>
      <w:r w:rsidR="00A62D57">
        <w:t>202</w:t>
      </w:r>
      <w:r w:rsidR="007D4B4D">
        <w:t>1</w:t>
      </w:r>
      <w:r w:rsidR="00427AD9" w:rsidRPr="00C010C2">
        <w:t xml:space="preserve"> </w:t>
      </w:r>
      <w:r w:rsidRPr="00C010C2">
        <w:t>bola štruktúra spoločníkov Spoločnosti nasledovná:</w:t>
      </w:r>
    </w:p>
    <w:p w14:paraId="26BEB067" w14:textId="77777777" w:rsidR="003621E3" w:rsidRPr="00C010C2" w:rsidRDefault="003621E3">
      <w:pPr>
        <w:pStyle w:val="Textbody"/>
      </w:pPr>
    </w:p>
    <w:tbl>
      <w:tblPr>
        <w:tblW w:w="923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1320"/>
        <w:gridCol w:w="1320"/>
        <w:gridCol w:w="1785"/>
        <w:gridCol w:w="1764"/>
      </w:tblGrid>
      <w:tr w:rsidR="003621E3" w:rsidRPr="00C010C2" w14:paraId="3CFF0CAA" w14:textId="77777777" w:rsidTr="003621E3">
        <w:tc>
          <w:tcPr>
            <w:tcW w:w="3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222C6" w14:textId="77777777" w:rsidR="003621E3" w:rsidRPr="00C010C2" w:rsidRDefault="00755CB5">
            <w:pPr>
              <w:pStyle w:val="TableContents"/>
              <w:snapToGrid w:val="0"/>
            </w:pPr>
            <w:r w:rsidRPr="00C010C2">
              <w:rPr>
                <w:b/>
                <w:bCs/>
              </w:rPr>
              <w:t>Spoločník, akcionár</w:t>
            </w:r>
          </w:p>
        </w:tc>
        <w:tc>
          <w:tcPr>
            <w:tcW w:w="26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D1173" w14:textId="77777777" w:rsidR="003621E3" w:rsidRPr="00C010C2" w:rsidRDefault="00755CB5">
            <w:pPr>
              <w:pStyle w:val="TableContents"/>
              <w:snapToGrid w:val="0"/>
              <w:rPr>
                <w:b/>
                <w:bCs/>
              </w:rPr>
            </w:pPr>
            <w:r w:rsidRPr="00C010C2">
              <w:rPr>
                <w:b/>
                <w:bCs/>
              </w:rPr>
              <w:t>Výška podielu na základnom imaní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324A6" w14:textId="77777777" w:rsidR="003621E3" w:rsidRPr="00C010C2" w:rsidRDefault="00755CB5">
            <w:pPr>
              <w:pStyle w:val="TableContents"/>
              <w:snapToGrid w:val="0"/>
              <w:rPr>
                <w:b/>
                <w:bCs/>
              </w:rPr>
            </w:pPr>
            <w:r w:rsidRPr="00C010C2">
              <w:rPr>
                <w:b/>
                <w:bCs/>
              </w:rPr>
              <w:t>Podiel na hlasovacích právach v %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1ACCC" w14:textId="77777777" w:rsidR="003621E3" w:rsidRPr="00C010C2" w:rsidRDefault="00755CB5">
            <w:pPr>
              <w:pStyle w:val="TableContents"/>
              <w:snapToGrid w:val="0"/>
              <w:rPr>
                <w:b/>
                <w:bCs/>
              </w:rPr>
            </w:pPr>
            <w:r w:rsidRPr="00C010C2">
              <w:rPr>
                <w:b/>
                <w:bCs/>
              </w:rPr>
              <w:t>Iný podiel na ostatných položkách VI ako na ZI v %</w:t>
            </w:r>
          </w:p>
        </w:tc>
      </w:tr>
      <w:tr w:rsidR="003621E3" w:rsidRPr="00C010C2" w14:paraId="408FED62" w14:textId="77777777" w:rsidTr="003621E3">
        <w:tc>
          <w:tcPr>
            <w:tcW w:w="304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5A7A8" w14:textId="77777777" w:rsidR="003621E3" w:rsidRPr="00C010C2" w:rsidRDefault="003621E3">
            <w:pPr>
              <w:rPr>
                <w:lang w:val="sk-SK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D9FF6" w14:textId="77777777" w:rsidR="003621E3" w:rsidRPr="00C010C2" w:rsidRDefault="00755CB5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C010C2">
              <w:rPr>
                <w:b/>
                <w:bCs/>
              </w:rPr>
              <w:t>absolútne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E8897" w14:textId="77777777" w:rsidR="003621E3" w:rsidRPr="00C010C2" w:rsidRDefault="00755CB5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C010C2">
              <w:rPr>
                <w:b/>
                <w:bCs/>
              </w:rPr>
              <w:t>v %</w:t>
            </w:r>
          </w:p>
        </w:tc>
        <w:tc>
          <w:tcPr>
            <w:tcW w:w="1785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AFC18" w14:textId="77777777" w:rsidR="003621E3" w:rsidRPr="00C010C2" w:rsidRDefault="003621E3">
            <w:pPr>
              <w:rPr>
                <w:lang w:val="sk-SK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60CA4" w14:textId="77777777" w:rsidR="003621E3" w:rsidRPr="00C010C2" w:rsidRDefault="003621E3">
            <w:pPr>
              <w:rPr>
                <w:lang w:val="sk-SK"/>
              </w:rPr>
            </w:pPr>
          </w:p>
        </w:tc>
      </w:tr>
      <w:tr w:rsidR="003621E3" w:rsidRPr="00C010C2" w14:paraId="4C02D125" w14:textId="77777777" w:rsidTr="003621E3">
        <w:tc>
          <w:tcPr>
            <w:tcW w:w="3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2A18A" w14:textId="77777777" w:rsidR="003621E3" w:rsidRPr="00C010C2" w:rsidRDefault="00755CB5">
            <w:pPr>
              <w:pStyle w:val="TableContents"/>
              <w:snapToGrid w:val="0"/>
              <w:jc w:val="center"/>
            </w:pPr>
            <w:r w:rsidRPr="00C010C2">
              <w:t>a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C1C46" w14:textId="77777777" w:rsidR="003621E3" w:rsidRPr="00C010C2" w:rsidRDefault="00755CB5">
            <w:pPr>
              <w:pStyle w:val="TableContents"/>
              <w:snapToGrid w:val="0"/>
              <w:jc w:val="center"/>
            </w:pPr>
            <w:r w:rsidRPr="00C010C2">
              <w:t>b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58E10" w14:textId="77777777" w:rsidR="003621E3" w:rsidRPr="00C010C2" w:rsidRDefault="00755CB5">
            <w:pPr>
              <w:pStyle w:val="TableContents"/>
              <w:snapToGrid w:val="0"/>
              <w:jc w:val="center"/>
            </w:pPr>
            <w:r w:rsidRPr="00C010C2">
              <w:t>c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7AD1E" w14:textId="77777777" w:rsidR="003621E3" w:rsidRPr="00C010C2" w:rsidRDefault="00755CB5">
            <w:pPr>
              <w:pStyle w:val="TableContents"/>
              <w:snapToGrid w:val="0"/>
              <w:jc w:val="center"/>
            </w:pPr>
            <w:r w:rsidRPr="00C010C2">
              <w:t>d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91F4D" w14:textId="77777777" w:rsidR="003621E3" w:rsidRPr="00C010C2" w:rsidRDefault="00755CB5">
            <w:pPr>
              <w:pStyle w:val="TableContents"/>
              <w:snapToGrid w:val="0"/>
              <w:jc w:val="center"/>
            </w:pPr>
            <w:r w:rsidRPr="00C010C2">
              <w:t>e</w:t>
            </w:r>
          </w:p>
        </w:tc>
      </w:tr>
      <w:tr w:rsidR="003621E3" w:rsidRPr="00C010C2" w14:paraId="4E7A69D3" w14:textId="77777777" w:rsidTr="003621E3">
        <w:tc>
          <w:tcPr>
            <w:tcW w:w="304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E622B" w14:textId="77777777" w:rsidR="003621E3" w:rsidRPr="00DF39F6" w:rsidRDefault="00755CB5">
            <w:pPr>
              <w:pStyle w:val="TableContents"/>
              <w:snapToGrid w:val="0"/>
            </w:pPr>
            <w:r w:rsidRPr="00DF39F6">
              <w:t>Photon Energy N.V.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8CA69" w14:textId="77777777" w:rsidR="003621E3" w:rsidRPr="00DF39F6" w:rsidRDefault="00DF39F6">
            <w:pPr>
              <w:pStyle w:val="TableContents"/>
              <w:snapToGrid w:val="0"/>
              <w:jc w:val="center"/>
            </w:pPr>
            <w:r w:rsidRPr="00DF39F6">
              <w:t>31 000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A0039" w14:textId="77777777" w:rsidR="003621E3" w:rsidRPr="00DF39F6" w:rsidRDefault="00DF39F6">
            <w:pPr>
              <w:pStyle w:val="TableContents"/>
              <w:snapToGrid w:val="0"/>
              <w:jc w:val="center"/>
            </w:pPr>
            <w:r w:rsidRPr="00DF39F6">
              <w:t>100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781FF" w14:textId="77777777" w:rsidR="003621E3" w:rsidRPr="00DF39F6" w:rsidRDefault="00DF39F6">
            <w:pPr>
              <w:pStyle w:val="TableContents"/>
              <w:snapToGrid w:val="0"/>
              <w:jc w:val="center"/>
            </w:pPr>
            <w:r w:rsidRPr="00DF39F6">
              <w:t>100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2CDB5" w14:textId="77777777" w:rsidR="003621E3" w:rsidRPr="00DF39F6" w:rsidRDefault="00DF39F6">
            <w:pPr>
              <w:pStyle w:val="TableContents"/>
              <w:snapToGrid w:val="0"/>
              <w:jc w:val="center"/>
            </w:pPr>
            <w:r w:rsidRPr="00DF39F6">
              <w:t>100</w:t>
            </w:r>
          </w:p>
        </w:tc>
      </w:tr>
    </w:tbl>
    <w:p w14:paraId="493AB205" w14:textId="77777777" w:rsidR="003621E3" w:rsidRPr="00C010C2" w:rsidRDefault="003621E3">
      <w:pPr>
        <w:pStyle w:val="Textbody"/>
      </w:pPr>
    </w:p>
    <w:p w14:paraId="6BCC5902" w14:textId="77777777" w:rsidR="00427AD9" w:rsidRDefault="00427AD9" w:rsidP="002D11E6">
      <w:pPr>
        <w:pStyle w:val="Textbody"/>
        <w:ind w:left="0"/>
      </w:pPr>
    </w:p>
    <w:p w14:paraId="197F90D9" w14:textId="77777777" w:rsidR="00DF39F6" w:rsidRDefault="00DF39F6" w:rsidP="002D11E6">
      <w:pPr>
        <w:pStyle w:val="Textbody"/>
        <w:ind w:left="0"/>
      </w:pPr>
      <w:bookmarkStart w:id="0" w:name="_1389854929"/>
      <w:bookmarkEnd w:id="0"/>
      <w:r>
        <w:t>.</w:t>
      </w:r>
    </w:p>
    <w:p w14:paraId="4DE496B2" w14:textId="77777777" w:rsidR="00F82016" w:rsidRDefault="00F82016" w:rsidP="00621A97">
      <w:pPr>
        <w:pStyle w:val="Textbody"/>
        <w:ind w:left="0"/>
        <w:rPr>
          <w:highlight w:val="yellow"/>
        </w:rPr>
      </w:pPr>
    </w:p>
    <w:p w14:paraId="5575F78A" w14:textId="77777777" w:rsidR="00F82016" w:rsidRDefault="00723B94" w:rsidP="00621A97">
      <w:pPr>
        <w:pStyle w:val="Textbody"/>
        <w:ind w:left="0"/>
      </w:pPr>
      <w:r w:rsidRPr="00621A97">
        <w:t>Finančné pohľadávky a záväzky voči spoločníkom sú riadne vykázané v údajoch účtovnej závierky, ručenia za záväzky spoločníkov voči iným osobám neposkytla.</w:t>
      </w:r>
      <w:r w:rsidR="00DD2AA1">
        <w:t xml:space="preserve"> </w:t>
      </w:r>
    </w:p>
    <w:p w14:paraId="29A650E9" w14:textId="77777777" w:rsidR="00DD2AA1" w:rsidRPr="00C010C2" w:rsidRDefault="00DD2AA1" w:rsidP="002D11E6">
      <w:pPr>
        <w:pStyle w:val="Textbody"/>
        <w:ind w:left="0"/>
      </w:pPr>
    </w:p>
    <w:p w14:paraId="6C7AC412" w14:textId="77777777" w:rsidR="003621E3" w:rsidRPr="00C010C2" w:rsidRDefault="003621E3">
      <w:pPr>
        <w:pStyle w:val="Textbody"/>
      </w:pPr>
    </w:p>
    <w:p w14:paraId="3CC0E70B" w14:textId="77777777" w:rsidR="003621E3" w:rsidRPr="00C010C2" w:rsidRDefault="003621E3">
      <w:pPr>
        <w:pStyle w:val="Textbody"/>
      </w:pPr>
    </w:p>
    <w:p w14:paraId="4F6C5841" w14:textId="77777777" w:rsidR="003621E3" w:rsidRPr="00C010C2" w:rsidRDefault="003621E3">
      <w:pPr>
        <w:pStyle w:val="Textbody"/>
      </w:pPr>
    </w:p>
    <w:p w14:paraId="0A82857E" w14:textId="77777777" w:rsidR="003621E3" w:rsidRPr="00C010C2" w:rsidRDefault="00755CB5">
      <w:pPr>
        <w:pStyle w:val="Nadpis11"/>
        <w:outlineLvl w:val="9"/>
      </w:pPr>
      <w:r w:rsidRPr="00C010C2">
        <w:t xml:space="preserve">Informácie o účtovných zásadách a účtovných metódach  </w:t>
      </w:r>
    </w:p>
    <w:p w14:paraId="4C47D803" w14:textId="77777777" w:rsidR="003621E3" w:rsidRPr="00C010C2" w:rsidRDefault="003621E3">
      <w:pPr>
        <w:pStyle w:val="Textbody"/>
      </w:pPr>
    </w:p>
    <w:p w14:paraId="7B36CF7E" w14:textId="77777777" w:rsidR="003621E3" w:rsidRPr="00C010C2" w:rsidRDefault="00755CB5">
      <w:pPr>
        <w:pStyle w:val="Pismenka"/>
        <w:tabs>
          <w:tab w:val="clear" w:pos="852"/>
          <w:tab w:val="left" w:pos="360"/>
        </w:tabs>
        <w:spacing w:after="120"/>
        <w:ind w:left="425" w:hanging="425"/>
      </w:pPr>
      <w:r w:rsidRPr="00C010C2">
        <w:t>Východiská pre zostavenie účtovnej závierky</w:t>
      </w:r>
    </w:p>
    <w:p w14:paraId="00C2FDE7" w14:textId="77777777" w:rsidR="003621E3" w:rsidRPr="00C010C2" w:rsidRDefault="00755CB5">
      <w:pPr>
        <w:pStyle w:val="Textbody"/>
      </w:pPr>
      <w:r w:rsidRPr="00C010C2">
        <w:t>Účtovná závierka bola zostavená za predpokladu, že Spoločnosť bude nepretržite pokračovať vo svojej činnosti (</w:t>
      </w:r>
      <w:proofErr w:type="spellStart"/>
      <w:r w:rsidRPr="00C010C2">
        <w:t>going</w:t>
      </w:r>
      <w:proofErr w:type="spellEnd"/>
      <w:r w:rsidRPr="00C010C2">
        <w:t xml:space="preserve"> </w:t>
      </w:r>
      <w:proofErr w:type="spellStart"/>
      <w:r w:rsidRPr="00C010C2">
        <w:t>concern</w:t>
      </w:r>
      <w:proofErr w:type="spellEnd"/>
      <w:r w:rsidRPr="00C010C2">
        <w:t>).</w:t>
      </w:r>
    </w:p>
    <w:p w14:paraId="53933466" w14:textId="77777777" w:rsidR="003621E3" w:rsidRPr="00C010C2" w:rsidRDefault="003621E3">
      <w:pPr>
        <w:pStyle w:val="Textbody"/>
      </w:pPr>
    </w:p>
    <w:p w14:paraId="514E10B6" w14:textId="77777777" w:rsidR="003621E3" w:rsidRPr="00C010C2" w:rsidRDefault="00755CB5">
      <w:pPr>
        <w:pStyle w:val="Textbody"/>
      </w:pPr>
      <w:r w:rsidRPr="00C010C2">
        <w:t>Účtovné metódy a všeobecné účtovné zásady boli účtovnou jednotkou konzistentne aplikované.</w:t>
      </w:r>
    </w:p>
    <w:p w14:paraId="3AE3EB63" w14:textId="77777777" w:rsidR="003621E3" w:rsidRPr="00C010C2" w:rsidRDefault="003621E3">
      <w:pPr>
        <w:pStyle w:val="Textbody"/>
      </w:pPr>
    </w:p>
    <w:p w14:paraId="54CA0390" w14:textId="12EDA520" w:rsidR="003621E3" w:rsidRDefault="00755CB5">
      <w:pPr>
        <w:pStyle w:val="Textbody"/>
      </w:pPr>
      <w:r w:rsidRPr="00C010C2">
        <w:lastRenderedPageBreak/>
        <w:t>V úč</w:t>
      </w:r>
      <w:r w:rsidR="004D431A">
        <w:t xml:space="preserve">tovnom období </w:t>
      </w:r>
      <w:r w:rsidR="00A26BEB">
        <w:t>20</w:t>
      </w:r>
      <w:r w:rsidR="00285F56">
        <w:t>2</w:t>
      </w:r>
      <w:r w:rsidR="007D4B4D">
        <w:t>1</w:t>
      </w:r>
      <w:r w:rsidR="00EF16E9" w:rsidRPr="00C010C2">
        <w:t xml:space="preserve"> </w:t>
      </w:r>
      <w:r w:rsidRPr="00C010C2">
        <w:t xml:space="preserve">Spoločnosť nevykonala žiadne opravy významných chýb minulých účtovných období. </w:t>
      </w:r>
    </w:p>
    <w:p w14:paraId="64F799E8" w14:textId="77777777" w:rsidR="006813D5" w:rsidRDefault="006813D5">
      <w:pPr>
        <w:pStyle w:val="Textbody"/>
      </w:pPr>
    </w:p>
    <w:p w14:paraId="09D83705" w14:textId="373865C4" w:rsidR="006813D5" w:rsidRPr="00C010C2" w:rsidRDefault="006813D5">
      <w:pPr>
        <w:pStyle w:val="Textbody"/>
      </w:pPr>
      <w:r>
        <w:t>V roku 202</w:t>
      </w:r>
      <w:r w:rsidR="007D4B4D">
        <w:t>1</w:t>
      </w:r>
      <w:r>
        <w:t xml:space="preserve"> </w:t>
      </w:r>
      <w:r w:rsidR="007D4B4D">
        <w:t>pokračovala</w:t>
      </w:r>
      <w:r>
        <w:t xml:space="preserve"> pandémia koronavírusu, ktorá ale nemala významný vplyv na činnosť spoločnosti.</w:t>
      </w:r>
    </w:p>
    <w:p w14:paraId="46C37735" w14:textId="77777777" w:rsidR="003621E3" w:rsidRPr="00C010C2" w:rsidRDefault="003621E3">
      <w:pPr>
        <w:pStyle w:val="Textbody"/>
      </w:pPr>
    </w:p>
    <w:p w14:paraId="53C11587" w14:textId="77777777" w:rsidR="003621E3" w:rsidRPr="00C010C2" w:rsidRDefault="00755CB5">
      <w:pPr>
        <w:pStyle w:val="Pismenka"/>
        <w:numPr>
          <w:ilvl w:val="0"/>
          <w:numId w:val="8"/>
        </w:numPr>
        <w:tabs>
          <w:tab w:val="clear" w:pos="852"/>
        </w:tabs>
        <w:suppressAutoHyphens w:val="0"/>
        <w:textAlignment w:val="auto"/>
        <w:rPr>
          <w:szCs w:val="18"/>
        </w:rPr>
      </w:pPr>
      <w:r w:rsidRPr="00C010C2">
        <w:rPr>
          <w:szCs w:val="18"/>
        </w:rPr>
        <w:t>Dlhodobý nehmotný majetok a dlhodobý hmotný majetok</w:t>
      </w:r>
    </w:p>
    <w:p w14:paraId="3163BDC0" w14:textId="77777777" w:rsidR="003621E3" w:rsidRPr="00C010C2" w:rsidRDefault="003621E3">
      <w:pPr>
        <w:pStyle w:val="Pismenka"/>
        <w:numPr>
          <w:ilvl w:val="0"/>
          <w:numId w:val="0"/>
        </w:numPr>
        <w:tabs>
          <w:tab w:val="clear" w:pos="852"/>
        </w:tabs>
        <w:suppressAutoHyphens w:val="0"/>
        <w:ind w:left="426" w:hanging="426"/>
        <w:textAlignment w:val="auto"/>
        <w:rPr>
          <w:szCs w:val="18"/>
        </w:rPr>
      </w:pPr>
    </w:p>
    <w:p w14:paraId="5A734331" w14:textId="77777777" w:rsidR="003621E3" w:rsidRPr="00C010C2" w:rsidRDefault="00755CB5">
      <w:pPr>
        <w:pStyle w:val="Zkladntext"/>
        <w:rPr>
          <w:szCs w:val="18"/>
        </w:rPr>
      </w:pPr>
      <w:r w:rsidRPr="00C010C2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2E5A3D8" w14:textId="77777777" w:rsidR="003621E3" w:rsidRPr="00C010C2" w:rsidRDefault="003621E3">
      <w:pPr>
        <w:pStyle w:val="Zkladntext"/>
        <w:rPr>
          <w:szCs w:val="18"/>
        </w:rPr>
      </w:pPr>
    </w:p>
    <w:p w14:paraId="0ECB3E4F" w14:textId="77777777" w:rsidR="003621E3" w:rsidRPr="00C010C2" w:rsidRDefault="00755CB5">
      <w:pPr>
        <w:pStyle w:val="Zkladntext"/>
      </w:pPr>
      <w:r w:rsidRPr="00C010C2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26220FF4" w14:textId="77777777" w:rsidR="003621E3" w:rsidRPr="00C010C2" w:rsidRDefault="003621E3" w:rsidP="00621A97">
      <w:pPr>
        <w:pStyle w:val="Zkladntext"/>
        <w:ind w:left="0"/>
        <w:rPr>
          <w:szCs w:val="18"/>
        </w:rPr>
      </w:pPr>
    </w:p>
    <w:p w14:paraId="03CAC069" w14:textId="77777777" w:rsidR="003621E3" w:rsidRPr="00C010C2" w:rsidRDefault="00755CB5">
      <w:pPr>
        <w:pStyle w:val="Zkladntext"/>
        <w:rPr>
          <w:szCs w:val="18"/>
        </w:rPr>
      </w:pPr>
      <w:r w:rsidRPr="00C010C2">
        <w:rPr>
          <w:szCs w:val="18"/>
        </w:rPr>
        <w:t>Odpisy dlhodobého hmotného majetku sú stanovené vychádzajúc z predpokladanej doby jeho používania a predpokladaného priebehu jeho opotrebenia. Odpisovať sa začína prvým dňom mesiaca uvedenia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14443B89" w14:textId="77777777" w:rsidR="003621E3" w:rsidRPr="00C010C2" w:rsidRDefault="003621E3">
      <w:pPr>
        <w:pStyle w:val="Zkladntext"/>
        <w:rPr>
          <w:szCs w:val="18"/>
        </w:rPr>
      </w:pPr>
    </w:p>
    <w:tbl>
      <w:tblPr>
        <w:tblW w:w="8788" w:type="dxa"/>
        <w:tblInd w:w="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621E3" w:rsidRPr="00C010C2" w14:paraId="73768D38" w14:textId="77777777" w:rsidTr="003621E3">
        <w:trPr>
          <w:trHeight w:val="250"/>
        </w:trPr>
        <w:tc>
          <w:tcPr>
            <w:tcW w:w="3118" w:type="dxa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ACC3E0" w14:textId="77777777" w:rsidR="003621E3" w:rsidRPr="00C010C2" w:rsidRDefault="003621E3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E31854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Predpokladaná</w:t>
            </w:r>
          </w:p>
        </w:tc>
        <w:tc>
          <w:tcPr>
            <w:tcW w:w="14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12931F2" w14:textId="77777777" w:rsidR="003621E3" w:rsidRPr="00C010C2" w:rsidRDefault="003621E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6DEC2D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Metóda</w:t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0A5D53" w14:textId="77777777" w:rsidR="003621E3" w:rsidRPr="00C010C2" w:rsidRDefault="003621E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AB3754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Ročná odpisová</w:t>
            </w:r>
          </w:p>
        </w:tc>
      </w:tr>
      <w:tr w:rsidR="003621E3" w:rsidRPr="00C010C2" w14:paraId="2527E917" w14:textId="77777777" w:rsidTr="003621E3">
        <w:trPr>
          <w:trHeight w:val="250"/>
        </w:trPr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14995A" w14:textId="77777777" w:rsidR="003621E3" w:rsidRPr="00C010C2" w:rsidRDefault="003621E3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4BDCD8" w14:textId="77777777" w:rsidR="003621E3" w:rsidRPr="00C010C2" w:rsidRDefault="003621E3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6451CB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A28E05" w14:textId="77777777" w:rsidR="003621E3" w:rsidRPr="00C010C2" w:rsidRDefault="003621E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A2F3547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1BA800" w14:textId="77777777" w:rsidR="003621E3" w:rsidRPr="00C010C2" w:rsidRDefault="003621E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090594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sadzba v %</w:t>
            </w:r>
          </w:p>
        </w:tc>
      </w:tr>
      <w:tr w:rsidR="003621E3" w:rsidRPr="00C010C2" w14:paraId="4F1A225B" w14:textId="77777777" w:rsidTr="003621E3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725E79C" w14:textId="77777777" w:rsidR="003621E3" w:rsidRPr="00C010C2" w:rsidRDefault="00755CB5">
            <w:pPr>
              <w:pStyle w:val="Tabulka"/>
              <w:rPr>
                <w:szCs w:val="18"/>
              </w:rPr>
            </w:pPr>
            <w:r w:rsidRPr="00C010C2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432ED64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C9E521" w14:textId="77777777" w:rsidR="003621E3" w:rsidRPr="00C010C2" w:rsidRDefault="003621E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67E7A0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2DA749" w14:textId="77777777" w:rsidR="003621E3" w:rsidRPr="00C010C2" w:rsidRDefault="003621E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778445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5</w:t>
            </w:r>
          </w:p>
        </w:tc>
      </w:tr>
      <w:tr w:rsidR="003621E3" w:rsidRPr="00C010C2" w14:paraId="0C63D50E" w14:textId="77777777" w:rsidTr="003621E3">
        <w:trPr>
          <w:trHeight w:val="250"/>
        </w:trPr>
        <w:tc>
          <w:tcPr>
            <w:tcW w:w="3118" w:type="dxa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A4EE5A" w14:textId="77777777" w:rsidR="003621E3" w:rsidRPr="00C010C2" w:rsidRDefault="00755CB5">
            <w:pPr>
              <w:pStyle w:val="Tabulka"/>
              <w:rPr>
                <w:szCs w:val="18"/>
              </w:rPr>
            </w:pPr>
            <w:r w:rsidRPr="00C010C2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A58BEC0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20</w:t>
            </w:r>
          </w:p>
        </w:tc>
        <w:tc>
          <w:tcPr>
            <w:tcW w:w="14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9A8D3D" w14:textId="77777777" w:rsidR="003621E3" w:rsidRPr="00C010C2" w:rsidRDefault="003621E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292D8F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lineárna</w:t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C59CF8" w14:textId="77777777" w:rsidR="003621E3" w:rsidRPr="00C010C2" w:rsidRDefault="003621E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239DA6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5</w:t>
            </w:r>
          </w:p>
        </w:tc>
      </w:tr>
      <w:tr w:rsidR="003621E3" w:rsidRPr="00C010C2" w14:paraId="3DC666BB" w14:textId="77777777" w:rsidTr="003621E3">
        <w:trPr>
          <w:trHeight w:val="250"/>
        </w:trPr>
        <w:tc>
          <w:tcPr>
            <w:tcW w:w="3118" w:type="dxa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F13534" w14:textId="77777777" w:rsidR="003621E3" w:rsidRPr="00C010C2" w:rsidRDefault="00755CB5">
            <w:pPr>
              <w:pStyle w:val="Tabulka"/>
              <w:rPr>
                <w:szCs w:val="18"/>
              </w:rPr>
            </w:pPr>
            <w:r w:rsidRPr="00C010C2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92F1CA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rôzna</w:t>
            </w:r>
          </w:p>
        </w:tc>
        <w:tc>
          <w:tcPr>
            <w:tcW w:w="14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52D3C9" w14:textId="77777777" w:rsidR="003621E3" w:rsidRPr="00C010C2" w:rsidRDefault="003621E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93942D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jednorazový odpis</w:t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A820C5" w14:textId="77777777" w:rsidR="003621E3" w:rsidRPr="00C010C2" w:rsidRDefault="003621E3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FDF5AB" w14:textId="77777777" w:rsidR="003621E3" w:rsidRPr="00C010C2" w:rsidRDefault="00755CB5">
            <w:pPr>
              <w:pStyle w:val="Tabulka"/>
              <w:jc w:val="center"/>
              <w:rPr>
                <w:szCs w:val="18"/>
              </w:rPr>
            </w:pPr>
            <w:r w:rsidRPr="00C010C2">
              <w:rPr>
                <w:szCs w:val="18"/>
              </w:rPr>
              <w:t>100</w:t>
            </w:r>
          </w:p>
        </w:tc>
      </w:tr>
    </w:tbl>
    <w:p w14:paraId="7F5FE3F4" w14:textId="77777777" w:rsidR="003621E3" w:rsidRPr="00C010C2" w:rsidRDefault="003621E3">
      <w:pPr>
        <w:pStyle w:val="Pismenka"/>
        <w:numPr>
          <w:ilvl w:val="0"/>
          <w:numId w:val="0"/>
        </w:numPr>
        <w:ind w:left="426" w:hanging="426"/>
      </w:pPr>
    </w:p>
    <w:p w14:paraId="1CB9078C" w14:textId="77777777" w:rsidR="003621E3" w:rsidRPr="00C010C2" w:rsidRDefault="00755CB5">
      <w:pPr>
        <w:pStyle w:val="Pismenka"/>
        <w:numPr>
          <w:ilvl w:val="0"/>
          <w:numId w:val="8"/>
        </w:numPr>
        <w:tabs>
          <w:tab w:val="clear" w:pos="852"/>
        </w:tabs>
        <w:suppressAutoHyphens w:val="0"/>
        <w:textAlignment w:val="auto"/>
        <w:rPr>
          <w:szCs w:val="18"/>
        </w:rPr>
      </w:pPr>
      <w:r w:rsidRPr="00C010C2">
        <w:rPr>
          <w:szCs w:val="18"/>
        </w:rPr>
        <w:t>Pohľadávky</w:t>
      </w:r>
    </w:p>
    <w:p w14:paraId="01633BBD" w14:textId="77777777" w:rsidR="003621E3" w:rsidRPr="00C010C2" w:rsidRDefault="00755CB5">
      <w:pPr>
        <w:pStyle w:val="Zkladntext"/>
      </w:pPr>
      <w:r w:rsidRPr="00C010C2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6F765C6" w14:textId="77777777" w:rsidR="003621E3" w:rsidRPr="00C010C2" w:rsidRDefault="003621E3">
      <w:pPr>
        <w:pStyle w:val="Zkladntext"/>
        <w:rPr>
          <w:szCs w:val="18"/>
        </w:rPr>
      </w:pPr>
    </w:p>
    <w:p w14:paraId="6C084BE6" w14:textId="77777777" w:rsidR="003621E3" w:rsidRPr="00C010C2" w:rsidRDefault="00755CB5">
      <w:pPr>
        <w:pStyle w:val="Pismenka"/>
        <w:numPr>
          <w:ilvl w:val="0"/>
          <w:numId w:val="8"/>
        </w:numPr>
        <w:tabs>
          <w:tab w:val="clear" w:pos="852"/>
        </w:tabs>
        <w:suppressAutoHyphens w:val="0"/>
        <w:textAlignment w:val="auto"/>
        <w:rPr>
          <w:szCs w:val="18"/>
        </w:rPr>
      </w:pPr>
      <w:r w:rsidRPr="00C010C2">
        <w:rPr>
          <w:szCs w:val="18"/>
        </w:rPr>
        <w:t>Peňažné prostriedky a ceniny</w:t>
      </w:r>
    </w:p>
    <w:p w14:paraId="15549C3C" w14:textId="77777777" w:rsidR="003621E3" w:rsidRPr="00C010C2" w:rsidRDefault="00755CB5">
      <w:pPr>
        <w:pStyle w:val="Zkladntext"/>
        <w:rPr>
          <w:szCs w:val="18"/>
        </w:rPr>
      </w:pPr>
      <w:r w:rsidRPr="00C010C2">
        <w:rPr>
          <w:szCs w:val="18"/>
        </w:rPr>
        <w:t>Peňažné prostriedky a ceniny sa oceňujú ich menovitou hodnotou. Zníženie ich hodnoty sa vyjadruje opravnou položkou.</w:t>
      </w:r>
    </w:p>
    <w:p w14:paraId="69FA7001" w14:textId="77777777" w:rsidR="003621E3" w:rsidRPr="00C010C2" w:rsidRDefault="003621E3">
      <w:pPr>
        <w:pStyle w:val="Zkladntext"/>
        <w:rPr>
          <w:szCs w:val="18"/>
        </w:rPr>
      </w:pPr>
    </w:p>
    <w:p w14:paraId="47A7B7C5" w14:textId="77777777" w:rsidR="003621E3" w:rsidRPr="00C010C2" w:rsidRDefault="00755CB5">
      <w:pPr>
        <w:pStyle w:val="Pismenka"/>
        <w:numPr>
          <w:ilvl w:val="0"/>
          <w:numId w:val="8"/>
        </w:numPr>
        <w:tabs>
          <w:tab w:val="clear" w:pos="852"/>
        </w:tabs>
        <w:suppressAutoHyphens w:val="0"/>
        <w:textAlignment w:val="auto"/>
        <w:rPr>
          <w:szCs w:val="18"/>
        </w:rPr>
      </w:pPr>
      <w:r w:rsidRPr="00C010C2">
        <w:rPr>
          <w:szCs w:val="18"/>
        </w:rPr>
        <w:t>Náklady budúcich období a príjmy budúcich období</w:t>
      </w:r>
    </w:p>
    <w:p w14:paraId="0841DF81" w14:textId="77777777" w:rsidR="003621E3" w:rsidRPr="00C010C2" w:rsidRDefault="00755CB5" w:rsidP="002D11E6">
      <w:pPr>
        <w:pStyle w:val="Zkladntext"/>
        <w:rPr>
          <w:szCs w:val="18"/>
        </w:rPr>
      </w:pPr>
      <w:r w:rsidRPr="00C010C2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622810A8" w14:textId="77777777" w:rsidR="002D11E6" w:rsidRPr="00C010C2" w:rsidRDefault="002D11E6">
      <w:pPr>
        <w:pStyle w:val="Zkladntext"/>
        <w:rPr>
          <w:szCs w:val="18"/>
        </w:rPr>
      </w:pPr>
    </w:p>
    <w:p w14:paraId="3613F119" w14:textId="77777777" w:rsidR="003621E3" w:rsidRPr="00C010C2" w:rsidRDefault="00755CB5">
      <w:pPr>
        <w:pStyle w:val="Pismenka"/>
        <w:numPr>
          <w:ilvl w:val="0"/>
          <w:numId w:val="8"/>
        </w:numPr>
        <w:tabs>
          <w:tab w:val="clear" w:pos="852"/>
        </w:tabs>
        <w:suppressAutoHyphens w:val="0"/>
        <w:textAlignment w:val="auto"/>
        <w:rPr>
          <w:szCs w:val="18"/>
        </w:rPr>
      </w:pPr>
      <w:r w:rsidRPr="00C010C2">
        <w:rPr>
          <w:szCs w:val="18"/>
        </w:rPr>
        <w:t>Rezervy</w:t>
      </w:r>
    </w:p>
    <w:p w14:paraId="36150D6C" w14:textId="77777777" w:rsidR="003621E3" w:rsidRPr="00C010C2" w:rsidRDefault="00755CB5">
      <w:pPr>
        <w:pStyle w:val="Zkladntext"/>
        <w:rPr>
          <w:szCs w:val="18"/>
        </w:rPr>
      </w:pPr>
      <w:r w:rsidRPr="00C010C2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60B0AAB2" w14:textId="77777777" w:rsidR="002D11E6" w:rsidRPr="00C010C2" w:rsidRDefault="002D11E6" w:rsidP="00621A97">
      <w:pPr>
        <w:pStyle w:val="Pismenka"/>
        <w:numPr>
          <w:ilvl w:val="0"/>
          <w:numId w:val="0"/>
        </w:numPr>
        <w:rPr>
          <w:szCs w:val="18"/>
        </w:rPr>
      </w:pPr>
    </w:p>
    <w:p w14:paraId="74914CEC" w14:textId="77777777" w:rsidR="003621E3" w:rsidRPr="00C010C2" w:rsidRDefault="00755CB5">
      <w:pPr>
        <w:pStyle w:val="Pismenka"/>
        <w:numPr>
          <w:ilvl w:val="0"/>
          <w:numId w:val="8"/>
        </w:numPr>
        <w:tabs>
          <w:tab w:val="clear" w:pos="852"/>
        </w:tabs>
        <w:suppressAutoHyphens w:val="0"/>
        <w:textAlignment w:val="auto"/>
        <w:rPr>
          <w:szCs w:val="18"/>
        </w:rPr>
      </w:pPr>
      <w:r w:rsidRPr="00C010C2">
        <w:rPr>
          <w:szCs w:val="18"/>
        </w:rPr>
        <w:t>Záväzky</w:t>
      </w:r>
    </w:p>
    <w:p w14:paraId="0540E6E9" w14:textId="77777777" w:rsidR="003621E3" w:rsidRPr="00C010C2" w:rsidRDefault="00755CB5">
      <w:pPr>
        <w:pStyle w:val="Zkladntext"/>
        <w:rPr>
          <w:szCs w:val="18"/>
        </w:rPr>
      </w:pPr>
      <w:r w:rsidRPr="00C010C2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5E71EC9" w14:textId="77777777" w:rsidR="003621E3" w:rsidRPr="00C010C2" w:rsidRDefault="003621E3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</w:p>
    <w:p w14:paraId="2E94C9F4" w14:textId="77777777" w:rsidR="003621E3" w:rsidRPr="00C010C2" w:rsidRDefault="00755CB5">
      <w:pPr>
        <w:pStyle w:val="Pismenka"/>
        <w:numPr>
          <w:ilvl w:val="0"/>
          <w:numId w:val="8"/>
        </w:numPr>
        <w:tabs>
          <w:tab w:val="clear" w:pos="852"/>
        </w:tabs>
        <w:suppressAutoHyphens w:val="0"/>
        <w:textAlignment w:val="auto"/>
        <w:rPr>
          <w:szCs w:val="18"/>
        </w:rPr>
      </w:pPr>
      <w:r w:rsidRPr="00C010C2">
        <w:rPr>
          <w:szCs w:val="18"/>
        </w:rPr>
        <w:t>Výdavky budúcich období a výnosy budúcich období</w:t>
      </w:r>
    </w:p>
    <w:p w14:paraId="1D1473AE" w14:textId="77777777" w:rsidR="003621E3" w:rsidRPr="00C010C2" w:rsidRDefault="00755CB5">
      <w:pPr>
        <w:pStyle w:val="Zkladntext"/>
        <w:rPr>
          <w:szCs w:val="18"/>
        </w:rPr>
      </w:pPr>
      <w:r w:rsidRPr="00C010C2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4A68C1D" w14:textId="77777777" w:rsidR="003621E3" w:rsidRPr="00C010C2" w:rsidRDefault="003621E3" w:rsidP="00621A97">
      <w:pPr>
        <w:pStyle w:val="Zkladntext"/>
        <w:ind w:left="0"/>
        <w:rPr>
          <w:szCs w:val="18"/>
        </w:rPr>
      </w:pPr>
    </w:p>
    <w:p w14:paraId="745A0D53" w14:textId="77777777" w:rsidR="003621E3" w:rsidRPr="00C010C2" w:rsidRDefault="00755CB5">
      <w:pPr>
        <w:pStyle w:val="Pismenka"/>
        <w:numPr>
          <w:ilvl w:val="0"/>
          <w:numId w:val="8"/>
        </w:numPr>
        <w:tabs>
          <w:tab w:val="clear" w:pos="852"/>
        </w:tabs>
        <w:suppressAutoHyphens w:val="0"/>
        <w:textAlignment w:val="auto"/>
        <w:rPr>
          <w:szCs w:val="18"/>
        </w:rPr>
      </w:pPr>
      <w:r w:rsidRPr="00C010C2">
        <w:rPr>
          <w:szCs w:val="18"/>
        </w:rPr>
        <w:t>Deriváty</w:t>
      </w:r>
    </w:p>
    <w:p w14:paraId="3DBE0C5C" w14:textId="77777777" w:rsidR="003621E3" w:rsidRPr="00C010C2" w:rsidRDefault="00755CB5" w:rsidP="00621A97">
      <w:pPr>
        <w:pStyle w:val="Zkladntext"/>
        <w:rPr>
          <w:szCs w:val="18"/>
        </w:rPr>
      </w:pPr>
      <w:r w:rsidRPr="00C010C2">
        <w:rPr>
          <w:szCs w:val="18"/>
        </w:rPr>
        <w:t>Deriváty sa oceňujú reálnou hodnotou.</w:t>
      </w:r>
    </w:p>
    <w:p w14:paraId="3EECEBC8" w14:textId="77777777" w:rsidR="003621E3" w:rsidRPr="00C010C2" w:rsidRDefault="00755CB5">
      <w:pPr>
        <w:pStyle w:val="Zkladntext"/>
        <w:rPr>
          <w:szCs w:val="18"/>
        </w:rPr>
      </w:pPr>
      <w:r w:rsidRPr="00C010C2">
        <w:rPr>
          <w:szCs w:val="18"/>
        </w:rPr>
        <w:t>Zmeny reálnych hodnôt zabezpečovacích derivátov sa účtujú bez vplyvu na výsledok hospodárenia, priamo do vlastného imania.</w:t>
      </w:r>
    </w:p>
    <w:p w14:paraId="221E20A3" w14:textId="77777777" w:rsidR="003621E3" w:rsidRPr="00C010C2" w:rsidRDefault="003621E3">
      <w:pPr>
        <w:pStyle w:val="Zkladntext"/>
        <w:ind w:left="0"/>
        <w:rPr>
          <w:szCs w:val="18"/>
        </w:rPr>
      </w:pPr>
    </w:p>
    <w:p w14:paraId="78D6E3E7" w14:textId="77777777" w:rsidR="003621E3" w:rsidRPr="00C010C2" w:rsidRDefault="00755CB5">
      <w:pPr>
        <w:pStyle w:val="Zkladntext"/>
      </w:pPr>
      <w:r w:rsidRPr="00C010C2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66F21B30" w14:textId="77777777" w:rsidR="003621E3" w:rsidRPr="00C010C2" w:rsidRDefault="003621E3">
      <w:pPr>
        <w:pStyle w:val="Zkladntext"/>
        <w:rPr>
          <w:szCs w:val="18"/>
        </w:rPr>
      </w:pPr>
    </w:p>
    <w:p w14:paraId="7109ED75" w14:textId="77777777" w:rsidR="003621E3" w:rsidRPr="00C010C2" w:rsidRDefault="00755CB5">
      <w:pPr>
        <w:pStyle w:val="Pismenka"/>
        <w:numPr>
          <w:ilvl w:val="0"/>
          <w:numId w:val="8"/>
        </w:numPr>
        <w:tabs>
          <w:tab w:val="clear" w:pos="852"/>
        </w:tabs>
        <w:suppressAutoHyphens w:val="0"/>
        <w:textAlignment w:val="auto"/>
        <w:rPr>
          <w:szCs w:val="18"/>
        </w:rPr>
      </w:pPr>
      <w:r w:rsidRPr="00C010C2">
        <w:rPr>
          <w:szCs w:val="18"/>
        </w:rPr>
        <w:t>Cudzia mena</w:t>
      </w:r>
    </w:p>
    <w:p w14:paraId="24E7865C" w14:textId="77777777" w:rsidR="003621E3" w:rsidRPr="00C010C2" w:rsidRDefault="00755CB5">
      <w:pPr>
        <w:pStyle w:val="Zkladntext"/>
      </w:pPr>
      <w:r w:rsidRPr="00C010C2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611A3DC7" w14:textId="77777777" w:rsidR="003621E3" w:rsidRPr="00C010C2" w:rsidRDefault="003621E3">
      <w:pPr>
        <w:pStyle w:val="Zkladntext"/>
        <w:rPr>
          <w:szCs w:val="18"/>
        </w:rPr>
      </w:pPr>
    </w:p>
    <w:p w14:paraId="46C0EAA3" w14:textId="77777777" w:rsidR="003621E3" w:rsidRPr="00C010C2" w:rsidRDefault="00755CB5">
      <w:pPr>
        <w:pStyle w:val="Zkladntext"/>
        <w:rPr>
          <w:szCs w:val="18"/>
        </w:rPr>
      </w:pPr>
      <w:r w:rsidRPr="00C010C2">
        <w:rPr>
          <w:szCs w:val="18"/>
        </w:rPr>
        <w:t>Na ocenenie prírastku cudzej meny nakúpenej za euro sa použije kurz, za ktorý bola táto cudzia mena nakúpená.</w:t>
      </w:r>
    </w:p>
    <w:p w14:paraId="71F645E7" w14:textId="77777777" w:rsidR="003621E3" w:rsidRPr="00C010C2" w:rsidRDefault="003621E3">
      <w:pPr>
        <w:pStyle w:val="Zkladntext"/>
        <w:rPr>
          <w:szCs w:val="18"/>
        </w:rPr>
      </w:pPr>
    </w:p>
    <w:p w14:paraId="0FE4B531" w14:textId="77777777" w:rsidR="003621E3" w:rsidRPr="00C010C2" w:rsidRDefault="00755CB5">
      <w:pPr>
        <w:pStyle w:val="Zkladntext"/>
      </w:pPr>
      <w:r w:rsidRPr="00C010C2">
        <w:rPr>
          <w:szCs w:val="18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5407DF75" w14:textId="77777777" w:rsidR="003621E3" w:rsidRPr="00C010C2" w:rsidRDefault="003621E3">
      <w:pPr>
        <w:pStyle w:val="Zkladntext"/>
        <w:rPr>
          <w:szCs w:val="18"/>
        </w:rPr>
      </w:pPr>
    </w:p>
    <w:p w14:paraId="4D14705B" w14:textId="77777777" w:rsidR="003621E3" w:rsidRPr="00C010C2" w:rsidRDefault="00755CB5">
      <w:pPr>
        <w:pStyle w:val="Zkladntext"/>
      </w:pPr>
      <w:r w:rsidRPr="00C010C2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4273FA2" w14:textId="77777777" w:rsidR="003621E3" w:rsidRPr="00C010C2" w:rsidRDefault="003621E3">
      <w:pPr>
        <w:pStyle w:val="Zkladntext"/>
        <w:rPr>
          <w:szCs w:val="18"/>
        </w:rPr>
      </w:pPr>
    </w:p>
    <w:p w14:paraId="10C0E4E6" w14:textId="77777777" w:rsidR="003621E3" w:rsidRPr="00C010C2" w:rsidRDefault="00755CB5">
      <w:pPr>
        <w:pStyle w:val="Zkladntext"/>
        <w:rPr>
          <w:szCs w:val="18"/>
        </w:rPr>
      </w:pPr>
      <w:r w:rsidRPr="00C010C2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531A0420" w14:textId="77777777" w:rsidR="003621E3" w:rsidRPr="00C010C2" w:rsidRDefault="003621E3">
      <w:pPr>
        <w:pStyle w:val="Zkladntext"/>
        <w:rPr>
          <w:szCs w:val="18"/>
        </w:rPr>
      </w:pPr>
    </w:p>
    <w:p w14:paraId="281D1EC9" w14:textId="77777777" w:rsidR="003621E3" w:rsidRPr="00C010C2" w:rsidRDefault="00755CB5">
      <w:pPr>
        <w:pStyle w:val="Zkladntext"/>
      </w:pPr>
      <w:r w:rsidRPr="00C010C2">
        <w:t>Prijaté a poskytnuté preddavky sa ku dňu, ku ktorému sa zostavuje účtovná závierka, na menu euro už neprepočítavajú.</w:t>
      </w:r>
    </w:p>
    <w:p w14:paraId="0032D2B9" w14:textId="77777777" w:rsidR="003621E3" w:rsidRPr="00C010C2" w:rsidRDefault="003621E3">
      <w:pPr>
        <w:pStyle w:val="Zkladntext"/>
        <w:rPr>
          <w:szCs w:val="18"/>
        </w:rPr>
      </w:pPr>
    </w:p>
    <w:p w14:paraId="38CAC48C" w14:textId="77777777" w:rsidR="003621E3" w:rsidRPr="00C010C2" w:rsidRDefault="00755CB5">
      <w:pPr>
        <w:pStyle w:val="Pismenka"/>
        <w:numPr>
          <w:ilvl w:val="0"/>
          <w:numId w:val="8"/>
        </w:numPr>
        <w:tabs>
          <w:tab w:val="clear" w:pos="852"/>
        </w:tabs>
        <w:suppressAutoHyphens w:val="0"/>
        <w:textAlignment w:val="auto"/>
        <w:rPr>
          <w:szCs w:val="18"/>
        </w:rPr>
      </w:pPr>
      <w:r w:rsidRPr="00C010C2">
        <w:rPr>
          <w:szCs w:val="18"/>
        </w:rPr>
        <w:t>Výnosy</w:t>
      </w:r>
    </w:p>
    <w:p w14:paraId="55E2F152" w14:textId="77777777" w:rsidR="003621E3" w:rsidRPr="00C010C2" w:rsidRDefault="00755CB5">
      <w:pPr>
        <w:pStyle w:val="Zkladntext"/>
        <w:rPr>
          <w:szCs w:val="18"/>
        </w:rPr>
      </w:pPr>
      <w:r w:rsidRPr="00C010C2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E50C36E" w14:textId="77777777" w:rsidR="00172877" w:rsidRPr="00C010C2" w:rsidRDefault="00172877" w:rsidP="00C476AA">
      <w:pPr>
        <w:pStyle w:val="Zkladntext"/>
        <w:ind w:left="0"/>
        <w:rPr>
          <w:szCs w:val="18"/>
        </w:rPr>
      </w:pPr>
    </w:p>
    <w:p w14:paraId="7B6661B2" w14:textId="77777777" w:rsidR="003621E3" w:rsidRDefault="003621E3" w:rsidP="009163AF">
      <w:pPr>
        <w:pStyle w:val="Textbody"/>
        <w:ind w:left="0"/>
      </w:pPr>
    </w:p>
    <w:p w14:paraId="21BEEAEB" w14:textId="77777777" w:rsidR="00621A97" w:rsidRPr="001517B6" w:rsidRDefault="00621A97" w:rsidP="00621A97">
      <w:pPr>
        <w:pStyle w:val="Nadpis11"/>
      </w:pPr>
      <w:r w:rsidRPr="001517B6">
        <w:t>INFORMÁCIE O NIEKTORÝCH úDAJOCH V SúVAHE A VÝKAZE ZISKOV A STRÁT</w:t>
      </w:r>
    </w:p>
    <w:p w14:paraId="3446F996" w14:textId="77777777" w:rsidR="003621E3" w:rsidRPr="00C010C2" w:rsidRDefault="003621E3">
      <w:pPr>
        <w:pStyle w:val="Zkladntext"/>
        <w:rPr>
          <w:szCs w:val="18"/>
        </w:rPr>
      </w:pPr>
      <w:bookmarkStart w:id="1" w:name="_Toc530739908"/>
    </w:p>
    <w:p w14:paraId="21E1BC85" w14:textId="77777777" w:rsidR="003621E3" w:rsidRPr="00C010C2" w:rsidRDefault="003B0554" w:rsidP="003621E3">
      <w:pPr>
        <w:pStyle w:val="Nadpis2"/>
        <w:rPr>
          <w:lang w:val="sk-SK"/>
        </w:rPr>
      </w:pPr>
      <w:bookmarkStart w:id="2" w:name="_Toc530739909"/>
      <w:bookmarkStart w:id="3" w:name="OLE_LINK18"/>
      <w:bookmarkStart w:id="4" w:name="OLE_LINK17"/>
      <w:bookmarkEnd w:id="1"/>
      <w:proofErr w:type="spellStart"/>
      <w:r w:rsidRPr="00C010C2">
        <w:rPr>
          <w:lang w:val="sk-SK"/>
        </w:rPr>
        <w:t>Záva</w:t>
      </w:r>
      <w:r w:rsidR="00755CB5" w:rsidRPr="00C010C2">
        <w:rPr>
          <w:lang w:val="sk-SK"/>
        </w:rPr>
        <w:t>zky</w:t>
      </w:r>
      <w:bookmarkEnd w:id="2"/>
      <w:proofErr w:type="spellEnd"/>
    </w:p>
    <w:p w14:paraId="6C0A09AA" w14:textId="77777777" w:rsidR="003621E3" w:rsidRPr="00C010C2" w:rsidRDefault="003621E3">
      <w:pPr>
        <w:pStyle w:val="Zkladntext"/>
        <w:rPr>
          <w:szCs w:val="18"/>
        </w:rPr>
      </w:pPr>
    </w:p>
    <w:p w14:paraId="5821A64F" w14:textId="77777777" w:rsidR="003621E3" w:rsidRPr="00C010C2" w:rsidRDefault="00755CB5">
      <w:pPr>
        <w:pStyle w:val="Zkladntext"/>
        <w:rPr>
          <w:szCs w:val="18"/>
        </w:rPr>
      </w:pPr>
      <w:r w:rsidRPr="00C010C2">
        <w:rPr>
          <w:szCs w:val="18"/>
        </w:rPr>
        <w:t>Štruktúra záväzkov (okrem bankových úverov) podľa zostatkovej doby splatnosti je uvedená v nasledujúcom prehľade:</w:t>
      </w:r>
    </w:p>
    <w:p w14:paraId="1DF5FFBD" w14:textId="77777777" w:rsidR="003621E3" w:rsidRPr="00C010C2" w:rsidRDefault="003621E3">
      <w:pPr>
        <w:pStyle w:val="Zkladntext"/>
        <w:rPr>
          <w:szCs w:val="18"/>
        </w:rPr>
      </w:pPr>
    </w:p>
    <w:tbl>
      <w:tblPr>
        <w:tblW w:w="8414" w:type="dxa"/>
        <w:tblInd w:w="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4"/>
        <w:gridCol w:w="185"/>
        <w:gridCol w:w="1600"/>
        <w:gridCol w:w="220"/>
        <w:gridCol w:w="1575"/>
      </w:tblGrid>
      <w:tr w:rsidR="00EF16E9" w:rsidRPr="00C010C2" w14:paraId="3502B95B" w14:textId="77777777" w:rsidTr="008B2998">
        <w:trPr>
          <w:trHeight w:val="240"/>
        </w:trPr>
        <w:tc>
          <w:tcPr>
            <w:tcW w:w="483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60C3BD" w14:textId="77777777" w:rsidR="00EF16E9" w:rsidRPr="00C010C2" w:rsidRDefault="00EF16E9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Názov položky</w:t>
            </w:r>
          </w:p>
        </w:tc>
        <w:tc>
          <w:tcPr>
            <w:tcW w:w="1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1E779" w14:textId="77777777" w:rsidR="00EF16E9" w:rsidRPr="008B2998" w:rsidRDefault="00A44B89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8B2998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6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A078B" w14:textId="1AE78FED" w:rsidR="00EF16E9" w:rsidRPr="00EF16E9" w:rsidRDefault="00A44B89" w:rsidP="00EF16E9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val="sk-SK" w:eastAsia="cs-CZ" w:bidi="ar-SA"/>
              </w:rPr>
            </w:pPr>
            <w:r w:rsidRPr="008B2998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31. 12. 20</w:t>
            </w:r>
            <w:r w:rsidR="00B40EA4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2</w:t>
            </w:r>
            <w:r w:rsidR="00CC2C3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1</w:t>
            </w:r>
          </w:p>
        </w:tc>
        <w:tc>
          <w:tcPr>
            <w:tcW w:w="2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024CD" w14:textId="77777777" w:rsidR="00EF16E9" w:rsidRPr="00C010C2" w:rsidRDefault="00EF16E9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600" w:type="dxa"/>
            <w:shd w:val="clear" w:color="auto" w:fill="FFFFFF"/>
          </w:tcPr>
          <w:p w14:paraId="54F0CD59" w14:textId="3ADD3542" w:rsidR="00EF16E9" w:rsidRPr="00C010C2" w:rsidRDefault="00EF16E9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31. 12. 20</w:t>
            </w:r>
            <w:r w:rsidR="00CC2C3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20</w:t>
            </w:r>
          </w:p>
        </w:tc>
      </w:tr>
      <w:tr w:rsidR="00EF16E9" w:rsidRPr="00C010C2" w14:paraId="4FE76F0E" w14:textId="77777777" w:rsidTr="008B2998">
        <w:trPr>
          <w:trHeight w:val="240"/>
        </w:trPr>
        <w:tc>
          <w:tcPr>
            <w:tcW w:w="4834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DB2B9" w14:textId="77777777" w:rsidR="00EF16E9" w:rsidRPr="00C010C2" w:rsidRDefault="00EF16E9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60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E34CF" w14:textId="77777777" w:rsidR="00EF16E9" w:rsidRPr="00C010C2" w:rsidRDefault="00EF16E9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C9542" w14:textId="77777777" w:rsidR="00EF16E9" w:rsidRPr="00C010C2" w:rsidRDefault="00EF16E9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220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6D752" w14:textId="77777777" w:rsidR="00EF16E9" w:rsidRPr="00C010C2" w:rsidRDefault="00EF16E9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shd w:val="clear" w:color="auto" w:fill="FFFFFF"/>
          </w:tcPr>
          <w:p w14:paraId="233F5688" w14:textId="77777777" w:rsidR="00EF16E9" w:rsidRPr="00C010C2" w:rsidRDefault="00EF16E9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</w:tr>
      <w:tr w:rsidR="00EF16E9" w:rsidRPr="00C010C2" w14:paraId="5DF24A98" w14:textId="77777777" w:rsidTr="008B2998">
        <w:trPr>
          <w:trHeight w:val="240"/>
        </w:trPr>
        <w:tc>
          <w:tcPr>
            <w:tcW w:w="483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9C4925" w14:textId="77777777" w:rsidR="00EF16E9" w:rsidRPr="00C010C2" w:rsidRDefault="00EF16E9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sk-SK" w:eastAsia="cs-CZ" w:bidi="ar-SA"/>
              </w:rPr>
              <w:t>Dlhodobé záväzky spolu</w:t>
            </w:r>
          </w:p>
        </w:tc>
        <w:tc>
          <w:tcPr>
            <w:tcW w:w="1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F0136" w14:textId="77777777" w:rsidR="00EF16E9" w:rsidRPr="00C010C2" w:rsidRDefault="00EF16E9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6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CE3654" w14:textId="77777777" w:rsidR="00EF16E9" w:rsidRPr="00C010C2" w:rsidRDefault="00EF16E9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sk-SK" w:eastAsia="cs-CZ" w:bidi="ar-SA"/>
              </w:rPr>
              <w:t>0</w:t>
            </w:r>
          </w:p>
        </w:tc>
        <w:tc>
          <w:tcPr>
            <w:tcW w:w="2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719D2" w14:textId="77777777" w:rsidR="00EF16E9" w:rsidRPr="00C010C2" w:rsidRDefault="00EF16E9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bottom"/>
          </w:tcPr>
          <w:p w14:paraId="337656F2" w14:textId="77777777" w:rsidR="00EF16E9" w:rsidRPr="00C010C2" w:rsidRDefault="00EF16E9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sk-SK" w:eastAsia="cs-CZ" w:bidi="ar-SA"/>
              </w:rPr>
              <w:t>0</w:t>
            </w:r>
          </w:p>
        </w:tc>
      </w:tr>
      <w:tr w:rsidR="00EF16E9" w:rsidRPr="00C010C2" w14:paraId="20BFEABA" w14:textId="77777777" w:rsidTr="008B2998">
        <w:trPr>
          <w:trHeight w:val="240"/>
        </w:trPr>
        <w:tc>
          <w:tcPr>
            <w:tcW w:w="483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248A67" w14:textId="77777777" w:rsidR="00EF16E9" w:rsidRPr="00C010C2" w:rsidRDefault="00EF16E9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Záväzky so zostatkovou dobou splatnosti nad päť rokov</w:t>
            </w:r>
          </w:p>
        </w:tc>
        <w:tc>
          <w:tcPr>
            <w:tcW w:w="1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DE5B73" w14:textId="77777777" w:rsidR="00EF16E9" w:rsidRPr="00C010C2" w:rsidRDefault="00EF16E9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6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70FF0" w14:textId="77777777" w:rsidR="00EF16E9" w:rsidRPr="00C010C2" w:rsidRDefault="00EF16E9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0</w:t>
            </w:r>
          </w:p>
        </w:tc>
        <w:tc>
          <w:tcPr>
            <w:tcW w:w="2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DB36C3" w14:textId="77777777" w:rsidR="00EF16E9" w:rsidRPr="00C010C2" w:rsidRDefault="00EF16E9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bottom"/>
          </w:tcPr>
          <w:p w14:paraId="6CD0C91A" w14:textId="77777777" w:rsidR="00EF16E9" w:rsidRPr="00C010C2" w:rsidRDefault="00EF16E9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0</w:t>
            </w:r>
          </w:p>
        </w:tc>
      </w:tr>
      <w:tr w:rsidR="00EF16E9" w:rsidRPr="00C010C2" w14:paraId="6D699CE8" w14:textId="77777777" w:rsidTr="008B2998">
        <w:trPr>
          <w:trHeight w:val="480"/>
        </w:trPr>
        <w:tc>
          <w:tcPr>
            <w:tcW w:w="4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9C93D8" w14:textId="77777777" w:rsidR="00EF16E9" w:rsidRPr="00C010C2" w:rsidRDefault="00EF16E9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Záväzky so zostatkovou dobou splatnosti jeden rok až päť rokov</w:t>
            </w:r>
          </w:p>
        </w:tc>
        <w:tc>
          <w:tcPr>
            <w:tcW w:w="1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E0C119" w14:textId="77777777" w:rsidR="00EF16E9" w:rsidRPr="00C010C2" w:rsidRDefault="00EF16E9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6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5CD133" w14:textId="77777777" w:rsidR="00EF16E9" w:rsidRPr="00C010C2" w:rsidRDefault="00EF16E9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0</w:t>
            </w:r>
          </w:p>
        </w:tc>
        <w:tc>
          <w:tcPr>
            <w:tcW w:w="2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D24168" w14:textId="77777777" w:rsidR="00EF16E9" w:rsidRPr="00C010C2" w:rsidRDefault="00EF16E9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bottom"/>
          </w:tcPr>
          <w:p w14:paraId="67240F3E" w14:textId="77777777" w:rsidR="00EF16E9" w:rsidRPr="00C010C2" w:rsidRDefault="00EF16E9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0</w:t>
            </w:r>
          </w:p>
        </w:tc>
      </w:tr>
      <w:tr w:rsidR="00EF16E9" w:rsidRPr="00C010C2" w14:paraId="796EEBC1" w14:textId="77777777" w:rsidTr="008B2998">
        <w:trPr>
          <w:trHeight w:val="240"/>
        </w:trPr>
        <w:tc>
          <w:tcPr>
            <w:tcW w:w="4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B552E4" w14:textId="77777777" w:rsidR="00EF16E9" w:rsidRPr="00C010C2" w:rsidRDefault="00EF16E9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39A9CD" w14:textId="77777777" w:rsidR="00EF16E9" w:rsidRPr="00C010C2" w:rsidRDefault="00EF16E9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6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34076D" w14:textId="77777777" w:rsidR="00EF16E9" w:rsidRPr="00C010C2" w:rsidRDefault="00EF16E9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2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0D8DEE" w14:textId="77777777" w:rsidR="00EF16E9" w:rsidRPr="00C010C2" w:rsidRDefault="00EF16E9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bottom"/>
          </w:tcPr>
          <w:p w14:paraId="1F0AB92E" w14:textId="77777777" w:rsidR="00EF16E9" w:rsidRPr="00C010C2" w:rsidRDefault="00EF16E9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</w:tr>
      <w:tr w:rsidR="00EF16E9" w:rsidRPr="00C010C2" w14:paraId="1E9FFFB2" w14:textId="77777777" w:rsidTr="008B2998">
        <w:trPr>
          <w:trHeight w:val="240"/>
        </w:trPr>
        <w:tc>
          <w:tcPr>
            <w:tcW w:w="483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574759" w14:textId="77777777" w:rsidR="00EF16E9" w:rsidRPr="00C010C2" w:rsidRDefault="00EF16E9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sk-SK" w:eastAsia="cs-CZ" w:bidi="ar-SA"/>
              </w:rPr>
              <w:t>Krátkodobé záväzky spolu</w:t>
            </w:r>
          </w:p>
        </w:tc>
        <w:tc>
          <w:tcPr>
            <w:tcW w:w="1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58DB1A" w14:textId="77777777" w:rsidR="00EF16E9" w:rsidRPr="00C010C2" w:rsidRDefault="00EF16E9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6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DA5001" w14:textId="7738E3A4" w:rsidR="00EF16E9" w:rsidRDefault="006813D5" w:rsidP="00A26BEB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val="sk-SK"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sk-SK" w:eastAsia="cs-CZ" w:bidi="ar-SA"/>
              </w:rPr>
              <w:t>43</w:t>
            </w:r>
            <w:r w:rsidR="00A62D5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sk-SK" w:eastAsia="cs-CZ" w:bidi="ar-SA"/>
              </w:rPr>
              <w:t xml:space="preserve"> </w:t>
            </w:r>
            <w:r w:rsidR="00CC2C32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sk-SK" w:eastAsia="cs-CZ" w:bidi="ar-SA"/>
              </w:rPr>
              <w:t>116</w:t>
            </w:r>
          </w:p>
        </w:tc>
        <w:tc>
          <w:tcPr>
            <w:tcW w:w="2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3C3539" w14:textId="77777777" w:rsidR="00EF16E9" w:rsidRPr="00C010C2" w:rsidRDefault="00EF16E9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bottom"/>
          </w:tcPr>
          <w:p w14:paraId="37D26CAD" w14:textId="47EB4CE2" w:rsidR="00EF16E9" w:rsidRPr="002176B6" w:rsidRDefault="00CC2C32" w:rsidP="00F86944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sk-SK"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sk-SK" w:eastAsia="cs-CZ" w:bidi="ar-SA"/>
              </w:rPr>
              <w:t>43 233</w:t>
            </w:r>
          </w:p>
        </w:tc>
      </w:tr>
      <w:tr w:rsidR="00EF16E9" w:rsidRPr="00C010C2" w14:paraId="68768188" w14:textId="77777777" w:rsidTr="008B2998">
        <w:trPr>
          <w:trHeight w:val="480"/>
        </w:trPr>
        <w:tc>
          <w:tcPr>
            <w:tcW w:w="48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2107C8" w14:textId="77777777" w:rsidR="00EF16E9" w:rsidRPr="00C010C2" w:rsidRDefault="00EF16E9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Záväzky so zostatkovou dobou splatnosti do jedného roka vrátane</w:t>
            </w:r>
          </w:p>
        </w:tc>
        <w:tc>
          <w:tcPr>
            <w:tcW w:w="1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3485BB" w14:textId="77777777" w:rsidR="00EF16E9" w:rsidRPr="00C010C2" w:rsidRDefault="00EF16E9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60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B3D5D" w14:textId="064EF60E" w:rsidR="00EF16E9" w:rsidRDefault="006813D5" w:rsidP="00A26BEB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Times New Roman"/>
                <w:kern w:val="0"/>
                <w:sz w:val="18"/>
                <w:szCs w:val="18"/>
                <w:lang w:val="sk-SK"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43</w:t>
            </w:r>
            <w:r w:rsidR="00A62D57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 xml:space="preserve"> </w:t>
            </w:r>
            <w:r w:rsidR="00CC2C3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116</w:t>
            </w:r>
          </w:p>
        </w:tc>
        <w:tc>
          <w:tcPr>
            <w:tcW w:w="2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6DD7E1" w14:textId="77777777" w:rsidR="00EF16E9" w:rsidRPr="00C010C2" w:rsidRDefault="00EF16E9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bottom"/>
          </w:tcPr>
          <w:p w14:paraId="5FFF83F7" w14:textId="58663326" w:rsidR="00EF16E9" w:rsidRPr="002176B6" w:rsidRDefault="00CC2C32" w:rsidP="00F86944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43 233</w:t>
            </w:r>
          </w:p>
        </w:tc>
      </w:tr>
      <w:tr w:rsidR="00EF16E9" w:rsidRPr="00C010C2" w14:paraId="32FAE53A" w14:textId="77777777" w:rsidTr="008B2998">
        <w:trPr>
          <w:trHeight w:val="240"/>
        </w:trPr>
        <w:tc>
          <w:tcPr>
            <w:tcW w:w="483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542057" w14:textId="77777777" w:rsidR="00EF16E9" w:rsidRPr="00C010C2" w:rsidRDefault="00EF16E9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Záväzky po lehote splatnosti</w:t>
            </w:r>
          </w:p>
        </w:tc>
        <w:tc>
          <w:tcPr>
            <w:tcW w:w="1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696C98" w14:textId="77777777" w:rsidR="00EF16E9" w:rsidRPr="00C010C2" w:rsidRDefault="00EF16E9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77C589" w14:textId="77777777" w:rsidR="00EF16E9" w:rsidRPr="00C010C2" w:rsidRDefault="00EF16E9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 xml:space="preserve">                              0</w:t>
            </w:r>
          </w:p>
        </w:tc>
        <w:tc>
          <w:tcPr>
            <w:tcW w:w="2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E1C2BB" w14:textId="77777777" w:rsidR="00EF16E9" w:rsidRPr="00C010C2" w:rsidRDefault="00EF16E9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</w:p>
        </w:tc>
        <w:tc>
          <w:tcPr>
            <w:tcW w:w="1600" w:type="dxa"/>
            <w:shd w:val="clear" w:color="auto" w:fill="FFFFFF"/>
            <w:vAlign w:val="bottom"/>
          </w:tcPr>
          <w:p w14:paraId="4AF84EFC" w14:textId="77777777" w:rsidR="00EF16E9" w:rsidRPr="00C010C2" w:rsidRDefault="00EF16E9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 xml:space="preserve">                              0</w:t>
            </w:r>
          </w:p>
        </w:tc>
      </w:tr>
    </w:tbl>
    <w:p w14:paraId="5E38A714" w14:textId="77777777" w:rsidR="00172877" w:rsidRPr="00C010C2" w:rsidRDefault="00172877">
      <w:pPr>
        <w:pStyle w:val="Textbody"/>
        <w:ind w:left="0"/>
        <w:jc w:val="left"/>
      </w:pPr>
    </w:p>
    <w:p w14:paraId="3E6E8F45" w14:textId="77777777" w:rsidR="00C010C2" w:rsidRPr="00C010C2" w:rsidRDefault="00C010C2">
      <w:pPr>
        <w:suppressAutoHyphens w:val="0"/>
        <w:rPr>
          <w:rFonts w:eastAsia="Times New Roman" w:cs="Times New Roman"/>
          <w:b/>
          <w:sz w:val="18"/>
          <w:szCs w:val="20"/>
          <w:lang w:val="sk-SK"/>
        </w:rPr>
      </w:pPr>
    </w:p>
    <w:p w14:paraId="327B1E36" w14:textId="77777777" w:rsidR="003621E3" w:rsidRPr="00C010C2" w:rsidRDefault="00755CB5" w:rsidP="003621E3">
      <w:pPr>
        <w:pStyle w:val="Nadpis2"/>
        <w:rPr>
          <w:lang w:val="sk-SK"/>
        </w:rPr>
      </w:pPr>
      <w:r w:rsidRPr="00C010C2">
        <w:rPr>
          <w:lang w:val="sk-SK"/>
        </w:rPr>
        <w:t>Bankové úvery</w:t>
      </w:r>
    </w:p>
    <w:p w14:paraId="3842D6C8" w14:textId="77777777" w:rsidR="003621E3" w:rsidRPr="00C010C2" w:rsidRDefault="003621E3">
      <w:pPr>
        <w:pStyle w:val="Zkladntext"/>
        <w:rPr>
          <w:szCs w:val="18"/>
        </w:rPr>
      </w:pPr>
    </w:p>
    <w:p w14:paraId="77369656" w14:textId="77777777" w:rsidR="003621E3" w:rsidRDefault="00755CB5">
      <w:pPr>
        <w:pStyle w:val="Textbody"/>
        <w:ind w:left="0"/>
        <w:jc w:val="left"/>
        <w:rPr>
          <w:szCs w:val="18"/>
        </w:rPr>
      </w:pPr>
      <w:r w:rsidRPr="00C010C2">
        <w:rPr>
          <w:szCs w:val="18"/>
        </w:rPr>
        <w:t>Štruktúra bankových úverov je uvedená v nasledujúcom prehľade:</w:t>
      </w:r>
    </w:p>
    <w:tbl>
      <w:tblPr>
        <w:tblW w:w="90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82"/>
        <w:gridCol w:w="527"/>
        <w:gridCol w:w="183"/>
        <w:gridCol w:w="877"/>
        <w:gridCol w:w="183"/>
        <w:gridCol w:w="1103"/>
        <w:gridCol w:w="183"/>
        <w:gridCol w:w="1103"/>
        <w:gridCol w:w="183"/>
        <w:gridCol w:w="1084"/>
        <w:gridCol w:w="183"/>
        <w:gridCol w:w="1103"/>
      </w:tblGrid>
      <w:tr w:rsidR="00BA0AAA" w:rsidRPr="00BA0AAA" w14:paraId="231B43F9" w14:textId="77777777" w:rsidTr="00BA0AAA">
        <w:trPr>
          <w:trHeight w:val="9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25FBA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</w:t>
            </w:r>
            <w:proofErr w:type="spellEnd"/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položky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F0710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EB5E5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Mena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4FE2A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76148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Úrok </w:t>
            </w:r>
            <w:proofErr w:type="spellStart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p.a</w:t>
            </w:r>
            <w:proofErr w:type="spellEnd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.      v %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BE0B1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7E8D3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Dátum</w:t>
            </w:r>
            <w:proofErr w:type="spellEnd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splatnosti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BD0AC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15797" w14:textId="6DA96DFD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Suma </w:t>
            </w:r>
            <w:proofErr w:type="spellStart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istiny</w:t>
            </w:r>
            <w:proofErr w:type="spellEnd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    v </w:t>
            </w:r>
            <w:proofErr w:type="spellStart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príslušnej</w:t>
            </w:r>
            <w:proofErr w:type="spellEnd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mene                 k 31.12.202</w:t>
            </w:r>
            <w:r w:rsidR="00CC2C3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9EE21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1639F" w14:textId="0A538952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Suma </w:t>
            </w:r>
            <w:proofErr w:type="spellStart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istiny</w:t>
            </w:r>
            <w:proofErr w:type="spellEnd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    v </w:t>
            </w:r>
            <w:proofErr w:type="spellStart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urách</w:t>
            </w:r>
            <w:proofErr w:type="spellEnd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              k 31.12.202</w:t>
            </w:r>
            <w:r w:rsidR="00CC2C3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79984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90CC2" w14:textId="15108F81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Suma </w:t>
            </w:r>
            <w:proofErr w:type="spellStart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istiny</w:t>
            </w:r>
            <w:proofErr w:type="spellEnd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    v </w:t>
            </w:r>
            <w:proofErr w:type="spellStart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príslušnej</w:t>
            </w:r>
            <w:proofErr w:type="spellEnd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mene                 k 31.12.20</w:t>
            </w:r>
            <w:r w:rsidR="00CC2C3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20</w:t>
            </w:r>
          </w:p>
        </w:tc>
      </w:tr>
      <w:tr w:rsidR="00BA0AAA" w:rsidRPr="00BA0AAA" w14:paraId="369986DD" w14:textId="77777777" w:rsidTr="00BA0AAA">
        <w:trPr>
          <w:trHeight w:val="240"/>
        </w:trPr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0B6499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a</w:t>
            </w:r>
          </w:p>
        </w:tc>
        <w:tc>
          <w:tcPr>
            <w:tcW w:w="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1F23D1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ADC16B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E2246E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9C3B7F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A33F10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B75767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d</w:t>
            </w:r>
          </w:p>
        </w:tc>
        <w:tc>
          <w:tcPr>
            <w:tcW w:w="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A0D75E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731FE4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9B59A6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CB1DC1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f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4156E6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AF6A9A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</w:t>
            </w:r>
          </w:p>
        </w:tc>
      </w:tr>
      <w:tr w:rsidR="00BA0AAA" w:rsidRPr="00BA0AAA" w14:paraId="459C8446" w14:textId="77777777" w:rsidTr="00BA0AAA">
        <w:trPr>
          <w:trHeight w:val="24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79BEF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BA0AAA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Dlhodobé</w:t>
            </w:r>
            <w:proofErr w:type="spellEnd"/>
            <w:r w:rsidRPr="00BA0AAA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 xml:space="preserve"> bankové </w:t>
            </w:r>
            <w:proofErr w:type="spellStart"/>
            <w:r w:rsidRPr="00BA0AAA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úvery</w:t>
            </w:r>
            <w:proofErr w:type="spellEnd"/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5FCE2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435ADF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1DEBA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CA4483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B31F3F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C27C92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31A7DC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16CF3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BD91CD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8F320D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7FE8A1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C1C0B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BA0AAA" w:rsidRPr="00BA0AAA" w14:paraId="1F0A0369" w14:textId="77777777" w:rsidTr="00BA0AAA">
        <w:trPr>
          <w:trHeight w:val="48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8B46B3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Bankový </w:t>
            </w:r>
            <w:proofErr w:type="spellStart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ver</w:t>
            </w:r>
            <w:proofErr w:type="spellEnd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UniCredit</w:t>
            </w:r>
            <w:proofErr w:type="spellEnd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Bank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240FA1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85BB7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EU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37F94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223399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EURIBOR + 2,9%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23E76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1274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1.12.2024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7C0F5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26886" w14:textId="5FEC2F0F" w:rsidR="00BA0AAA" w:rsidRPr="00BA0AAA" w:rsidRDefault="00CC2C32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75 76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09747" w14:textId="77777777" w:rsidR="00BA0AAA" w:rsidRPr="00BA0AAA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833EC" w14:textId="1F2C4E80" w:rsidR="00BA0AAA" w:rsidRPr="00BA0AAA" w:rsidRDefault="00CC2C32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375 76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C8FE4" w14:textId="77777777" w:rsidR="00BA0AAA" w:rsidRPr="00BA0AAA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90FA6" w14:textId="3BAC7F63" w:rsidR="00BA0AAA" w:rsidRPr="00BA0AAA" w:rsidRDefault="00CC2C32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616 114</w:t>
            </w:r>
          </w:p>
        </w:tc>
      </w:tr>
      <w:tr w:rsidR="00BA0AAA" w:rsidRPr="00BA0AAA" w14:paraId="7E73EF70" w14:textId="77777777" w:rsidTr="00BA0AAA">
        <w:trPr>
          <w:trHeight w:val="24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319E25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8CEAD4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98462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87460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55960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26AD4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90E46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5634E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FF72F0" w14:textId="790C725C" w:rsidR="00BA0AAA" w:rsidRPr="00BA0AAA" w:rsidRDefault="00CC2C32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375 76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94598" w14:textId="77777777" w:rsidR="00BA0AAA" w:rsidRPr="00BA0AAA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1F9AFB" w14:textId="778104BF" w:rsidR="00BA0AAA" w:rsidRPr="00BA0AAA" w:rsidRDefault="00CC2C32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375 76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962F5" w14:textId="77777777" w:rsidR="00BA0AAA" w:rsidRPr="00BA0AAA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u w:val="single"/>
                <w:lang w:eastAsia="cs-CZ" w:bidi="ar-SA"/>
              </w:rPr>
            </w:pPr>
            <w:r w:rsidRPr="00BA0AAA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u w:val="single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60753" w14:textId="4674642E" w:rsidR="00BA0AAA" w:rsidRPr="00BA0AAA" w:rsidRDefault="00CC2C32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616 114</w:t>
            </w:r>
          </w:p>
        </w:tc>
      </w:tr>
      <w:tr w:rsidR="00BA0AAA" w:rsidRPr="00BA0AAA" w14:paraId="33900CE8" w14:textId="77777777" w:rsidTr="00BA0AAA">
        <w:trPr>
          <w:trHeight w:val="252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B5984B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A051C9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6E4C02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6C735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53E55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502F1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EBD00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5A71C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88542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D15A3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3CDD5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C2007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u w:val="single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u w:val="single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55022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BA0AAA" w:rsidRPr="00BA0AAA" w14:paraId="352E11E2" w14:textId="77777777" w:rsidTr="00BA0AAA">
        <w:trPr>
          <w:trHeight w:val="24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BF0FB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 xml:space="preserve">Krátkodobé bankové </w:t>
            </w:r>
            <w:proofErr w:type="spellStart"/>
            <w:r w:rsidRPr="00BA0AAA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úvery</w:t>
            </w:r>
            <w:proofErr w:type="spellEnd"/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898B6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75B8D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01D78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757FD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7651F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F126D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2DA55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EB697" w14:textId="77777777" w:rsidR="00BA0AAA" w:rsidRPr="00BA0AAA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F6BCF" w14:textId="77777777" w:rsidR="00BA0AAA" w:rsidRPr="00BA0AAA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7E3CE" w14:textId="77777777" w:rsidR="00BA0AAA" w:rsidRPr="00BA0AAA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B1634" w14:textId="77777777" w:rsidR="00BA0AAA" w:rsidRPr="00BA0AAA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F7D7E" w14:textId="77777777" w:rsidR="00BA0AAA" w:rsidRPr="00BA0AAA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BA0AAA" w:rsidRPr="00BA0AAA" w14:paraId="26CCA6D7" w14:textId="77777777" w:rsidTr="00BA0AAA">
        <w:trPr>
          <w:trHeight w:val="48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70CD0A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Bankový </w:t>
            </w:r>
            <w:proofErr w:type="spellStart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ver</w:t>
            </w:r>
            <w:proofErr w:type="spellEnd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UniCredit</w:t>
            </w:r>
            <w:proofErr w:type="spellEnd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 xml:space="preserve"> Bank - krátkodobá </w:t>
            </w:r>
            <w:proofErr w:type="spellStart"/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časť</w:t>
            </w:r>
            <w:proofErr w:type="spellEnd"/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76CC7A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8F47FA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EU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90BA0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FF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CFCFBF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EURIBOR + 2,9%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184F7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36C283" w14:textId="2B9FA8DB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2</w:t>
            </w:r>
            <w:r w:rsidR="00CC2C32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0D9B5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CBE7D" w14:textId="566DD83F" w:rsidR="00BA0AAA" w:rsidRPr="00BA0AAA" w:rsidRDefault="00CC2C32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40 34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46AB3" w14:textId="77777777" w:rsidR="00BA0AAA" w:rsidRPr="00BA0AAA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E0BBA" w14:textId="382B7CD3" w:rsidR="00BA0AAA" w:rsidRPr="00BA0AAA" w:rsidRDefault="00CC2C32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40 34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4A8FA" w14:textId="77777777" w:rsidR="00BA0AAA" w:rsidRPr="00BA0AAA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34075" w14:textId="412492C3" w:rsidR="00BA0AAA" w:rsidRPr="00BA0AAA" w:rsidRDefault="00CC2C32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33 730</w:t>
            </w:r>
          </w:p>
        </w:tc>
      </w:tr>
      <w:tr w:rsidR="00BA0AAA" w:rsidRPr="00BA0AAA" w14:paraId="3D926A8C" w14:textId="77777777" w:rsidTr="00BA0AAA">
        <w:trPr>
          <w:trHeight w:val="24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2953E2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83CD69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6BF37D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8BAAE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E8EDC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B6C1C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F2E04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4F9A3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B9C62B" w14:textId="6CF607D1" w:rsidR="00BA0AAA" w:rsidRPr="00BA0AAA" w:rsidRDefault="00CC2C32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240 34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4454E" w14:textId="77777777" w:rsidR="00BA0AAA" w:rsidRPr="00BA0AAA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13611B" w14:textId="35C1D58B" w:rsidR="00BA0AAA" w:rsidRPr="00BA0AAA" w:rsidRDefault="00CC2C32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240 34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12340" w14:textId="77777777" w:rsidR="00BA0AAA" w:rsidRPr="00BA0AAA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321669" w14:textId="62B7D2F3" w:rsidR="00BA0AAA" w:rsidRPr="00BA0AAA" w:rsidRDefault="00CC2C32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233 730</w:t>
            </w:r>
          </w:p>
        </w:tc>
      </w:tr>
      <w:tr w:rsidR="00BA0AAA" w:rsidRPr="00BA0AAA" w14:paraId="179622B9" w14:textId="77777777" w:rsidTr="00BA0AAA">
        <w:trPr>
          <w:trHeight w:val="252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0E63BD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50C33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81BF65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84861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D7E0B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92671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48A9A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60FB6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583D2" w14:textId="77777777" w:rsidR="00BA0AAA" w:rsidRPr="00BA0AAA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EECCD" w14:textId="77777777" w:rsidR="00BA0AAA" w:rsidRPr="00BA0AAA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F4253" w14:textId="77777777" w:rsidR="00BA0AAA" w:rsidRPr="00BA0AAA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0396E" w14:textId="77777777" w:rsidR="00BA0AAA" w:rsidRPr="00BA0AAA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7EB2E" w14:textId="77777777" w:rsidR="00BA0AAA" w:rsidRPr="00BA0AAA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BA0AAA" w:rsidRPr="00BA0AAA" w14:paraId="62431BA2" w14:textId="77777777" w:rsidTr="00BA0AAA">
        <w:trPr>
          <w:trHeight w:val="24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BED2F8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Spolu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B0640A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FA957E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5F603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BB904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5A5D1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73B30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6685E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6EC65F" w14:textId="27FAA0DA" w:rsidR="00BA0AAA" w:rsidRPr="00BA0AAA" w:rsidRDefault="00CC2C32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616 11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D1DD4" w14:textId="77777777" w:rsidR="00BA0AAA" w:rsidRPr="00BA0AAA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2E1666" w14:textId="1270A776" w:rsidR="00BA0AAA" w:rsidRPr="00BA0AAA" w:rsidRDefault="00CC2C32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616 11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E0C5C" w14:textId="77777777" w:rsidR="00BA0AAA" w:rsidRPr="00BA0AAA" w:rsidRDefault="00BA0AAA" w:rsidP="00BA0A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CD264D" w14:textId="6D501930" w:rsidR="00BA0AAA" w:rsidRPr="00BA0AAA" w:rsidRDefault="00CC2C32" w:rsidP="006813D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849 844</w:t>
            </w:r>
          </w:p>
        </w:tc>
      </w:tr>
      <w:tr w:rsidR="00BA0AAA" w:rsidRPr="00BA0AAA" w14:paraId="5E52D341" w14:textId="77777777" w:rsidTr="00BA0AAA">
        <w:trPr>
          <w:trHeight w:val="252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7F084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2C98D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AF8A5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1A449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87643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DB7D7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2823C" w14:textId="77777777" w:rsidR="00BA0AAA" w:rsidRPr="00BA0AAA" w:rsidRDefault="00BA0AAA" w:rsidP="00BA0A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AE414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CBA84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C3F54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67081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6C96D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A15CA" w14:textId="77777777" w:rsidR="00BA0AAA" w:rsidRPr="00BA0AAA" w:rsidRDefault="00BA0AAA" w:rsidP="00BA0A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A0AAA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</w:tbl>
    <w:p w14:paraId="2A7F3B9B" w14:textId="77777777" w:rsidR="00BA0AAA" w:rsidRPr="00C010C2" w:rsidRDefault="00BA0AAA">
      <w:pPr>
        <w:pStyle w:val="Textbody"/>
        <w:ind w:left="0"/>
        <w:jc w:val="left"/>
        <w:rPr>
          <w:szCs w:val="18"/>
        </w:rPr>
      </w:pPr>
    </w:p>
    <w:bookmarkEnd w:id="3"/>
    <w:bookmarkEnd w:id="4"/>
    <w:p w14:paraId="6E1E7EB9" w14:textId="5FE09E16" w:rsidR="003621E3" w:rsidRPr="00C010C2" w:rsidRDefault="00755CB5">
      <w:pPr>
        <w:pStyle w:val="Textbody"/>
        <w:ind w:left="0"/>
      </w:pPr>
      <w:r w:rsidRPr="00C010C2">
        <w:rPr>
          <w:szCs w:val="18"/>
        </w:rPr>
        <w:t xml:space="preserve">Na zabezpečenie investičného úveru vo výške </w:t>
      </w:r>
      <w:r w:rsidR="007223E2">
        <w:rPr>
          <w:szCs w:val="18"/>
        </w:rPr>
        <w:t>616.114</w:t>
      </w:r>
      <w:r w:rsidR="00604C71">
        <w:rPr>
          <w:szCs w:val="18"/>
        </w:rPr>
        <w:t xml:space="preserve"> </w:t>
      </w:r>
      <w:r w:rsidRPr="00C010C2">
        <w:rPr>
          <w:szCs w:val="18"/>
        </w:rPr>
        <w:t>EUR na zariadenie FVE bolo v prospech banky zriadené záložné právo na hnuteľné veci a pohľadávky; zostatková hodnota dlhodo</w:t>
      </w:r>
      <w:r w:rsidR="00513991">
        <w:rPr>
          <w:szCs w:val="18"/>
        </w:rPr>
        <w:t xml:space="preserve">bého majetku k 31. decembru </w:t>
      </w:r>
      <w:r w:rsidR="00EF16E9" w:rsidRPr="00604C71">
        <w:rPr>
          <w:szCs w:val="18"/>
        </w:rPr>
        <w:t>20</w:t>
      </w:r>
      <w:r w:rsidR="00B40EA4">
        <w:rPr>
          <w:szCs w:val="18"/>
        </w:rPr>
        <w:t>2</w:t>
      </w:r>
      <w:r w:rsidR="007223E2">
        <w:rPr>
          <w:szCs w:val="18"/>
        </w:rPr>
        <w:t>1</w:t>
      </w:r>
      <w:r w:rsidR="00EF16E9" w:rsidRPr="00604C71">
        <w:rPr>
          <w:szCs w:val="18"/>
        </w:rPr>
        <w:t xml:space="preserve"> </w:t>
      </w:r>
      <w:r w:rsidR="00BC095B">
        <w:rPr>
          <w:szCs w:val="18"/>
        </w:rPr>
        <w:t xml:space="preserve">je </w:t>
      </w:r>
      <w:r w:rsidR="00BC095B" w:rsidRPr="00BC095B">
        <w:rPr>
          <w:szCs w:val="18"/>
        </w:rPr>
        <w:t>1</w:t>
      </w:r>
      <w:r w:rsidR="00BC095B">
        <w:rPr>
          <w:szCs w:val="18"/>
        </w:rPr>
        <w:t>.</w:t>
      </w:r>
      <w:r w:rsidR="007223E2">
        <w:rPr>
          <w:szCs w:val="18"/>
        </w:rPr>
        <w:t>278.286</w:t>
      </w:r>
      <w:r w:rsidR="00BC095B">
        <w:rPr>
          <w:szCs w:val="18"/>
        </w:rPr>
        <w:t xml:space="preserve"> E</w:t>
      </w:r>
      <w:r w:rsidR="00604C71">
        <w:rPr>
          <w:bCs/>
        </w:rPr>
        <w:t>UR.</w:t>
      </w:r>
    </w:p>
    <w:p w14:paraId="22F0821C" w14:textId="77777777" w:rsidR="003621E3" w:rsidRPr="00C010C2" w:rsidRDefault="003621E3">
      <w:pPr>
        <w:pStyle w:val="Textbody"/>
        <w:ind w:left="0"/>
        <w:rPr>
          <w:szCs w:val="18"/>
        </w:rPr>
      </w:pPr>
    </w:p>
    <w:p w14:paraId="7FBC2C3B" w14:textId="77777777" w:rsidR="003621E3" w:rsidRPr="00C010C2" w:rsidRDefault="003621E3">
      <w:pPr>
        <w:pStyle w:val="Textbody"/>
        <w:ind w:left="0"/>
        <w:rPr>
          <w:szCs w:val="18"/>
        </w:rPr>
      </w:pPr>
    </w:p>
    <w:p w14:paraId="70F9DF3F" w14:textId="77777777" w:rsidR="003621E3" w:rsidRPr="00A9495D" w:rsidRDefault="00755CB5" w:rsidP="003621E3">
      <w:pPr>
        <w:pStyle w:val="Nadpis2"/>
        <w:rPr>
          <w:lang w:val="sk-SK"/>
        </w:rPr>
      </w:pPr>
      <w:r w:rsidRPr="00A9495D">
        <w:rPr>
          <w:lang w:val="sk-SK"/>
        </w:rPr>
        <w:t>Deriváty</w:t>
      </w:r>
    </w:p>
    <w:p w14:paraId="3CF671FE" w14:textId="77777777" w:rsidR="003621E3" w:rsidRPr="00A9495D" w:rsidRDefault="003621E3">
      <w:pPr>
        <w:pStyle w:val="Zkladntext"/>
        <w:rPr>
          <w:szCs w:val="18"/>
        </w:rPr>
      </w:pPr>
    </w:p>
    <w:p w14:paraId="557FEBB9" w14:textId="35EC0906" w:rsidR="003621E3" w:rsidRPr="00A9495D" w:rsidRDefault="00755CB5" w:rsidP="001E4DBD">
      <w:pPr>
        <w:pStyle w:val="Zkladntext"/>
        <w:ind w:left="0"/>
        <w:rPr>
          <w:szCs w:val="18"/>
        </w:rPr>
      </w:pPr>
      <w:r w:rsidRPr="00A9495D">
        <w:rPr>
          <w:szCs w:val="18"/>
        </w:rPr>
        <w:t xml:space="preserve">Spoločnosť má uzatvorený úrokový swap (IRS swap) s nominálnou </w:t>
      </w:r>
      <w:r w:rsidR="001E4DBD">
        <w:rPr>
          <w:szCs w:val="18"/>
        </w:rPr>
        <w:t xml:space="preserve">hodnotou </w:t>
      </w:r>
      <w:r w:rsidR="00401C6D">
        <w:rPr>
          <w:szCs w:val="18"/>
        </w:rPr>
        <w:t>308.057</w:t>
      </w:r>
      <w:r w:rsidR="00A44B89" w:rsidRPr="009109D7">
        <w:rPr>
          <w:szCs w:val="18"/>
        </w:rPr>
        <w:t xml:space="preserve"> EUR s trvaním od roku 2017 do roku 2024. Swapy boli uzatvorené na verejnom trhu a ich re</w:t>
      </w:r>
      <w:r w:rsidR="00B74794">
        <w:rPr>
          <w:szCs w:val="18"/>
        </w:rPr>
        <w:t>álna hodnota k 31. decembru 20</w:t>
      </w:r>
      <w:r w:rsidR="00B40EA4">
        <w:rPr>
          <w:szCs w:val="18"/>
        </w:rPr>
        <w:t>2</w:t>
      </w:r>
      <w:r w:rsidR="007223E2">
        <w:rPr>
          <w:szCs w:val="18"/>
        </w:rPr>
        <w:t>1</w:t>
      </w:r>
      <w:r w:rsidR="00A44B89" w:rsidRPr="009109D7">
        <w:rPr>
          <w:szCs w:val="18"/>
        </w:rPr>
        <w:t xml:space="preserve"> je -</w:t>
      </w:r>
      <w:r w:rsidR="007223E2">
        <w:rPr>
          <w:szCs w:val="18"/>
        </w:rPr>
        <w:t>5.629</w:t>
      </w:r>
      <w:r w:rsidR="00A44B89" w:rsidRPr="009109D7">
        <w:rPr>
          <w:szCs w:val="18"/>
        </w:rPr>
        <w:t xml:space="preserve"> EUR.</w:t>
      </w:r>
      <w:r w:rsidRPr="00A9495D">
        <w:rPr>
          <w:szCs w:val="18"/>
        </w:rPr>
        <w:t xml:space="preserve"> </w:t>
      </w:r>
    </w:p>
    <w:p w14:paraId="2782F8DE" w14:textId="77777777" w:rsidR="003621E3" w:rsidRPr="00C010C2" w:rsidRDefault="00755CB5" w:rsidP="001E4DBD">
      <w:pPr>
        <w:pStyle w:val="Zkladntext"/>
        <w:ind w:left="0"/>
      </w:pPr>
      <w:r w:rsidRPr="00A9495D">
        <w:rPr>
          <w:szCs w:val="18"/>
        </w:rPr>
        <w:t>Spoločnosť vykazuje swap</w:t>
      </w:r>
      <w:r w:rsidR="00360CD5" w:rsidRPr="00A9495D">
        <w:rPr>
          <w:szCs w:val="18"/>
        </w:rPr>
        <w:t>y</w:t>
      </w:r>
      <w:r w:rsidRPr="00A9495D">
        <w:rPr>
          <w:szCs w:val="18"/>
        </w:rPr>
        <w:t xml:space="preserve"> medzi zabezpečovacími derivátmi.</w:t>
      </w:r>
    </w:p>
    <w:p w14:paraId="66921C43" w14:textId="77777777" w:rsidR="003621E3" w:rsidRPr="00C010C2" w:rsidRDefault="003621E3">
      <w:pPr>
        <w:pStyle w:val="Zkladntext"/>
        <w:rPr>
          <w:szCs w:val="18"/>
        </w:rPr>
      </w:pPr>
    </w:p>
    <w:p w14:paraId="0E531859" w14:textId="77777777" w:rsidR="003621E3" w:rsidRPr="00C010C2" w:rsidRDefault="00755CB5" w:rsidP="001E4DBD">
      <w:pPr>
        <w:pStyle w:val="Zkladntext"/>
        <w:ind w:left="0"/>
        <w:rPr>
          <w:szCs w:val="18"/>
        </w:rPr>
      </w:pPr>
      <w:r w:rsidRPr="00C010C2">
        <w:rPr>
          <w:szCs w:val="18"/>
        </w:rPr>
        <w:t>Prehľad o derivátoch určených na obchodovanie a zabezpečovacích derivátoch:</w:t>
      </w:r>
    </w:p>
    <w:p w14:paraId="24D9D84A" w14:textId="77777777" w:rsidR="003621E3" w:rsidRPr="00C010C2" w:rsidRDefault="003621E3">
      <w:pPr>
        <w:pStyle w:val="Zkladntext"/>
        <w:rPr>
          <w:szCs w:val="18"/>
        </w:rPr>
      </w:pPr>
    </w:p>
    <w:p w14:paraId="544B4D13" w14:textId="77777777" w:rsidR="003621E3" w:rsidRPr="00C010C2" w:rsidRDefault="003621E3">
      <w:pPr>
        <w:pStyle w:val="Zkladntext"/>
        <w:rPr>
          <w:szCs w:val="18"/>
        </w:rPr>
      </w:pPr>
    </w:p>
    <w:tbl>
      <w:tblPr>
        <w:tblW w:w="8329" w:type="dxa"/>
        <w:tblInd w:w="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0"/>
        <w:gridCol w:w="185"/>
        <w:gridCol w:w="1220"/>
        <w:gridCol w:w="185"/>
        <w:gridCol w:w="1314"/>
        <w:gridCol w:w="185"/>
        <w:gridCol w:w="1780"/>
      </w:tblGrid>
      <w:tr w:rsidR="003621E3" w:rsidRPr="00C010C2" w14:paraId="05C10336" w14:textId="77777777" w:rsidTr="00360CD5">
        <w:trPr>
          <w:trHeight w:val="240"/>
        </w:trPr>
        <w:tc>
          <w:tcPr>
            <w:tcW w:w="3460" w:type="dxa"/>
            <w:vMerge w:val="restart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8A299" w14:textId="77777777" w:rsidR="003621E3" w:rsidRPr="00C010C2" w:rsidRDefault="00755CB5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Názov položky</w:t>
            </w:r>
          </w:p>
        </w:tc>
        <w:tc>
          <w:tcPr>
            <w:tcW w:w="18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2B978" w14:textId="77777777" w:rsidR="003621E3" w:rsidRPr="00C010C2" w:rsidRDefault="00755CB5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2719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23465" w14:textId="77777777" w:rsidR="003621E3" w:rsidRPr="00C010C2" w:rsidRDefault="00755CB5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Účtovná hodnota</w:t>
            </w:r>
          </w:p>
        </w:tc>
        <w:tc>
          <w:tcPr>
            <w:tcW w:w="18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0CDA7" w14:textId="77777777" w:rsidR="003621E3" w:rsidRPr="00C010C2" w:rsidRDefault="00755CB5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78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E33AC" w14:textId="77777777" w:rsidR="003621E3" w:rsidRPr="00C010C2" w:rsidRDefault="00755CB5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Dohodnutá cena</w:t>
            </w:r>
          </w:p>
        </w:tc>
      </w:tr>
      <w:tr w:rsidR="003621E3" w:rsidRPr="00C010C2" w14:paraId="5137972A" w14:textId="77777777" w:rsidTr="00360CD5">
        <w:trPr>
          <w:trHeight w:val="240"/>
        </w:trPr>
        <w:tc>
          <w:tcPr>
            <w:tcW w:w="3460" w:type="dxa"/>
            <w:vMerge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4EB28" w14:textId="77777777" w:rsidR="003621E3" w:rsidRPr="00C010C2" w:rsidRDefault="003621E3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</w:p>
        </w:tc>
        <w:tc>
          <w:tcPr>
            <w:tcW w:w="18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E54BE" w14:textId="77777777" w:rsidR="003621E3" w:rsidRPr="00C010C2" w:rsidRDefault="00755CB5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2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5D67C" w14:textId="77777777" w:rsidR="003621E3" w:rsidRPr="00C010C2" w:rsidRDefault="00755CB5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pohľadávky</w:t>
            </w:r>
          </w:p>
        </w:tc>
        <w:tc>
          <w:tcPr>
            <w:tcW w:w="18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24E9A" w14:textId="77777777" w:rsidR="003621E3" w:rsidRPr="00C010C2" w:rsidRDefault="00755CB5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31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E5805" w14:textId="77777777" w:rsidR="003621E3" w:rsidRPr="00C010C2" w:rsidRDefault="00755CB5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záväzku</w:t>
            </w:r>
          </w:p>
        </w:tc>
        <w:tc>
          <w:tcPr>
            <w:tcW w:w="18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364DA" w14:textId="77777777" w:rsidR="003621E3" w:rsidRPr="00C010C2" w:rsidRDefault="00755CB5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7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0B909" w14:textId="77777777" w:rsidR="003621E3" w:rsidRPr="00C010C2" w:rsidRDefault="00755CB5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podkladového nástroja</w:t>
            </w:r>
          </w:p>
        </w:tc>
      </w:tr>
      <w:tr w:rsidR="003621E3" w:rsidRPr="00C010C2" w14:paraId="0DD84A28" w14:textId="77777777" w:rsidTr="00360CD5">
        <w:trPr>
          <w:trHeight w:val="240"/>
        </w:trPr>
        <w:tc>
          <w:tcPr>
            <w:tcW w:w="3460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F063D" w14:textId="77777777" w:rsidR="003621E3" w:rsidRPr="00C010C2" w:rsidRDefault="00755CB5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a</w:t>
            </w:r>
          </w:p>
        </w:tc>
        <w:tc>
          <w:tcPr>
            <w:tcW w:w="185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F4626" w14:textId="77777777" w:rsidR="003621E3" w:rsidRPr="00C010C2" w:rsidRDefault="00755CB5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3008A" w14:textId="77777777" w:rsidR="003621E3" w:rsidRPr="00C010C2" w:rsidRDefault="00755CB5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b</w:t>
            </w:r>
          </w:p>
        </w:tc>
        <w:tc>
          <w:tcPr>
            <w:tcW w:w="185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874B7" w14:textId="77777777" w:rsidR="003621E3" w:rsidRPr="00C010C2" w:rsidRDefault="00755CB5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314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26E5E" w14:textId="77777777" w:rsidR="003621E3" w:rsidRPr="00C010C2" w:rsidRDefault="00755CB5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c</w:t>
            </w:r>
          </w:p>
        </w:tc>
        <w:tc>
          <w:tcPr>
            <w:tcW w:w="185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30D67A" w14:textId="77777777" w:rsidR="003621E3" w:rsidRPr="00C010C2" w:rsidRDefault="00755CB5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0E75A" w14:textId="77777777" w:rsidR="003621E3" w:rsidRPr="00C010C2" w:rsidRDefault="00755CB5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d</w:t>
            </w:r>
          </w:p>
        </w:tc>
      </w:tr>
      <w:tr w:rsidR="003621E3" w:rsidRPr="00C010C2" w14:paraId="75A0F5E7" w14:textId="77777777" w:rsidTr="00360CD5">
        <w:trPr>
          <w:trHeight w:val="240"/>
        </w:trPr>
        <w:tc>
          <w:tcPr>
            <w:tcW w:w="34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A18792" w14:textId="77777777" w:rsidR="003621E3" w:rsidRPr="00C010C2" w:rsidRDefault="00755CB5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k-SK" w:eastAsia="cs-CZ" w:bidi="ar-SA"/>
              </w:rPr>
              <w:t>Deriváty určené na obchodovanie, z toho:</w:t>
            </w:r>
          </w:p>
        </w:tc>
        <w:tc>
          <w:tcPr>
            <w:tcW w:w="18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DAB7DD" w14:textId="77777777" w:rsidR="003621E3" w:rsidRPr="00C010C2" w:rsidRDefault="00755CB5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2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CC9297" w14:textId="77777777" w:rsidR="003621E3" w:rsidRPr="00C010C2" w:rsidRDefault="00755CB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sk-SK" w:eastAsia="cs-CZ" w:bidi="ar-SA"/>
              </w:rPr>
              <w:t>0</w:t>
            </w:r>
          </w:p>
        </w:tc>
        <w:tc>
          <w:tcPr>
            <w:tcW w:w="1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20AE0E" w14:textId="77777777" w:rsidR="003621E3" w:rsidRPr="00C010C2" w:rsidRDefault="00755CB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31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C22B06" w14:textId="77777777" w:rsidR="003621E3" w:rsidRPr="00C010C2" w:rsidRDefault="00755CB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sk-SK" w:eastAsia="cs-CZ" w:bidi="ar-SA"/>
              </w:rPr>
              <w:t>0</w:t>
            </w:r>
          </w:p>
        </w:tc>
        <w:tc>
          <w:tcPr>
            <w:tcW w:w="1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F95A26" w14:textId="77777777" w:rsidR="003621E3" w:rsidRPr="00C010C2" w:rsidRDefault="00755CB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78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043CE6" w14:textId="77777777" w:rsidR="003621E3" w:rsidRPr="00C010C2" w:rsidRDefault="00755CB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</w:tr>
      <w:tr w:rsidR="003621E3" w:rsidRPr="00C010C2" w14:paraId="202029CB" w14:textId="77777777" w:rsidTr="00360CD5">
        <w:trPr>
          <w:trHeight w:val="240"/>
        </w:trPr>
        <w:tc>
          <w:tcPr>
            <w:tcW w:w="34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06A185" w14:textId="77777777" w:rsidR="003621E3" w:rsidRPr="00C010C2" w:rsidRDefault="00755CB5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8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6F35E0" w14:textId="77777777" w:rsidR="003621E3" w:rsidRPr="00C010C2" w:rsidRDefault="00755CB5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2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727B96" w14:textId="77777777" w:rsidR="003621E3" w:rsidRPr="00C010C2" w:rsidRDefault="00755CB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0</w:t>
            </w:r>
          </w:p>
        </w:tc>
        <w:tc>
          <w:tcPr>
            <w:tcW w:w="1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FBFF96" w14:textId="77777777" w:rsidR="003621E3" w:rsidRPr="00C010C2" w:rsidRDefault="00755CB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31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88EC05" w14:textId="77777777" w:rsidR="003621E3" w:rsidRPr="00C010C2" w:rsidRDefault="00755CB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  <w:t>0</w:t>
            </w:r>
          </w:p>
        </w:tc>
        <w:tc>
          <w:tcPr>
            <w:tcW w:w="1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D33D13" w14:textId="77777777" w:rsidR="003621E3" w:rsidRPr="00C010C2" w:rsidRDefault="00755CB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78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DB0A1F" w14:textId="77777777" w:rsidR="003621E3" w:rsidRPr="00C010C2" w:rsidRDefault="00755CB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</w:tr>
      <w:tr w:rsidR="003621E3" w:rsidRPr="00C010C2" w14:paraId="704FA652" w14:textId="77777777" w:rsidTr="00360CD5">
        <w:trPr>
          <w:trHeight w:val="240"/>
        </w:trPr>
        <w:tc>
          <w:tcPr>
            <w:tcW w:w="34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F0251E" w14:textId="77777777" w:rsidR="003621E3" w:rsidRPr="00C010C2" w:rsidRDefault="00755CB5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8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CCB79A" w14:textId="77777777" w:rsidR="003621E3" w:rsidRPr="00C010C2" w:rsidRDefault="00755CB5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2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AC88A2" w14:textId="77777777" w:rsidR="003621E3" w:rsidRPr="00C010C2" w:rsidRDefault="00755CB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0261BA" w14:textId="77777777" w:rsidR="003621E3" w:rsidRPr="00C010C2" w:rsidRDefault="00755CB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31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6C033A" w14:textId="77777777" w:rsidR="003621E3" w:rsidRPr="00C010C2" w:rsidRDefault="00755CB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C475B4" w14:textId="77777777" w:rsidR="003621E3" w:rsidRPr="00C010C2" w:rsidRDefault="00755CB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78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E4459F" w14:textId="77777777" w:rsidR="003621E3" w:rsidRPr="00C010C2" w:rsidRDefault="00755CB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</w:tr>
      <w:tr w:rsidR="003621E3" w:rsidRPr="00C010C2" w14:paraId="54B9D720" w14:textId="77777777" w:rsidTr="00360CD5">
        <w:trPr>
          <w:trHeight w:val="240"/>
        </w:trPr>
        <w:tc>
          <w:tcPr>
            <w:tcW w:w="34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AC9585" w14:textId="77777777" w:rsidR="003621E3" w:rsidRPr="00C010C2" w:rsidRDefault="00755CB5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k-SK" w:eastAsia="cs-CZ" w:bidi="ar-SA"/>
              </w:rPr>
              <w:t>Zabezpečovacie deriváty, z toho:</w:t>
            </w:r>
          </w:p>
        </w:tc>
        <w:tc>
          <w:tcPr>
            <w:tcW w:w="18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F0E15E" w14:textId="77777777" w:rsidR="003621E3" w:rsidRPr="00C010C2" w:rsidRDefault="00755CB5">
            <w:pPr>
              <w:widowControl/>
              <w:suppressAutoHyphens w:val="0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2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0282A6" w14:textId="77777777" w:rsidR="003621E3" w:rsidRPr="00C010C2" w:rsidRDefault="00755CB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sk-SK" w:eastAsia="cs-CZ" w:bidi="ar-SA"/>
              </w:rPr>
              <w:t>0</w:t>
            </w:r>
          </w:p>
        </w:tc>
        <w:tc>
          <w:tcPr>
            <w:tcW w:w="1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5B20A6" w14:textId="77777777" w:rsidR="003621E3" w:rsidRPr="00C010C2" w:rsidRDefault="00755CB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31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00745E" w14:textId="4FCAA631" w:rsidR="00F82016" w:rsidRPr="009109D7" w:rsidRDefault="007223E2">
            <w:pPr>
              <w:keepNext/>
              <w:widowControl/>
              <w:suppressAutoHyphens w:val="0"/>
              <w:spacing w:before="240" w:after="120"/>
              <w:jc w:val="right"/>
              <w:textAlignment w:val="auto"/>
              <w:rPr>
                <w:rFonts w:eastAsia="Times New Roman" w:cs="Times New Roman"/>
                <w:bCs/>
                <w:kern w:val="0"/>
                <w:sz w:val="18"/>
                <w:szCs w:val="18"/>
                <w:lang w:val="sk-SK" w:eastAsia="cs-CZ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val="sk-SK" w:eastAsia="cs-CZ" w:bidi="ar-SA"/>
              </w:rPr>
              <w:t>5 629</w:t>
            </w:r>
          </w:p>
        </w:tc>
        <w:tc>
          <w:tcPr>
            <w:tcW w:w="1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7D21EC" w14:textId="77777777" w:rsidR="003621E3" w:rsidRPr="009109D7" w:rsidRDefault="00755CB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k-SK" w:eastAsia="cs-CZ" w:bidi="ar-SA"/>
              </w:rPr>
            </w:pPr>
            <w:r w:rsidRPr="009109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78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8B4A9B" w14:textId="77777777" w:rsidR="003621E3" w:rsidRPr="009109D7" w:rsidRDefault="00755CB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sk-SK" w:eastAsia="cs-CZ" w:bidi="ar-SA"/>
              </w:rPr>
            </w:pPr>
            <w:r w:rsidRPr="009109D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</w:tr>
      <w:tr w:rsidR="003621E3" w:rsidRPr="00C010C2" w14:paraId="2E0F44EE" w14:textId="77777777" w:rsidTr="00360CD5">
        <w:trPr>
          <w:trHeight w:val="240"/>
        </w:trPr>
        <w:tc>
          <w:tcPr>
            <w:tcW w:w="34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7ED704" w14:textId="77777777" w:rsidR="003621E3" w:rsidRPr="00C010C2" w:rsidRDefault="00755CB5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  <w:t>Úrokový swap</w:t>
            </w:r>
          </w:p>
        </w:tc>
        <w:tc>
          <w:tcPr>
            <w:tcW w:w="18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0B9FFA" w14:textId="77777777" w:rsidR="003621E3" w:rsidRPr="00C010C2" w:rsidRDefault="00755CB5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2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050679" w14:textId="77777777" w:rsidR="003621E3" w:rsidRPr="00C010C2" w:rsidRDefault="00755CB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0</w:t>
            </w:r>
          </w:p>
        </w:tc>
        <w:tc>
          <w:tcPr>
            <w:tcW w:w="1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D622D4" w14:textId="77777777" w:rsidR="003621E3" w:rsidRPr="00C010C2" w:rsidRDefault="00755CB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31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02F4CF" w14:textId="57ECD60D" w:rsidR="003621E3" w:rsidRPr="009109D7" w:rsidRDefault="007223E2">
            <w:pPr>
              <w:keepNext/>
              <w:widowControl/>
              <w:suppressAutoHyphens w:val="0"/>
              <w:spacing w:before="240" w:after="12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sk-SK" w:eastAsia="cs-CZ" w:bidi="ar-SA"/>
              </w:rPr>
              <w:t>5 629</w:t>
            </w:r>
          </w:p>
        </w:tc>
        <w:tc>
          <w:tcPr>
            <w:tcW w:w="1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768237" w14:textId="77777777" w:rsidR="003621E3" w:rsidRPr="009109D7" w:rsidRDefault="00755CB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</w:pPr>
            <w:r w:rsidRPr="00910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78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6E49B9" w14:textId="77777777" w:rsidR="003621E3" w:rsidRPr="009109D7" w:rsidRDefault="00755CB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9109D7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2,27 %</w:t>
            </w:r>
          </w:p>
        </w:tc>
      </w:tr>
      <w:tr w:rsidR="003621E3" w:rsidRPr="00C010C2" w14:paraId="77C5587A" w14:textId="77777777" w:rsidTr="00360CD5">
        <w:trPr>
          <w:trHeight w:val="240"/>
        </w:trPr>
        <w:tc>
          <w:tcPr>
            <w:tcW w:w="34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D428B8" w14:textId="77777777" w:rsidR="003621E3" w:rsidRPr="00C010C2" w:rsidRDefault="00755CB5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8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2ACE8B" w14:textId="77777777" w:rsidR="003621E3" w:rsidRPr="00C010C2" w:rsidRDefault="00755CB5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2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429112" w14:textId="77777777" w:rsidR="003621E3" w:rsidRPr="00C010C2" w:rsidRDefault="00755CB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452ED" w14:textId="77777777" w:rsidR="003621E3" w:rsidRPr="00C010C2" w:rsidRDefault="00755CB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31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AE43CF" w14:textId="77777777" w:rsidR="003621E3" w:rsidRPr="00C010C2" w:rsidRDefault="00755CB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6C43D4" w14:textId="77777777" w:rsidR="003621E3" w:rsidRPr="00C010C2" w:rsidRDefault="00755CB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78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72D795" w14:textId="77777777" w:rsidR="003621E3" w:rsidRPr="00C010C2" w:rsidRDefault="00755CB5">
            <w:pPr>
              <w:widowControl/>
              <w:suppressAutoHyphens w:val="0"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</w:tr>
      <w:tr w:rsidR="003621E3" w:rsidRPr="00C010C2" w14:paraId="27A64C7B" w14:textId="77777777" w:rsidTr="00360CD5">
        <w:trPr>
          <w:trHeight w:val="240"/>
        </w:trPr>
        <w:tc>
          <w:tcPr>
            <w:tcW w:w="34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028FE" w14:textId="77777777" w:rsidR="003621E3" w:rsidRPr="00C010C2" w:rsidRDefault="00755CB5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8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18F08" w14:textId="77777777" w:rsidR="003621E3" w:rsidRPr="00C010C2" w:rsidRDefault="00755CB5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2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9224A" w14:textId="77777777" w:rsidR="003621E3" w:rsidRPr="00C010C2" w:rsidRDefault="00755CB5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8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153870" w14:textId="77777777" w:rsidR="003621E3" w:rsidRPr="00C010C2" w:rsidRDefault="00755CB5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31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30C6F" w14:textId="77777777" w:rsidR="003621E3" w:rsidRPr="00C010C2" w:rsidRDefault="00755CB5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8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0DFF5" w14:textId="77777777" w:rsidR="003621E3" w:rsidRPr="00C010C2" w:rsidRDefault="00755CB5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  <w:tc>
          <w:tcPr>
            <w:tcW w:w="178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C877B" w14:textId="77777777" w:rsidR="003621E3" w:rsidRPr="00C010C2" w:rsidRDefault="00755CB5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</w:pPr>
            <w:r w:rsidRPr="00C010C2">
              <w:rPr>
                <w:rFonts w:eastAsia="Times New Roman" w:cs="Times New Roman"/>
                <w:kern w:val="0"/>
                <w:sz w:val="18"/>
                <w:szCs w:val="18"/>
                <w:lang w:val="sk-SK" w:eastAsia="cs-CZ" w:bidi="ar-SA"/>
              </w:rPr>
              <w:t> </w:t>
            </w:r>
          </w:p>
        </w:tc>
      </w:tr>
    </w:tbl>
    <w:p w14:paraId="31D0D982" w14:textId="77777777" w:rsidR="005F2FC6" w:rsidRDefault="005F2FC6">
      <w:pPr>
        <w:pStyle w:val="Standard"/>
      </w:pPr>
      <w:bookmarkStart w:id="5" w:name="_1389855698"/>
      <w:bookmarkStart w:id="6" w:name="_1389855758"/>
      <w:bookmarkStart w:id="7" w:name="_1389855824"/>
      <w:bookmarkStart w:id="8" w:name="_1389855781"/>
      <w:bookmarkEnd w:id="5"/>
      <w:bookmarkEnd w:id="6"/>
      <w:bookmarkEnd w:id="7"/>
      <w:bookmarkEnd w:id="8"/>
    </w:p>
    <w:tbl>
      <w:tblPr>
        <w:tblW w:w="82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85"/>
        <w:gridCol w:w="1240"/>
        <w:gridCol w:w="185"/>
        <w:gridCol w:w="1080"/>
        <w:gridCol w:w="185"/>
        <w:gridCol w:w="1240"/>
        <w:gridCol w:w="185"/>
        <w:gridCol w:w="1100"/>
      </w:tblGrid>
      <w:tr w:rsidR="00BC095B" w:rsidRPr="00BC095B" w14:paraId="05E04C85" w14:textId="77777777" w:rsidTr="00BC095B">
        <w:trPr>
          <w:trHeight w:val="240"/>
        </w:trPr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52D5D" w14:textId="77777777" w:rsidR="00BC095B" w:rsidRPr="00BC095B" w:rsidRDefault="00BC095B" w:rsidP="00BC09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Názov</w:t>
            </w:r>
            <w:proofErr w:type="spellEnd"/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polož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1A1A27" w14:textId="77777777" w:rsidR="00BC095B" w:rsidRPr="00BC095B" w:rsidRDefault="00BC095B" w:rsidP="00BC09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6A5469" w14:textId="321ED34F" w:rsidR="00BC095B" w:rsidRPr="00BC095B" w:rsidRDefault="00BC095B" w:rsidP="00BC09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k 31.12.202</w:t>
            </w:r>
            <w:r w:rsidR="00FE20AE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351EED" w14:textId="77777777" w:rsidR="00BC095B" w:rsidRPr="00BC095B" w:rsidRDefault="00BC095B" w:rsidP="00BC09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F061AF" w14:textId="0AFE1580" w:rsidR="00BC095B" w:rsidRPr="00BC095B" w:rsidRDefault="00BC095B" w:rsidP="00BC09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k 31.12.20</w:t>
            </w:r>
            <w:r w:rsidR="00FE20AE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20</w:t>
            </w:r>
          </w:p>
        </w:tc>
      </w:tr>
      <w:tr w:rsidR="00BC095B" w:rsidRPr="00BC095B" w14:paraId="3EEBFA91" w14:textId="77777777" w:rsidTr="00BC095B">
        <w:trPr>
          <w:trHeight w:val="51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44AE9" w14:textId="77777777" w:rsidR="00BC095B" w:rsidRPr="00BC095B" w:rsidRDefault="00BC095B" w:rsidP="00BC09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1A6FC9" w14:textId="77777777" w:rsidR="00BC095B" w:rsidRPr="00BC095B" w:rsidRDefault="00BC095B" w:rsidP="00BC09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3F5320" w14:textId="77777777" w:rsidR="00BC095B" w:rsidRPr="00BC095B" w:rsidRDefault="00BC095B" w:rsidP="00BC09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mena</w:t>
            </w:r>
            <w:proofErr w:type="spellEnd"/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reálnej</w:t>
            </w:r>
            <w:proofErr w:type="spellEnd"/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hodnoty (+/-) s </w:t>
            </w:r>
            <w:proofErr w:type="spellStart"/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plyvom</w:t>
            </w:r>
            <w:proofErr w:type="spellEnd"/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n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64DC0E" w14:textId="77777777" w:rsidR="00BC095B" w:rsidRPr="00BC095B" w:rsidRDefault="00BC095B" w:rsidP="00BC09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5AA800" w14:textId="77777777" w:rsidR="00BC095B" w:rsidRPr="00BC095B" w:rsidRDefault="00BC095B" w:rsidP="00BC09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Zmena</w:t>
            </w:r>
            <w:proofErr w:type="spellEnd"/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reálnej</w:t>
            </w:r>
            <w:proofErr w:type="spellEnd"/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hodnoty (+/-) s </w:t>
            </w:r>
            <w:proofErr w:type="spellStart"/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plyvom</w:t>
            </w:r>
            <w:proofErr w:type="spellEnd"/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na</w:t>
            </w:r>
          </w:p>
        </w:tc>
      </w:tr>
      <w:tr w:rsidR="00BC095B" w:rsidRPr="00BC095B" w14:paraId="2EB029B6" w14:textId="77777777" w:rsidTr="00BC095B">
        <w:trPr>
          <w:trHeight w:val="48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85C19" w14:textId="77777777" w:rsidR="00BC095B" w:rsidRPr="00BC095B" w:rsidRDefault="00BC095B" w:rsidP="00BC09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F2199A" w14:textId="77777777" w:rsidR="00BC095B" w:rsidRPr="00BC095B" w:rsidRDefault="00BC095B" w:rsidP="00BC09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CCFFC9" w14:textId="77777777" w:rsidR="00BC095B" w:rsidRPr="00BC095B" w:rsidRDefault="00BC095B" w:rsidP="00BC09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ýsledok</w:t>
            </w:r>
            <w:proofErr w:type="spellEnd"/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hospodárenia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7DAFDD" w14:textId="77777777" w:rsidR="00BC095B" w:rsidRPr="00BC095B" w:rsidRDefault="00BC095B" w:rsidP="00BC09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D09611" w14:textId="77777777" w:rsidR="00BC095B" w:rsidRPr="00BC095B" w:rsidRDefault="00BC095B" w:rsidP="00BC09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lastné</w:t>
            </w:r>
            <w:proofErr w:type="spellEnd"/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imanie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19C96A" w14:textId="77777777" w:rsidR="00BC095B" w:rsidRPr="00BC095B" w:rsidRDefault="00BC095B" w:rsidP="00BC09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50CD08" w14:textId="77777777" w:rsidR="00BC095B" w:rsidRPr="00BC095B" w:rsidRDefault="00BC095B" w:rsidP="00BC09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ýsledok</w:t>
            </w:r>
            <w:proofErr w:type="spellEnd"/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hospodárenia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D6B0D4" w14:textId="77777777" w:rsidR="00BC095B" w:rsidRPr="00BC095B" w:rsidRDefault="00BC095B" w:rsidP="00BC09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4A97D9" w14:textId="77777777" w:rsidR="00BC095B" w:rsidRPr="00BC095B" w:rsidRDefault="00BC095B" w:rsidP="00BC09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vlastné</w:t>
            </w:r>
            <w:proofErr w:type="spellEnd"/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 xml:space="preserve"> </w:t>
            </w:r>
            <w:proofErr w:type="spellStart"/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imanie</w:t>
            </w:r>
            <w:proofErr w:type="spellEnd"/>
          </w:p>
        </w:tc>
      </w:tr>
      <w:tr w:rsidR="00BC095B" w:rsidRPr="00BC095B" w14:paraId="5E15E7D1" w14:textId="77777777" w:rsidTr="00BC095B">
        <w:trPr>
          <w:trHeight w:val="240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73D08B4" w14:textId="77777777" w:rsidR="00BC095B" w:rsidRPr="00BC095B" w:rsidRDefault="00BC095B" w:rsidP="00BC09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a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83B636" w14:textId="77777777" w:rsidR="00BC095B" w:rsidRPr="00BC095B" w:rsidRDefault="00BC095B" w:rsidP="00BC09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F200C5" w14:textId="77777777" w:rsidR="00BC095B" w:rsidRPr="00BC095B" w:rsidRDefault="00BC095B" w:rsidP="00BC09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D146686" w14:textId="77777777" w:rsidR="00BC095B" w:rsidRPr="00BC095B" w:rsidRDefault="00BC095B" w:rsidP="00BC09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DFE2B" w14:textId="77777777" w:rsidR="00BC095B" w:rsidRPr="00BC095B" w:rsidRDefault="00BC095B" w:rsidP="00BC09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7FC8926" w14:textId="77777777" w:rsidR="00BC095B" w:rsidRPr="00BC095B" w:rsidRDefault="00BC095B" w:rsidP="00BC09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261BE4" w14:textId="77777777" w:rsidR="00BC095B" w:rsidRPr="00BC095B" w:rsidRDefault="00BC095B" w:rsidP="00BC09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b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708F6A9" w14:textId="77777777" w:rsidR="00BC095B" w:rsidRPr="00BC095B" w:rsidRDefault="00BC095B" w:rsidP="00BC09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DEB7C8C" w14:textId="77777777" w:rsidR="00BC095B" w:rsidRPr="00BC095B" w:rsidRDefault="00BC095B" w:rsidP="00BC095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c</w:t>
            </w:r>
          </w:p>
        </w:tc>
      </w:tr>
      <w:tr w:rsidR="00BC095B" w:rsidRPr="00BC095B" w14:paraId="2B92D3BB" w14:textId="77777777" w:rsidTr="00BC095B">
        <w:trPr>
          <w:trHeight w:val="45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6B186B" w14:textId="77777777" w:rsidR="00BC095B" w:rsidRPr="00BC095B" w:rsidRDefault="00BC095B" w:rsidP="00BC09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 xml:space="preserve">Deriváty určené na </w:t>
            </w:r>
            <w:proofErr w:type="spellStart"/>
            <w:r w:rsidRPr="00BC095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obchodovanie</w:t>
            </w:r>
            <w:proofErr w:type="spellEnd"/>
            <w:r w:rsidRPr="00BC095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, z toho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46C07" w14:textId="77777777" w:rsidR="00BC095B" w:rsidRPr="00BC095B" w:rsidRDefault="00BC095B" w:rsidP="00BC09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13A5D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28B1F6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022B5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802271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614BB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460EF1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8188E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BC095B" w:rsidRPr="00BC095B" w14:paraId="3EA4BCFF" w14:textId="77777777" w:rsidTr="00BC095B">
        <w:trPr>
          <w:trHeight w:val="24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18619" w14:textId="77777777" w:rsidR="00BC095B" w:rsidRPr="00BC095B" w:rsidRDefault="00BC095B" w:rsidP="00BC09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24CC5" w14:textId="77777777" w:rsidR="00BC095B" w:rsidRPr="00BC095B" w:rsidRDefault="00BC095B" w:rsidP="00BC09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7D352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12BBA4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B56E08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4AC84E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30FF0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B72C1E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243F7F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</w:tr>
      <w:tr w:rsidR="00BC095B" w:rsidRPr="00BC095B" w14:paraId="6B19055D" w14:textId="77777777" w:rsidTr="00BC095B">
        <w:trPr>
          <w:trHeight w:val="24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35A4D" w14:textId="77777777" w:rsidR="00BC095B" w:rsidRPr="00BC095B" w:rsidRDefault="00BC095B" w:rsidP="00BC09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C29BF" w14:textId="77777777" w:rsidR="00BC095B" w:rsidRPr="00BC095B" w:rsidRDefault="00BC095B" w:rsidP="00BC09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A3BD5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16441B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3F7EAD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EB7589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8D593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F622D8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A3AC62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BC095B" w:rsidRPr="00BC095B" w14:paraId="3BC35269" w14:textId="77777777" w:rsidTr="00BC095B">
        <w:trPr>
          <w:trHeight w:val="22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FB1DA" w14:textId="77777777" w:rsidR="00BC095B" w:rsidRPr="00BC095B" w:rsidRDefault="00BC095B" w:rsidP="00BC09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proofErr w:type="spellStart"/>
            <w:r w:rsidRPr="00BC095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Zabezpečovacie</w:t>
            </w:r>
            <w:proofErr w:type="spellEnd"/>
            <w:r w:rsidRPr="00BC095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 xml:space="preserve"> deriváty, z toho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6D5C8" w14:textId="77777777" w:rsidR="00BC095B" w:rsidRPr="00BC095B" w:rsidRDefault="00BC095B" w:rsidP="00BC09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42E7A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37C97A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907EB" w14:textId="59A95959" w:rsidR="00BC095B" w:rsidRPr="00BC095B" w:rsidRDefault="00FE20AE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6 39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F1777E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214AA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5F79D9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26D98" w14:textId="20E57C5F" w:rsidR="00BC095B" w:rsidRPr="00BC095B" w:rsidRDefault="00FE20AE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s-CZ" w:bidi="ar-SA"/>
              </w:rPr>
              <w:t>4 159</w:t>
            </w:r>
          </w:p>
        </w:tc>
      </w:tr>
      <w:tr w:rsidR="00BC095B" w:rsidRPr="00BC095B" w14:paraId="7D8BEAEB" w14:textId="77777777" w:rsidTr="00BC095B">
        <w:trPr>
          <w:trHeight w:val="24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D5917" w14:textId="77777777" w:rsidR="00BC095B" w:rsidRPr="00BC095B" w:rsidRDefault="00BC095B" w:rsidP="00BC09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Úrokový swap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FA41D" w14:textId="77777777" w:rsidR="00BC095B" w:rsidRPr="00BC095B" w:rsidRDefault="00BC095B" w:rsidP="00BC09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7E7CB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A428F2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3895B" w14:textId="10CD32F5" w:rsidR="00BC095B" w:rsidRPr="00BC095B" w:rsidRDefault="00FE20AE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6 39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793FCC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169D9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683AC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62F27" w14:textId="21102C40" w:rsidR="00BC095B" w:rsidRPr="00BC095B" w:rsidRDefault="00FE20AE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4 159</w:t>
            </w:r>
          </w:p>
        </w:tc>
      </w:tr>
      <w:tr w:rsidR="00BC095B" w:rsidRPr="00BC095B" w14:paraId="70EE4AF5" w14:textId="77777777" w:rsidTr="00BC095B">
        <w:trPr>
          <w:trHeight w:val="24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02E08" w14:textId="77777777" w:rsidR="00BC095B" w:rsidRPr="00BC095B" w:rsidRDefault="00BC095B" w:rsidP="00BC09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2E211" w14:textId="77777777" w:rsidR="00BC095B" w:rsidRPr="00BC095B" w:rsidRDefault="00BC095B" w:rsidP="00BC09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77513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733E02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1E9FFA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EC1E14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A9A17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06405E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E03215" w14:textId="77777777" w:rsidR="00BC095B" w:rsidRPr="00BC095B" w:rsidRDefault="00BC095B" w:rsidP="00BC095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  <w:tr w:rsidR="00BC095B" w:rsidRPr="00BC095B" w14:paraId="69DBBA83" w14:textId="77777777" w:rsidTr="00BC095B">
        <w:trPr>
          <w:trHeight w:val="24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BE9876" w14:textId="77777777" w:rsidR="00BC095B" w:rsidRPr="00BC095B" w:rsidRDefault="00BC095B" w:rsidP="00BC09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EB994C" w14:textId="77777777" w:rsidR="00BC095B" w:rsidRPr="00BC095B" w:rsidRDefault="00BC095B" w:rsidP="00BC09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64B574" w14:textId="77777777" w:rsidR="00BC095B" w:rsidRPr="00BC095B" w:rsidRDefault="00BC095B" w:rsidP="00BC09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91F500" w14:textId="77777777" w:rsidR="00BC095B" w:rsidRPr="00BC095B" w:rsidRDefault="00BC095B" w:rsidP="00BC09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70D8A0" w14:textId="77777777" w:rsidR="00BC095B" w:rsidRPr="00BC095B" w:rsidRDefault="00BC095B" w:rsidP="00BC09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336F8D" w14:textId="77777777" w:rsidR="00BC095B" w:rsidRPr="00BC095B" w:rsidRDefault="00BC095B" w:rsidP="00BC09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4B76F9" w14:textId="77777777" w:rsidR="00BC095B" w:rsidRPr="00BC095B" w:rsidRDefault="00BC095B" w:rsidP="00BC09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2006F3" w14:textId="77777777" w:rsidR="00BC095B" w:rsidRPr="00BC095B" w:rsidRDefault="00BC095B" w:rsidP="00BC09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B75F9B" w14:textId="77777777" w:rsidR="00BC095B" w:rsidRPr="00BC095B" w:rsidRDefault="00BC095B" w:rsidP="00BC095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</w:pPr>
            <w:r w:rsidRPr="00BC095B">
              <w:rPr>
                <w:rFonts w:eastAsia="Times New Roman" w:cs="Times New Roman"/>
                <w:kern w:val="0"/>
                <w:sz w:val="18"/>
                <w:szCs w:val="18"/>
                <w:lang w:eastAsia="cs-CZ" w:bidi="ar-SA"/>
              </w:rPr>
              <w:t> </w:t>
            </w:r>
          </w:p>
        </w:tc>
      </w:tr>
    </w:tbl>
    <w:p w14:paraId="2D8F2170" w14:textId="77777777" w:rsidR="009036A4" w:rsidRPr="00C010C2" w:rsidRDefault="009036A4">
      <w:pPr>
        <w:pStyle w:val="Standard"/>
      </w:pPr>
    </w:p>
    <w:p w14:paraId="6702841A" w14:textId="77777777" w:rsidR="003621E3" w:rsidRDefault="003621E3">
      <w:pPr>
        <w:pStyle w:val="Textbody"/>
        <w:ind w:left="0"/>
      </w:pPr>
      <w:bookmarkStart w:id="9" w:name="_1389855886"/>
      <w:bookmarkStart w:id="10" w:name="_1389855987"/>
      <w:bookmarkStart w:id="11" w:name="_1389856244"/>
      <w:bookmarkStart w:id="12" w:name="_13898563431"/>
      <w:bookmarkStart w:id="13" w:name="_1389856343"/>
      <w:bookmarkStart w:id="14" w:name="_1389856505"/>
      <w:bookmarkStart w:id="15" w:name="_1389856448"/>
      <w:bookmarkEnd w:id="9"/>
      <w:bookmarkEnd w:id="10"/>
      <w:bookmarkEnd w:id="11"/>
      <w:bookmarkEnd w:id="12"/>
      <w:bookmarkEnd w:id="13"/>
      <w:bookmarkEnd w:id="14"/>
      <w:bookmarkEnd w:id="15"/>
    </w:p>
    <w:p w14:paraId="6692BF0C" w14:textId="77777777" w:rsidR="00BC095B" w:rsidRPr="00310D2B" w:rsidRDefault="00BC095B">
      <w:pPr>
        <w:pStyle w:val="Textbody"/>
        <w:ind w:left="0"/>
      </w:pPr>
    </w:p>
    <w:p w14:paraId="26B814E4" w14:textId="77777777" w:rsidR="00F82016" w:rsidRPr="00CB2847" w:rsidRDefault="00723B94" w:rsidP="00CB2847">
      <w:pPr>
        <w:pStyle w:val="Nadpis11"/>
      </w:pPr>
      <w:r w:rsidRPr="00CB2847">
        <w:t>INFORMÁCIE O INÝCH AKTÍVACH A INÝCH PASÍVACH</w:t>
      </w:r>
    </w:p>
    <w:p w14:paraId="7F062705" w14:textId="77777777" w:rsidR="00CB2847" w:rsidRPr="00CB2847" w:rsidRDefault="00CB2847" w:rsidP="00CB2847">
      <w:pPr>
        <w:rPr>
          <w:lang w:val="sk-SK" w:eastAsia="en-US" w:bidi="ar-SA"/>
        </w:rPr>
      </w:pPr>
    </w:p>
    <w:p w14:paraId="2A13F3DD" w14:textId="77777777" w:rsidR="00F82016" w:rsidRPr="00621A97" w:rsidRDefault="00F82016" w:rsidP="00621A97">
      <w:pPr>
        <w:pStyle w:val="Nadpis1"/>
        <w:keepLines w:val="0"/>
        <w:widowControl/>
        <w:numPr>
          <w:ilvl w:val="0"/>
          <w:numId w:val="23"/>
        </w:numPr>
        <w:tabs>
          <w:tab w:val="num" w:pos="360"/>
        </w:tabs>
        <w:suppressAutoHyphens w:val="0"/>
        <w:autoSpaceDN/>
        <w:spacing w:before="0"/>
        <w:textAlignment w:val="auto"/>
        <w:rPr>
          <w:rFonts w:cs="Times New Roman"/>
          <w:caps/>
          <w:kern w:val="0"/>
          <w:sz w:val="18"/>
          <w:szCs w:val="20"/>
          <w:lang w:val="sk-SK" w:eastAsia="en-US" w:bidi="ar-SA"/>
        </w:rPr>
      </w:pPr>
    </w:p>
    <w:p w14:paraId="5A7F214D" w14:textId="77777777" w:rsidR="00F82016" w:rsidRPr="00621A97" w:rsidRDefault="00723B94" w:rsidP="00621A97">
      <w:pPr>
        <w:pStyle w:val="Textbody"/>
        <w:ind w:left="0"/>
        <w:rPr>
          <w:szCs w:val="18"/>
        </w:rPr>
      </w:pPr>
      <w:r w:rsidRPr="00621A97">
        <w:rPr>
          <w:szCs w:val="18"/>
        </w:rPr>
        <w:t>Účtovná jednotka neeviduje žiadne podmienené aktíva ani podmienené záväzky, len také, ktoré vykazuje  v súvahe účtovnej závierky.</w:t>
      </w:r>
    </w:p>
    <w:p w14:paraId="5A2D73C4" w14:textId="77777777" w:rsidR="00F82016" w:rsidRPr="00621A97" w:rsidRDefault="00F82016" w:rsidP="00621A97">
      <w:pPr>
        <w:pStyle w:val="Nadpis1"/>
        <w:keepLines w:val="0"/>
        <w:widowControl/>
        <w:numPr>
          <w:ilvl w:val="0"/>
          <w:numId w:val="23"/>
        </w:numPr>
        <w:tabs>
          <w:tab w:val="num" w:pos="360"/>
        </w:tabs>
        <w:suppressAutoHyphens w:val="0"/>
        <w:autoSpaceDN/>
        <w:spacing w:before="0"/>
        <w:textAlignment w:val="auto"/>
        <w:rPr>
          <w:rFonts w:cs="Times New Roman"/>
          <w:caps/>
          <w:kern w:val="0"/>
          <w:sz w:val="18"/>
          <w:szCs w:val="20"/>
          <w:lang w:val="sk-SK" w:eastAsia="en-US" w:bidi="ar-SA"/>
        </w:rPr>
      </w:pPr>
    </w:p>
    <w:p w14:paraId="1CBF1C84" w14:textId="77777777" w:rsidR="00F82016" w:rsidRPr="00621A97" w:rsidRDefault="00F82016" w:rsidP="00621A97">
      <w:pPr>
        <w:pStyle w:val="Nadpis1"/>
        <w:keepLines w:val="0"/>
        <w:widowControl/>
        <w:numPr>
          <w:ilvl w:val="0"/>
          <w:numId w:val="23"/>
        </w:numPr>
        <w:tabs>
          <w:tab w:val="num" w:pos="360"/>
        </w:tabs>
        <w:suppressAutoHyphens w:val="0"/>
        <w:autoSpaceDN/>
        <w:spacing w:before="0"/>
        <w:textAlignment w:val="auto"/>
        <w:rPr>
          <w:rFonts w:cs="Times New Roman"/>
          <w:caps/>
          <w:kern w:val="0"/>
          <w:sz w:val="18"/>
          <w:szCs w:val="20"/>
          <w:lang w:val="sk-SK" w:eastAsia="en-US" w:bidi="ar-SA"/>
        </w:rPr>
      </w:pPr>
    </w:p>
    <w:p w14:paraId="6AB5C686" w14:textId="77777777" w:rsidR="00F82016" w:rsidRPr="00CB2847" w:rsidRDefault="00723B94" w:rsidP="00CB2847">
      <w:pPr>
        <w:pStyle w:val="Nadpis11"/>
      </w:pPr>
      <w:r w:rsidRPr="00CB2847">
        <w:t>UDALOSTI, KTORÉ NASTALI PO DNI, KU KTORÉMU SA ZOSTAVUEJ ÚčTOVNÁ ZÁVIERKA</w:t>
      </w:r>
    </w:p>
    <w:p w14:paraId="5A8DE2F6" w14:textId="77777777" w:rsidR="00F82016" w:rsidRPr="00621A97" w:rsidRDefault="00F82016" w:rsidP="00621A97">
      <w:pPr>
        <w:pStyle w:val="Nadpis1"/>
        <w:keepLines w:val="0"/>
        <w:widowControl/>
        <w:numPr>
          <w:ilvl w:val="0"/>
          <w:numId w:val="23"/>
        </w:numPr>
        <w:tabs>
          <w:tab w:val="num" w:pos="360"/>
        </w:tabs>
        <w:suppressAutoHyphens w:val="0"/>
        <w:autoSpaceDN/>
        <w:spacing w:before="0"/>
        <w:textAlignment w:val="auto"/>
        <w:rPr>
          <w:rFonts w:cs="Times New Roman"/>
          <w:caps/>
          <w:kern w:val="0"/>
          <w:sz w:val="18"/>
          <w:szCs w:val="20"/>
          <w:lang w:val="sk-SK" w:eastAsia="en-US" w:bidi="ar-SA"/>
        </w:rPr>
      </w:pPr>
    </w:p>
    <w:p w14:paraId="1048E0DF" w14:textId="77777777" w:rsidR="00F82016" w:rsidRPr="00621A97" w:rsidRDefault="00723B94" w:rsidP="00621A97">
      <w:pPr>
        <w:pStyle w:val="Textbody"/>
        <w:ind w:left="0"/>
        <w:rPr>
          <w:szCs w:val="18"/>
        </w:rPr>
      </w:pPr>
      <w:r w:rsidRPr="00621A97">
        <w:rPr>
          <w:szCs w:val="18"/>
        </w:rPr>
        <w:t>Účtovná jednotka nezaznamenala do dňa zostavenia účtovnej závierky žiadne významné skutočnosti, ktoré by mali vplyv na údaje účtovnej závierky.</w:t>
      </w:r>
    </w:p>
    <w:p w14:paraId="56E774E5" w14:textId="77777777" w:rsidR="00DD2AA1" w:rsidRPr="00C010C2" w:rsidRDefault="00DD2AA1">
      <w:pPr>
        <w:pStyle w:val="Textbody"/>
        <w:ind w:left="0"/>
      </w:pPr>
    </w:p>
    <w:sectPr w:rsidR="00DD2AA1" w:rsidRPr="00C010C2" w:rsidSect="001A16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021" w:bottom="1134" w:left="1673" w:header="675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66B4" w14:textId="77777777" w:rsidR="00DE3421" w:rsidRDefault="00DE3421" w:rsidP="003621E3">
      <w:r>
        <w:separator/>
      </w:r>
    </w:p>
  </w:endnote>
  <w:endnote w:type="continuationSeparator" w:id="0">
    <w:p w14:paraId="269FAA81" w14:textId="77777777" w:rsidR="00DE3421" w:rsidRDefault="00DE3421" w:rsidP="0036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, 'Times New Roman'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67891"/>
      <w:docPartObj>
        <w:docPartGallery w:val="Page Numbers (Bottom of Page)"/>
        <w:docPartUnique/>
      </w:docPartObj>
    </w:sdtPr>
    <w:sdtEndPr/>
    <w:sdtContent>
      <w:p w14:paraId="2693DD19" w14:textId="77777777" w:rsidR="00DE3421" w:rsidRDefault="001077F6">
        <w:pPr>
          <w:pStyle w:val="Zpat"/>
          <w:jc w:val="right"/>
        </w:pPr>
        <w:r w:rsidRPr="001A168F">
          <w:rPr>
            <w:sz w:val="20"/>
            <w:szCs w:val="20"/>
          </w:rPr>
          <w:fldChar w:fldCharType="begin"/>
        </w:r>
        <w:r w:rsidR="00DE3421" w:rsidRPr="001A168F">
          <w:rPr>
            <w:sz w:val="20"/>
            <w:szCs w:val="20"/>
          </w:rPr>
          <w:instrText xml:space="preserve"> PAGE   \* MERGEFORMAT </w:instrText>
        </w:r>
        <w:r w:rsidRPr="001A168F">
          <w:rPr>
            <w:sz w:val="20"/>
            <w:szCs w:val="20"/>
          </w:rPr>
          <w:fldChar w:fldCharType="separate"/>
        </w:r>
        <w:r w:rsidR="006813D5">
          <w:rPr>
            <w:noProof/>
            <w:sz w:val="20"/>
            <w:szCs w:val="20"/>
          </w:rPr>
          <w:t>3</w:t>
        </w:r>
        <w:r w:rsidRPr="001A168F">
          <w:rPr>
            <w:sz w:val="20"/>
            <w:szCs w:val="20"/>
          </w:rPr>
          <w:fldChar w:fldCharType="end"/>
        </w:r>
      </w:p>
    </w:sdtContent>
  </w:sdt>
  <w:p w14:paraId="1195BE7C" w14:textId="77777777" w:rsidR="00DE3421" w:rsidRPr="001A168F" w:rsidRDefault="00DE3421">
    <w:pPr>
      <w:pStyle w:val="Zpat"/>
      <w:rPr>
        <w:lang w:val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678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8D5C8A7" w14:textId="77777777" w:rsidR="00DE3421" w:rsidRDefault="001077F6">
        <w:pPr>
          <w:pStyle w:val="Zpat"/>
          <w:jc w:val="right"/>
        </w:pPr>
        <w:r w:rsidRPr="001A168F">
          <w:rPr>
            <w:sz w:val="20"/>
            <w:szCs w:val="20"/>
          </w:rPr>
          <w:fldChar w:fldCharType="begin"/>
        </w:r>
        <w:r w:rsidR="00DE3421" w:rsidRPr="001A168F">
          <w:rPr>
            <w:sz w:val="20"/>
            <w:szCs w:val="20"/>
          </w:rPr>
          <w:instrText xml:space="preserve"> PAGE   \* MERGEFORMAT </w:instrText>
        </w:r>
        <w:r w:rsidRPr="001A168F">
          <w:rPr>
            <w:sz w:val="20"/>
            <w:szCs w:val="20"/>
          </w:rPr>
          <w:fldChar w:fldCharType="separate"/>
        </w:r>
        <w:r w:rsidR="00DE3421">
          <w:rPr>
            <w:noProof/>
            <w:sz w:val="20"/>
            <w:szCs w:val="20"/>
          </w:rPr>
          <w:t>1</w:t>
        </w:r>
        <w:r w:rsidRPr="001A168F">
          <w:rPr>
            <w:sz w:val="20"/>
            <w:szCs w:val="20"/>
          </w:rPr>
          <w:fldChar w:fldCharType="end"/>
        </w:r>
      </w:p>
    </w:sdtContent>
  </w:sdt>
  <w:p w14:paraId="4C7F8E0D" w14:textId="77777777" w:rsidR="00DE3421" w:rsidRDefault="00DE3421">
    <w:pPr>
      <w:pStyle w:val="Pta1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C63A4" w14:textId="77777777" w:rsidR="00DE3421" w:rsidRDefault="00DE3421" w:rsidP="003621E3">
      <w:r w:rsidRPr="003621E3">
        <w:rPr>
          <w:color w:val="000000"/>
        </w:rPr>
        <w:separator/>
      </w:r>
    </w:p>
  </w:footnote>
  <w:footnote w:type="continuationSeparator" w:id="0">
    <w:p w14:paraId="5A634216" w14:textId="77777777" w:rsidR="00DE3421" w:rsidRDefault="00DE3421" w:rsidP="00362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9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E3421" w14:paraId="2A5DD98F" w14:textId="77777777">
      <w:trPr>
        <w:trHeight w:val="126"/>
      </w:trPr>
      <w:tc>
        <w:tcPr>
          <w:tcW w:w="206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47A12DC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A325253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78CE9CF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3F271C2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702E4DC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512AD68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8932E52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164DAD4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52BC518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B34E788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7A346FD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DE7380A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6D701B96" w14:textId="77777777" w:rsidR="00DE3421" w:rsidRDefault="00DE3421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E3421" w14:paraId="68F8F2A6" w14:textId="77777777">
      <w:trPr>
        <w:trHeight w:val="127"/>
      </w:trPr>
      <w:tc>
        <w:tcPr>
          <w:tcW w:w="201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0DF4521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06BAB61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D9A580C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5307EFD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084A210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B4A227E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61A1E14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300CB17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07C2BCB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6A8B6BB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176EF51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AC7AB06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3181BE12" w14:textId="77777777" w:rsidR="00DE3421" w:rsidRDefault="00DE3421">
    <w:pPr>
      <w:pStyle w:val="Hlavika1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84E3" w14:textId="77777777" w:rsidR="00DE3421" w:rsidRDefault="00DE3421"/>
  <w:tbl>
    <w:tblPr>
      <w:tblW w:w="919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E3421" w14:paraId="48DB06E5" w14:textId="77777777">
      <w:trPr>
        <w:trHeight w:val="126"/>
      </w:trPr>
      <w:tc>
        <w:tcPr>
          <w:tcW w:w="206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41ED54C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DE9C6D5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C7DCDE4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1508EFA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A89DD11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5F2C39F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D477AB6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A3B6AB0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478C239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7BFC7D8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36279B8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3E44FEC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5A46A31" w14:textId="77777777" w:rsidR="00DE3421" w:rsidRDefault="00DE3421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E3421" w14:paraId="2F769E5A" w14:textId="77777777">
      <w:trPr>
        <w:trHeight w:val="127"/>
      </w:trPr>
      <w:tc>
        <w:tcPr>
          <w:tcW w:w="201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F8A9BF6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38E151D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CCCF730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E33DDBB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6CE1AFC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BEE1D67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8EAA274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C671228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9307673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33D0599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70CA708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B70BFAF" w14:textId="77777777" w:rsidR="00DE3421" w:rsidRDefault="00DE3421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4A5AD3F" w14:textId="77777777" w:rsidR="00DE3421" w:rsidRDefault="00DE3421">
    <w:pPr>
      <w:pStyle w:val="Zhlav"/>
      <w:tabs>
        <w:tab w:val="clear" w:pos="4536"/>
        <w:tab w:val="clear" w:pos="9072"/>
        <w:tab w:val="center" w:pos="3969"/>
        <w:tab w:val="right" w:pos="9214"/>
      </w:tabs>
    </w:pPr>
  </w:p>
  <w:p w14:paraId="12F43FD4" w14:textId="77777777" w:rsidR="00DE3421" w:rsidRDefault="00DE3421">
    <w:pPr>
      <w:pStyle w:val="Hlavika1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24E8"/>
    <w:multiLevelType w:val="multilevel"/>
    <w:tmpl w:val="164A86B0"/>
    <w:styleLink w:val="WW8Num5"/>
    <w:lvl w:ilvl="0">
      <w:start w:val="1"/>
      <w:numFmt w:val="lowerLetter"/>
      <w:pStyle w:val="Pismenka"/>
      <w:lvlText w:val="(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72A054A"/>
    <w:multiLevelType w:val="hybridMultilevel"/>
    <w:tmpl w:val="0DB2D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4AFF"/>
    <w:multiLevelType w:val="multilevel"/>
    <w:tmpl w:val="B93E2E3A"/>
    <w:styleLink w:val="WW8Num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1DF14E3"/>
    <w:multiLevelType w:val="multilevel"/>
    <w:tmpl w:val="D8340000"/>
    <w:styleLink w:val="WW8Num11"/>
    <w:lvl w:ilvl="0">
      <w:start w:val="5"/>
      <w:numFmt w:val="decimal"/>
      <w:pStyle w:val="Nadpis21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4F63A31"/>
    <w:multiLevelType w:val="multilevel"/>
    <w:tmpl w:val="590EE684"/>
    <w:styleLink w:val="WW8Num7"/>
    <w:lvl w:ilvl="0">
      <w:start w:val="2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5584DF1"/>
    <w:multiLevelType w:val="multilevel"/>
    <w:tmpl w:val="953CAAE0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3515BD7"/>
    <w:multiLevelType w:val="multilevel"/>
    <w:tmpl w:val="47DAEC02"/>
    <w:styleLink w:val="WW8Num13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" w15:restartNumberingAfterBreak="0">
    <w:nsid w:val="364075B4"/>
    <w:multiLevelType w:val="multilevel"/>
    <w:tmpl w:val="A38A9764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pStyle w:val="Nadpis2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3663359B"/>
    <w:multiLevelType w:val="multilevel"/>
    <w:tmpl w:val="7276839C"/>
    <w:styleLink w:val="WW8Num16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6673A04"/>
    <w:multiLevelType w:val="multilevel"/>
    <w:tmpl w:val="D25EE798"/>
    <w:styleLink w:val="WW8Num12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0" w15:restartNumberingAfterBreak="0">
    <w:nsid w:val="373D5CC3"/>
    <w:multiLevelType w:val="multilevel"/>
    <w:tmpl w:val="F216FB00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03576D3"/>
    <w:multiLevelType w:val="multilevel"/>
    <w:tmpl w:val="B16620E4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C4D5EEA"/>
    <w:multiLevelType w:val="multilevel"/>
    <w:tmpl w:val="0B46F3D2"/>
    <w:styleLink w:val="WW8Num6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numFmt w:val="bullet"/>
      <w:lvlText w:val=""/>
      <w:lvlJc w:val="left"/>
      <w:rPr>
        <w:rFonts w:ascii="Wingdings 2" w:hAnsi="Wingdings 2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18E6D74"/>
    <w:multiLevelType w:val="multilevel"/>
    <w:tmpl w:val="B8AAFF84"/>
    <w:styleLink w:val="WW8Num2"/>
    <w:lvl w:ilvl="0">
      <w:numFmt w:val="bullet"/>
      <w:lvlText w:val="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61717CD0"/>
    <w:multiLevelType w:val="multilevel"/>
    <w:tmpl w:val="1DDCDA94"/>
    <w:styleLink w:val="WW8Num14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5" w15:restartNumberingAfterBreak="0">
    <w:nsid w:val="61F13200"/>
    <w:multiLevelType w:val="multilevel"/>
    <w:tmpl w:val="B9B4C0BA"/>
    <w:styleLink w:val="WW8Num18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6" w15:restartNumberingAfterBreak="0">
    <w:nsid w:val="65251A53"/>
    <w:multiLevelType w:val="multilevel"/>
    <w:tmpl w:val="136EA258"/>
    <w:styleLink w:val="WW8Num1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A256225"/>
    <w:multiLevelType w:val="multilevel"/>
    <w:tmpl w:val="08261B44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E080767"/>
    <w:multiLevelType w:val="multilevel"/>
    <w:tmpl w:val="5FF48DA8"/>
    <w:styleLink w:val="WW8Num4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EBC66D0"/>
    <w:multiLevelType w:val="multilevel"/>
    <w:tmpl w:val="31724732"/>
    <w:styleLink w:val="WW8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6F8C1D9E"/>
    <w:multiLevelType w:val="hybridMultilevel"/>
    <w:tmpl w:val="EEDC37A4"/>
    <w:lvl w:ilvl="0" w:tplc="44583DFC">
      <w:start w:val="1"/>
      <w:numFmt w:val="decimal"/>
      <w:lvlText w:val="%1."/>
      <w:lvlJc w:val="left"/>
      <w:pPr>
        <w:ind w:left="720" w:hanging="360"/>
      </w:pPr>
    </w:lvl>
    <w:lvl w:ilvl="1" w:tplc="744017D6">
      <w:start w:val="1"/>
      <w:numFmt w:val="decimal"/>
      <w:lvlText w:val="%2."/>
      <w:lvlJc w:val="left"/>
      <w:pPr>
        <w:ind w:left="1440" w:hanging="360"/>
      </w:pPr>
    </w:lvl>
    <w:lvl w:ilvl="2" w:tplc="EDB60C2E" w:tentative="1">
      <w:start w:val="1"/>
      <w:numFmt w:val="lowerRoman"/>
      <w:lvlText w:val="%3."/>
      <w:lvlJc w:val="right"/>
      <w:pPr>
        <w:ind w:left="2160" w:hanging="180"/>
      </w:pPr>
    </w:lvl>
    <w:lvl w:ilvl="3" w:tplc="AE52167A" w:tentative="1">
      <w:start w:val="1"/>
      <w:numFmt w:val="decimal"/>
      <w:lvlText w:val="%4."/>
      <w:lvlJc w:val="left"/>
      <w:pPr>
        <w:ind w:left="2880" w:hanging="360"/>
      </w:pPr>
    </w:lvl>
    <w:lvl w:ilvl="4" w:tplc="B572574E" w:tentative="1">
      <w:start w:val="1"/>
      <w:numFmt w:val="lowerLetter"/>
      <w:lvlText w:val="%5."/>
      <w:lvlJc w:val="left"/>
      <w:pPr>
        <w:ind w:left="3600" w:hanging="360"/>
      </w:pPr>
    </w:lvl>
    <w:lvl w:ilvl="5" w:tplc="D8EED0BA" w:tentative="1">
      <w:start w:val="1"/>
      <w:numFmt w:val="lowerRoman"/>
      <w:lvlText w:val="%6."/>
      <w:lvlJc w:val="right"/>
      <w:pPr>
        <w:ind w:left="4320" w:hanging="180"/>
      </w:pPr>
    </w:lvl>
    <w:lvl w:ilvl="6" w:tplc="17D6AD4C" w:tentative="1">
      <w:start w:val="1"/>
      <w:numFmt w:val="decimal"/>
      <w:lvlText w:val="%7."/>
      <w:lvlJc w:val="left"/>
      <w:pPr>
        <w:ind w:left="5040" w:hanging="360"/>
      </w:pPr>
    </w:lvl>
    <w:lvl w:ilvl="7" w:tplc="B860AD80" w:tentative="1">
      <w:start w:val="1"/>
      <w:numFmt w:val="lowerLetter"/>
      <w:lvlText w:val="%8."/>
      <w:lvlJc w:val="left"/>
      <w:pPr>
        <w:ind w:left="5760" w:hanging="360"/>
      </w:pPr>
    </w:lvl>
    <w:lvl w:ilvl="8" w:tplc="7B0E3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13863"/>
    <w:multiLevelType w:val="multilevel"/>
    <w:tmpl w:val="DBEC958C"/>
    <w:styleLink w:val="WWOutlineListStyle"/>
    <w:lvl w:ilvl="0">
      <w:start w:val="1"/>
      <w:numFmt w:val="upperLetter"/>
      <w:pStyle w:val="Nadpis11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7E846D90"/>
    <w:multiLevelType w:val="multilevel"/>
    <w:tmpl w:val="D4AC581A"/>
    <w:styleLink w:val="WW8Num15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24" w15:restartNumberingAfterBreak="0">
    <w:nsid w:val="7F693947"/>
    <w:multiLevelType w:val="multilevel"/>
    <w:tmpl w:val="43C074E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21"/>
  </w:num>
  <w:num w:numId="5">
    <w:abstractNumId w:val="16"/>
  </w:num>
  <w:num w:numId="6">
    <w:abstractNumId w:val="13"/>
  </w:num>
  <w:num w:numId="7">
    <w:abstractNumId w:val="2"/>
  </w:num>
  <w:num w:numId="8">
    <w:abstractNumId w:val="18"/>
  </w:num>
  <w:num w:numId="9">
    <w:abstractNumId w:val="0"/>
  </w:num>
  <w:num w:numId="10">
    <w:abstractNumId w:val="12"/>
  </w:num>
  <w:num w:numId="11">
    <w:abstractNumId w:val="4"/>
  </w:num>
  <w:num w:numId="12">
    <w:abstractNumId w:val="19"/>
  </w:num>
  <w:num w:numId="13">
    <w:abstractNumId w:val="17"/>
  </w:num>
  <w:num w:numId="14">
    <w:abstractNumId w:val="11"/>
  </w:num>
  <w:num w:numId="15">
    <w:abstractNumId w:val="3"/>
  </w:num>
  <w:num w:numId="16">
    <w:abstractNumId w:val="9"/>
  </w:num>
  <w:num w:numId="17">
    <w:abstractNumId w:val="6"/>
  </w:num>
  <w:num w:numId="18">
    <w:abstractNumId w:val="14"/>
  </w:num>
  <w:num w:numId="19">
    <w:abstractNumId w:val="23"/>
  </w:num>
  <w:num w:numId="20">
    <w:abstractNumId w:val="8"/>
  </w:num>
  <w:num w:numId="21">
    <w:abstractNumId w:val="10"/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</w:num>
  <w:num w:numId="25">
    <w:abstractNumId w:val="1"/>
  </w:num>
  <w:num w:numId="26">
    <w:abstractNumId w:val="20"/>
  </w:num>
  <w:num w:numId="27">
    <w:abstractNumId w:val="3"/>
  </w:num>
  <w:num w:numId="28">
    <w:abstractNumId w:val="3"/>
  </w:num>
  <w:num w:numId="29">
    <w:abstractNumId w:val="3"/>
  </w:num>
  <w:num w:numId="30">
    <w:abstractNumId w:val="7"/>
  </w:num>
  <w:num w:numId="31">
    <w:abstractNumId w:val="3"/>
  </w:num>
  <w:num w:numId="32">
    <w:abstractNumId w:val="3"/>
  </w:num>
  <w:num w:numId="33">
    <w:abstractNumId w:val="3"/>
  </w:num>
  <w:num w:numId="34">
    <w:abstractNumId w:val="22"/>
  </w:num>
  <w:num w:numId="35">
    <w:abstractNumId w:val="2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1E3"/>
    <w:rsid w:val="00027FDA"/>
    <w:rsid w:val="00035424"/>
    <w:rsid w:val="00037AC2"/>
    <w:rsid w:val="000651D5"/>
    <w:rsid w:val="00067455"/>
    <w:rsid w:val="00073997"/>
    <w:rsid w:val="000758E7"/>
    <w:rsid w:val="00092C17"/>
    <w:rsid w:val="000B4AE4"/>
    <w:rsid w:val="000C4B9A"/>
    <w:rsid w:val="001077F6"/>
    <w:rsid w:val="001176FF"/>
    <w:rsid w:val="001517B6"/>
    <w:rsid w:val="001563C5"/>
    <w:rsid w:val="00172877"/>
    <w:rsid w:val="00186359"/>
    <w:rsid w:val="001A168F"/>
    <w:rsid w:val="001E4DBD"/>
    <w:rsid w:val="001F35E3"/>
    <w:rsid w:val="002176B6"/>
    <w:rsid w:val="00285F56"/>
    <w:rsid w:val="002923F1"/>
    <w:rsid w:val="002D11E6"/>
    <w:rsid w:val="00310D2B"/>
    <w:rsid w:val="003121B2"/>
    <w:rsid w:val="00325622"/>
    <w:rsid w:val="00340F14"/>
    <w:rsid w:val="00354DA5"/>
    <w:rsid w:val="00360CD5"/>
    <w:rsid w:val="003621E3"/>
    <w:rsid w:val="00373A12"/>
    <w:rsid w:val="0038731B"/>
    <w:rsid w:val="003B0554"/>
    <w:rsid w:val="003E1117"/>
    <w:rsid w:val="00401C6D"/>
    <w:rsid w:val="00405DC0"/>
    <w:rsid w:val="00427AD9"/>
    <w:rsid w:val="00430B8A"/>
    <w:rsid w:val="00457B08"/>
    <w:rsid w:val="00465312"/>
    <w:rsid w:val="0047224F"/>
    <w:rsid w:val="004B1C00"/>
    <w:rsid w:val="004D431A"/>
    <w:rsid w:val="004E70E6"/>
    <w:rsid w:val="00513991"/>
    <w:rsid w:val="00514815"/>
    <w:rsid w:val="00545DC7"/>
    <w:rsid w:val="00547239"/>
    <w:rsid w:val="00547898"/>
    <w:rsid w:val="005540FC"/>
    <w:rsid w:val="005576F3"/>
    <w:rsid w:val="00584F6C"/>
    <w:rsid w:val="005A2232"/>
    <w:rsid w:val="005E1C20"/>
    <w:rsid w:val="005F2FC6"/>
    <w:rsid w:val="006013D4"/>
    <w:rsid w:val="00601594"/>
    <w:rsid w:val="00604C71"/>
    <w:rsid w:val="00617958"/>
    <w:rsid w:val="00621A97"/>
    <w:rsid w:val="00626AC9"/>
    <w:rsid w:val="00674DB9"/>
    <w:rsid w:val="006813D5"/>
    <w:rsid w:val="00695FCC"/>
    <w:rsid w:val="006B1975"/>
    <w:rsid w:val="006F5973"/>
    <w:rsid w:val="006F7C48"/>
    <w:rsid w:val="00704186"/>
    <w:rsid w:val="00710F61"/>
    <w:rsid w:val="00720AE0"/>
    <w:rsid w:val="007223E2"/>
    <w:rsid w:val="00723B94"/>
    <w:rsid w:val="00752121"/>
    <w:rsid w:val="00755CB5"/>
    <w:rsid w:val="00762C97"/>
    <w:rsid w:val="007B4D3D"/>
    <w:rsid w:val="007B70A7"/>
    <w:rsid w:val="007D4B4D"/>
    <w:rsid w:val="007F7205"/>
    <w:rsid w:val="00815E1D"/>
    <w:rsid w:val="00820F2B"/>
    <w:rsid w:val="008246C1"/>
    <w:rsid w:val="008B2998"/>
    <w:rsid w:val="008D5F08"/>
    <w:rsid w:val="008E4FE8"/>
    <w:rsid w:val="009036A4"/>
    <w:rsid w:val="00907C89"/>
    <w:rsid w:val="009109D7"/>
    <w:rsid w:val="009163AF"/>
    <w:rsid w:val="00940DFE"/>
    <w:rsid w:val="00950527"/>
    <w:rsid w:val="009919A1"/>
    <w:rsid w:val="00994D8C"/>
    <w:rsid w:val="009B093D"/>
    <w:rsid w:val="009D1EC7"/>
    <w:rsid w:val="009D5081"/>
    <w:rsid w:val="00A26BEB"/>
    <w:rsid w:val="00A44B89"/>
    <w:rsid w:val="00A62D57"/>
    <w:rsid w:val="00A928C6"/>
    <w:rsid w:val="00A9495D"/>
    <w:rsid w:val="00AC383D"/>
    <w:rsid w:val="00B04414"/>
    <w:rsid w:val="00B17286"/>
    <w:rsid w:val="00B25904"/>
    <w:rsid w:val="00B33ECD"/>
    <w:rsid w:val="00B40EA4"/>
    <w:rsid w:val="00B5160B"/>
    <w:rsid w:val="00B60E54"/>
    <w:rsid w:val="00B74794"/>
    <w:rsid w:val="00B76000"/>
    <w:rsid w:val="00B804E3"/>
    <w:rsid w:val="00BA0AAA"/>
    <w:rsid w:val="00BC095B"/>
    <w:rsid w:val="00BD3369"/>
    <w:rsid w:val="00BE722A"/>
    <w:rsid w:val="00BF2629"/>
    <w:rsid w:val="00C010C2"/>
    <w:rsid w:val="00C20756"/>
    <w:rsid w:val="00C358BA"/>
    <w:rsid w:val="00C476AA"/>
    <w:rsid w:val="00CA51CA"/>
    <w:rsid w:val="00CB2847"/>
    <w:rsid w:val="00CC2C32"/>
    <w:rsid w:val="00CD1BC7"/>
    <w:rsid w:val="00D01E91"/>
    <w:rsid w:val="00D13A4D"/>
    <w:rsid w:val="00D32466"/>
    <w:rsid w:val="00D32B26"/>
    <w:rsid w:val="00D605B9"/>
    <w:rsid w:val="00D80611"/>
    <w:rsid w:val="00DA49D8"/>
    <w:rsid w:val="00DC3820"/>
    <w:rsid w:val="00DD005C"/>
    <w:rsid w:val="00DD2AA1"/>
    <w:rsid w:val="00DE3421"/>
    <w:rsid w:val="00DF39F6"/>
    <w:rsid w:val="00E00348"/>
    <w:rsid w:val="00E26B71"/>
    <w:rsid w:val="00E42C7E"/>
    <w:rsid w:val="00E764E9"/>
    <w:rsid w:val="00E81852"/>
    <w:rsid w:val="00E83660"/>
    <w:rsid w:val="00EC01D1"/>
    <w:rsid w:val="00EF0E44"/>
    <w:rsid w:val="00EF16E9"/>
    <w:rsid w:val="00F42000"/>
    <w:rsid w:val="00F51159"/>
    <w:rsid w:val="00F608D3"/>
    <w:rsid w:val="00F816F6"/>
    <w:rsid w:val="00F82016"/>
    <w:rsid w:val="00F86944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5023"/>
  <w15:docId w15:val="{4D5EFF08-5737-4038-84C5-44B02867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621E3"/>
    <w:pPr>
      <w:suppressAutoHyphens/>
    </w:pPr>
  </w:style>
  <w:style w:type="paragraph" w:styleId="Nadpis1">
    <w:name w:val="heading 1"/>
    <w:basedOn w:val="Normln"/>
    <w:next w:val="Normln"/>
    <w:qFormat/>
    <w:rsid w:val="003621E3"/>
    <w:pPr>
      <w:keepNext/>
      <w:keepLines/>
      <w:numPr>
        <w:numId w:val="34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Nadpis2">
    <w:name w:val="heading 2"/>
    <w:basedOn w:val="Normln"/>
    <w:next w:val="Normln"/>
    <w:qFormat/>
    <w:rsid w:val="003621E3"/>
    <w:pPr>
      <w:keepNext/>
      <w:widowControl/>
      <w:numPr>
        <w:ilvl w:val="1"/>
        <w:numId w:val="1"/>
      </w:numPr>
      <w:suppressAutoHyphens w:val="0"/>
      <w:textAlignment w:val="auto"/>
      <w:outlineLvl w:val="1"/>
    </w:pPr>
    <w:rPr>
      <w:rFonts w:eastAsia="Times New Roman" w:cs="Times New Roman"/>
      <w:b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3">
    <w:name w:val="WW_OutlineListStyle_3"/>
    <w:basedOn w:val="Bezseznamu"/>
    <w:rsid w:val="003621E3"/>
    <w:pPr>
      <w:numPr>
        <w:numId w:val="1"/>
      </w:numPr>
    </w:pPr>
  </w:style>
  <w:style w:type="paragraph" w:customStyle="1" w:styleId="Zkladntext1">
    <w:name w:val="Základný text1"/>
    <w:basedOn w:val="Normln"/>
    <w:rsid w:val="003621E3"/>
    <w:pPr>
      <w:widowControl/>
      <w:suppressAutoHyphens w:val="0"/>
      <w:ind w:left="426"/>
      <w:jc w:val="both"/>
      <w:textAlignment w:val="auto"/>
    </w:pPr>
    <w:rPr>
      <w:rFonts w:eastAsia="Times New Roman" w:cs="Times New Roman"/>
      <w:sz w:val="18"/>
      <w:szCs w:val="20"/>
    </w:rPr>
  </w:style>
  <w:style w:type="paragraph" w:customStyle="1" w:styleId="Standard">
    <w:name w:val="Standard"/>
    <w:rsid w:val="003621E3"/>
    <w:pPr>
      <w:widowControl/>
      <w:suppressAutoHyphens/>
    </w:pPr>
    <w:rPr>
      <w:rFonts w:eastAsia="Times New Roman" w:cs="Calibri"/>
      <w:sz w:val="20"/>
      <w:szCs w:val="20"/>
      <w:lang w:val="sk-SK" w:bidi="ar-SA"/>
    </w:rPr>
  </w:style>
  <w:style w:type="paragraph" w:customStyle="1" w:styleId="Heading">
    <w:name w:val="Heading"/>
    <w:basedOn w:val="Standard"/>
    <w:next w:val="Textbody"/>
    <w:rsid w:val="003621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3621E3"/>
    <w:pPr>
      <w:ind w:left="426"/>
      <w:jc w:val="both"/>
    </w:pPr>
    <w:rPr>
      <w:sz w:val="18"/>
    </w:rPr>
  </w:style>
  <w:style w:type="paragraph" w:styleId="Seznam">
    <w:name w:val="List"/>
    <w:basedOn w:val="Textbody"/>
    <w:rsid w:val="003621E3"/>
    <w:rPr>
      <w:rFonts w:cs="Mangal"/>
    </w:rPr>
  </w:style>
  <w:style w:type="paragraph" w:customStyle="1" w:styleId="Popis1">
    <w:name w:val="Popis1"/>
    <w:basedOn w:val="Standard"/>
    <w:rsid w:val="003621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621E3"/>
    <w:pPr>
      <w:suppressLineNumbers/>
    </w:pPr>
    <w:rPr>
      <w:rFonts w:cs="Mangal"/>
    </w:rPr>
  </w:style>
  <w:style w:type="paragraph" w:customStyle="1" w:styleId="Nadpis11">
    <w:name w:val="Nadpis 11"/>
    <w:basedOn w:val="Standard"/>
    <w:next w:val="Standard"/>
    <w:rsid w:val="003621E3"/>
    <w:pPr>
      <w:keepNext/>
      <w:numPr>
        <w:numId w:val="4"/>
      </w:numPr>
      <w:outlineLvl w:val="0"/>
    </w:pPr>
    <w:rPr>
      <w:b/>
      <w:caps/>
      <w:sz w:val="18"/>
    </w:rPr>
  </w:style>
  <w:style w:type="paragraph" w:customStyle="1" w:styleId="Nadpis21">
    <w:name w:val="Nadpis 21"/>
    <w:basedOn w:val="Standard"/>
    <w:next w:val="Standard"/>
    <w:rsid w:val="003621E3"/>
    <w:pPr>
      <w:keepNext/>
      <w:numPr>
        <w:numId w:val="15"/>
      </w:numPr>
    </w:pPr>
    <w:rPr>
      <w:b/>
      <w:sz w:val="18"/>
    </w:rPr>
  </w:style>
  <w:style w:type="paragraph" w:customStyle="1" w:styleId="Nadpis61">
    <w:name w:val="Nadpis 61"/>
    <w:basedOn w:val="Standard"/>
    <w:next w:val="Standard"/>
    <w:rsid w:val="003621E3"/>
    <w:pPr>
      <w:keepNext/>
    </w:pPr>
    <w:rPr>
      <w:b/>
      <w:caps/>
      <w:sz w:val="32"/>
    </w:rPr>
  </w:style>
  <w:style w:type="paragraph" w:customStyle="1" w:styleId="Nadpis91">
    <w:name w:val="Nadpis 91"/>
    <w:basedOn w:val="Standard"/>
    <w:next w:val="Standard"/>
    <w:rsid w:val="003621E3"/>
    <w:pPr>
      <w:keepNext/>
      <w:keepLines/>
      <w:spacing w:before="200"/>
    </w:pPr>
    <w:rPr>
      <w:rFonts w:ascii="Cambria" w:hAnsi="Cambria"/>
      <w:i/>
      <w:iCs/>
      <w:color w:val="404040"/>
    </w:rPr>
  </w:style>
  <w:style w:type="paragraph" w:customStyle="1" w:styleId="Hlavika1">
    <w:name w:val="Hlavička1"/>
    <w:basedOn w:val="Standard"/>
    <w:rsid w:val="003621E3"/>
    <w:pPr>
      <w:tabs>
        <w:tab w:val="center" w:pos="4536"/>
        <w:tab w:val="right" w:pos="9072"/>
      </w:tabs>
    </w:pPr>
  </w:style>
  <w:style w:type="paragraph" w:customStyle="1" w:styleId="Pta1">
    <w:name w:val="Päta1"/>
    <w:basedOn w:val="Standard"/>
    <w:rsid w:val="003621E3"/>
    <w:pPr>
      <w:tabs>
        <w:tab w:val="center" w:pos="4536"/>
        <w:tab w:val="right" w:pos="9072"/>
      </w:tabs>
    </w:pPr>
  </w:style>
  <w:style w:type="paragraph" w:customStyle="1" w:styleId="zif">
    <w:name w:val="zif"/>
    <w:basedOn w:val="Standard"/>
    <w:rsid w:val="003621E3"/>
    <w:pPr>
      <w:tabs>
        <w:tab w:val="left" w:pos="620"/>
      </w:tabs>
      <w:spacing w:after="80"/>
      <w:jc w:val="both"/>
    </w:pPr>
    <w:rPr>
      <w:rFonts w:ascii="Times, 'Times New Roman'" w:hAnsi="Times, 'Times New Roman'"/>
      <w:lang w:val="en-US"/>
    </w:rPr>
  </w:style>
  <w:style w:type="paragraph" w:customStyle="1" w:styleId="Odsekzoznamu1">
    <w:name w:val="Odsek zoznamu1"/>
    <w:basedOn w:val="Standard"/>
    <w:rsid w:val="003621E3"/>
    <w:pPr>
      <w:ind w:left="708"/>
    </w:pPr>
  </w:style>
  <w:style w:type="paragraph" w:customStyle="1" w:styleId="Table">
    <w:name w:val="Table"/>
    <w:basedOn w:val="Standard"/>
    <w:rsid w:val="003621E3"/>
    <w:rPr>
      <w:color w:val="000000"/>
      <w:sz w:val="18"/>
    </w:rPr>
  </w:style>
  <w:style w:type="paragraph" w:customStyle="1" w:styleId="Pismenka">
    <w:name w:val="Pismenka"/>
    <w:basedOn w:val="Textbody"/>
    <w:rsid w:val="003621E3"/>
    <w:pPr>
      <w:numPr>
        <w:numId w:val="9"/>
      </w:numPr>
      <w:tabs>
        <w:tab w:val="left" w:pos="852"/>
      </w:tabs>
      <w:ind w:hanging="426"/>
    </w:pPr>
    <w:rPr>
      <w:b/>
    </w:rPr>
  </w:style>
  <w:style w:type="paragraph" w:styleId="Textbubliny">
    <w:name w:val="Balloon Text"/>
    <w:basedOn w:val="Standard"/>
    <w:rsid w:val="003621E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3621E3"/>
    <w:pPr>
      <w:suppressLineNumbers/>
    </w:pPr>
  </w:style>
  <w:style w:type="paragraph" w:customStyle="1" w:styleId="TableHeading">
    <w:name w:val="Table Heading"/>
    <w:basedOn w:val="TableContents"/>
    <w:rsid w:val="003621E3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3621E3"/>
  </w:style>
  <w:style w:type="paragraph" w:customStyle="1" w:styleId="TopHeader">
    <w:name w:val="Top Header"/>
    <w:basedOn w:val="Standard"/>
    <w:rsid w:val="003621E3"/>
    <w:pPr>
      <w:jc w:val="center"/>
    </w:pPr>
    <w:rPr>
      <w:b/>
      <w:bCs/>
    </w:rPr>
  </w:style>
  <w:style w:type="character" w:customStyle="1" w:styleId="WW8Num1z0">
    <w:name w:val="WW8Num1z0"/>
    <w:rsid w:val="003621E3"/>
    <w:rPr>
      <w:rFonts w:cs="Times New Roman"/>
    </w:rPr>
  </w:style>
  <w:style w:type="character" w:customStyle="1" w:styleId="WW8Num2z0">
    <w:name w:val="WW8Num2z0"/>
    <w:rsid w:val="003621E3"/>
    <w:rPr>
      <w:rFonts w:ascii="Symbol" w:hAnsi="Symbol"/>
      <w:color w:val="000000"/>
      <w:sz w:val="22"/>
    </w:rPr>
  </w:style>
  <w:style w:type="character" w:customStyle="1" w:styleId="WW8Num3z0">
    <w:name w:val="WW8Num3z0"/>
    <w:rsid w:val="003621E3"/>
    <w:rPr>
      <w:rFonts w:cs="Times New Roman"/>
    </w:rPr>
  </w:style>
  <w:style w:type="character" w:customStyle="1" w:styleId="WW8Num4z0">
    <w:name w:val="WW8Num4z0"/>
    <w:rsid w:val="003621E3"/>
    <w:rPr>
      <w:rFonts w:cs="Times New Roman"/>
      <w:b/>
    </w:rPr>
  </w:style>
  <w:style w:type="character" w:customStyle="1" w:styleId="WW8Num5z0">
    <w:name w:val="WW8Num5z0"/>
    <w:rsid w:val="003621E3"/>
    <w:rPr>
      <w:rFonts w:cs="Times New Roman"/>
    </w:rPr>
  </w:style>
  <w:style w:type="character" w:customStyle="1" w:styleId="WW8Num6z0">
    <w:name w:val="WW8Num6z0"/>
    <w:rsid w:val="003621E3"/>
    <w:rPr>
      <w:rFonts w:ascii="Times New Roman" w:hAnsi="Times New Roman"/>
    </w:rPr>
  </w:style>
  <w:style w:type="character" w:customStyle="1" w:styleId="WW8Num6z1">
    <w:name w:val="WW8Num6z1"/>
    <w:rsid w:val="003621E3"/>
    <w:rPr>
      <w:rFonts w:ascii="Courier New" w:hAnsi="Courier New"/>
    </w:rPr>
  </w:style>
  <w:style w:type="character" w:customStyle="1" w:styleId="WW8Num7z0">
    <w:name w:val="WW8Num7z0"/>
    <w:rsid w:val="003621E3"/>
    <w:rPr>
      <w:rFonts w:ascii="Times New Roman" w:hAnsi="Times New Roman"/>
    </w:rPr>
  </w:style>
  <w:style w:type="character" w:customStyle="1" w:styleId="WW8Num8z0">
    <w:name w:val="WW8Num8z0"/>
    <w:rsid w:val="003621E3"/>
    <w:rPr>
      <w:rFonts w:cs="Times New Roman"/>
    </w:rPr>
  </w:style>
  <w:style w:type="character" w:customStyle="1" w:styleId="WW8Num9z0">
    <w:name w:val="WW8Num9z0"/>
    <w:rsid w:val="003621E3"/>
    <w:rPr>
      <w:rFonts w:cs="Times New Roman"/>
    </w:rPr>
  </w:style>
  <w:style w:type="character" w:customStyle="1" w:styleId="WW8Num10z0">
    <w:name w:val="WW8Num10z0"/>
    <w:rsid w:val="003621E3"/>
    <w:rPr>
      <w:rFonts w:cs="Times New Roman"/>
    </w:rPr>
  </w:style>
  <w:style w:type="character" w:customStyle="1" w:styleId="WW8Num11z0">
    <w:name w:val="WW8Num11z0"/>
    <w:rsid w:val="003621E3"/>
    <w:rPr>
      <w:rFonts w:ascii="Times New Roman" w:hAnsi="Times New Roman"/>
    </w:rPr>
  </w:style>
  <w:style w:type="character" w:customStyle="1" w:styleId="WW8Num12z0">
    <w:name w:val="WW8Num12z0"/>
    <w:rsid w:val="003621E3"/>
    <w:rPr>
      <w:rFonts w:cs="Times New Roman"/>
    </w:rPr>
  </w:style>
  <w:style w:type="character" w:customStyle="1" w:styleId="WW8Num12z1">
    <w:name w:val="WW8Num12z1"/>
    <w:rsid w:val="003621E3"/>
    <w:rPr>
      <w:rFonts w:ascii="OpenSymbol, 'Arial Unicode MS'" w:hAnsi="OpenSymbol, 'Arial Unicode MS'"/>
    </w:rPr>
  </w:style>
  <w:style w:type="character" w:customStyle="1" w:styleId="WW8Num13z0">
    <w:name w:val="WW8Num13z0"/>
    <w:rsid w:val="003621E3"/>
    <w:rPr>
      <w:rFonts w:ascii="Times New Roman" w:hAnsi="Times New Roman"/>
    </w:rPr>
  </w:style>
  <w:style w:type="character" w:customStyle="1" w:styleId="WW8Num13z1">
    <w:name w:val="WW8Num13z1"/>
    <w:rsid w:val="003621E3"/>
    <w:rPr>
      <w:rFonts w:ascii="Courier New" w:hAnsi="Courier New"/>
    </w:rPr>
  </w:style>
  <w:style w:type="character" w:customStyle="1" w:styleId="WW8Num14z0">
    <w:name w:val="WW8Num14z0"/>
    <w:rsid w:val="003621E3"/>
    <w:rPr>
      <w:rFonts w:cs="Times New Roman"/>
    </w:rPr>
  </w:style>
  <w:style w:type="character" w:customStyle="1" w:styleId="WW8Num14z1">
    <w:name w:val="WW8Num14z1"/>
    <w:rsid w:val="003621E3"/>
    <w:rPr>
      <w:rFonts w:ascii="OpenSymbol, 'Arial Unicode MS'" w:hAnsi="OpenSymbol, 'Arial Unicode MS'" w:cs="OpenSymbol, 'Arial Unicode MS'"/>
    </w:rPr>
  </w:style>
  <w:style w:type="character" w:customStyle="1" w:styleId="WW8Num15z0">
    <w:name w:val="WW8Num15z0"/>
    <w:rsid w:val="003621E3"/>
    <w:rPr>
      <w:rFonts w:ascii="Times New Roman" w:hAnsi="Times New Roman"/>
    </w:rPr>
  </w:style>
  <w:style w:type="character" w:customStyle="1" w:styleId="WW8Num15z1">
    <w:name w:val="WW8Num15z1"/>
    <w:rsid w:val="003621E3"/>
    <w:rPr>
      <w:rFonts w:ascii="Courier New" w:hAnsi="Courier New"/>
    </w:rPr>
  </w:style>
  <w:style w:type="character" w:customStyle="1" w:styleId="WW8Num18z0">
    <w:name w:val="WW8Num18z0"/>
    <w:rsid w:val="003621E3"/>
    <w:rPr>
      <w:rFonts w:ascii="Symbol" w:hAnsi="Symbol" w:cs="OpenSymbol, 'Arial Unicode MS'"/>
    </w:rPr>
  </w:style>
  <w:style w:type="character" w:customStyle="1" w:styleId="Absatz-Standardschriftart">
    <w:name w:val="Absatz-Standardschriftart"/>
    <w:rsid w:val="003621E3"/>
  </w:style>
  <w:style w:type="character" w:customStyle="1" w:styleId="WW-Absatz-Standardschriftart">
    <w:name w:val="WW-Absatz-Standardschriftart"/>
    <w:rsid w:val="003621E3"/>
  </w:style>
  <w:style w:type="character" w:customStyle="1" w:styleId="WW-Absatz-Standardschriftart1">
    <w:name w:val="WW-Absatz-Standardschriftart1"/>
    <w:rsid w:val="003621E3"/>
  </w:style>
  <w:style w:type="character" w:customStyle="1" w:styleId="WW-Absatz-Standardschriftart11">
    <w:name w:val="WW-Absatz-Standardschriftart11"/>
    <w:rsid w:val="003621E3"/>
  </w:style>
  <w:style w:type="character" w:customStyle="1" w:styleId="WW-Absatz-Standardschriftart111">
    <w:name w:val="WW-Absatz-Standardschriftart111"/>
    <w:rsid w:val="003621E3"/>
  </w:style>
  <w:style w:type="character" w:customStyle="1" w:styleId="WW-Absatz-Standardschriftart1111">
    <w:name w:val="WW-Absatz-Standardschriftart1111"/>
    <w:rsid w:val="003621E3"/>
  </w:style>
  <w:style w:type="character" w:customStyle="1" w:styleId="WW8Num7z1">
    <w:name w:val="WW8Num7z1"/>
    <w:rsid w:val="003621E3"/>
    <w:rPr>
      <w:rFonts w:ascii="Courier New" w:hAnsi="Courier New"/>
    </w:rPr>
  </w:style>
  <w:style w:type="character" w:customStyle="1" w:styleId="WW8Num16z0">
    <w:name w:val="WW8Num16z0"/>
    <w:rsid w:val="003621E3"/>
    <w:rPr>
      <w:rFonts w:ascii="Wingdings 2" w:hAnsi="Wingdings 2" w:cs="OpenSymbol, 'Arial Unicode MS'"/>
    </w:rPr>
  </w:style>
  <w:style w:type="character" w:customStyle="1" w:styleId="WW8Num16z1">
    <w:name w:val="WW8Num16z1"/>
    <w:rsid w:val="003621E3"/>
    <w:rPr>
      <w:rFonts w:ascii="OpenSymbol, 'Arial Unicode MS'" w:hAnsi="OpenSymbol, 'Arial Unicode MS'" w:cs="OpenSymbol, 'Arial Unicode MS'"/>
    </w:rPr>
  </w:style>
  <w:style w:type="character" w:customStyle="1" w:styleId="WW-Absatz-Standardschriftart11111">
    <w:name w:val="WW-Absatz-Standardschriftart11111"/>
    <w:rsid w:val="003621E3"/>
  </w:style>
  <w:style w:type="character" w:customStyle="1" w:styleId="WW-Absatz-Standardschriftart111111">
    <w:name w:val="WW-Absatz-Standardschriftart111111"/>
    <w:rsid w:val="003621E3"/>
  </w:style>
  <w:style w:type="character" w:customStyle="1" w:styleId="WW-Absatz-Standardschriftart1111111">
    <w:name w:val="WW-Absatz-Standardschriftart1111111"/>
    <w:rsid w:val="003621E3"/>
  </w:style>
  <w:style w:type="character" w:customStyle="1" w:styleId="WW-Absatz-Standardschriftart11111111">
    <w:name w:val="WW-Absatz-Standardschriftart11111111"/>
    <w:rsid w:val="003621E3"/>
  </w:style>
  <w:style w:type="character" w:customStyle="1" w:styleId="WW-Absatz-Standardschriftart111111111">
    <w:name w:val="WW-Absatz-Standardschriftart111111111"/>
    <w:rsid w:val="003621E3"/>
  </w:style>
  <w:style w:type="character" w:customStyle="1" w:styleId="WW-Absatz-Standardschriftart1111111111">
    <w:name w:val="WW-Absatz-Standardschriftart1111111111"/>
    <w:rsid w:val="003621E3"/>
  </w:style>
  <w:style w:type="character" w:customStyle="1" w:styleId="WW-Absatz-Standardschriftart11111111111">
    <w:name w:val="WW-Absatz-Standardschriftart11111111111"/>
    <w:rsid w:val="003621E3"/>
  </w:style>
  <w:style w:type="character" w:customStyle="1" w:styleId="WW-Absatz-Standardschriftart111111111111">
    <w:name w:val="WW-Absatz-Standardschriftart111111111111"/>
    <w:rsid w:val="003621E3"/>
  </w:style>
  <w:style w:type="character" w:customStyle="1" w:styleId="WW-Absatz-Standardschriftart1111111111111">
    <w:name w:val="WW-Absatz-Standardschriftart1111111111111"/>
    <w:rsid w:val="003621E3"/>
  </w:style>
  <w:style w:type="character" w:customStyle="1" w:styleId="WW-Absatz-Standardschriftart11111111111111">
    <w:name w:val="WW-Absatz-Standardschriftart11111111111111"/>
    <w:rsid w:val="003621E3"/>
  </w:style>
  <w:style w:type="character" w:customStyle="1" w:styleId="WW8Num17z0">
    <w:name w:val="WW8Num17z0"/>
    <w:rsid w:val="003621E3"/>
    <w:rPr>
      <w:rFonts w:ascii="Wingdings 2" w:hAnsi="Wingdings 2" w:cs="OpenSymbol, 'Arial Unicode MS'"/>
    </w:rPr>
  </w:style>
  <w:style w:type="character" w:customStyle="1" w:styleId="WW8Num17z1">
    <w:name w:val="WW8Num17z1"/>
    <w:rsid w:val="003621E3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11">
    <w:name w:val="WW-Absatz-Standardschriftart111111111111111"/>
    <w:rsid w:val="003621E3"/>
  </w:style>
  <w:style w:type="character" w:customStyle="1" w:styleId="WW-Absatz-Standardschriftart1111111111111111">
    <w:name w:val="WW-Absatz-Standardschriftart1111111111111111"/>
    <w:rsid w:val="003621E3"/>
  </w:style>
  <w:style w:type="character" w:customStyle="1" w:styleId="WW-Absatz-Standardschriftart11111111111111111">
    <w:name w:val="WW-Absatz-Standardschriftart11111111111111111"/>
    <w:rsid w:val="003621E3"/>
  </w:style>
  <w:style w:type="character" w:customStyle="1" w:styleId="WW-Absatz-Standardschriftart111111111111111111">
    <w:name w:val="WW-Absatz-Standardschriftart111111111111111111"/>
    <w:rsid w:val="003621E3"/>
  </w:style>
  <w:style w:type="character" w:customStyle="1" w:styleId="WW-Absatz-Standardschriftart1111111111111111111">
    <w:name w:val="WW-Absatz-Standardschriftart1111111111111111111"/>
    <w:rsid w:val="003621E3"/>
  </w:style>
  <w:style w:type="character" w:customStyle="1" w:styleId="WW-Absatz-Standardschriftart11111111111111111111">
    <w:name w:val="WW-Absatz-Standardschriftart11111111111111111111"/>
    <w:rsid w:val="003621E3"/>
  </w:style>
  <w:style w:type="character" w:customStyle="1" w:styleId="WW-Absatz-Standardschriftart111111111111111111111">
    <w:name w:val="WW-Absatz-Standardschriftart111111111111111111111"/>
    <w:rsid w:val="003621E3"/>
  </w:style>
  <w:style w:type="character" w:customStyle="1" w:styleId="WW-Absatz-Standardschriftart1111111111111111111111">
    <w:name w:val="WW-Absatz-Standardschriftart1111111111111111111111"/>
    <w:rsid w:val="003621E3"/>
  </w:style>
  <w:style w:type="character" w:customStyle="1" w:styleId="WW8Num6z2">
    <w:name w:val="WW8Num6z2"/>
    <w:rsid w:val="003621E3"/>
    <w:rPr>
      <w:rFonts w:ascii="Wingdings" w:hAnsi="Wingdings"/>
    </w:rPr>
  </w:style>
  <w:style w:type="character" w:customStyle="1" w:styleId="WW8Num6z3">
    <w:name w:val="WW8Num6z3"/>
    <w:rsid w:val="003621E3"/>
    <w:rPr>
      <w:rFonts w:ascii="Symbol" w:hAnsi="Symbol"/>
    </w:rPr>
  </w:style>
  <w:style w:type="character" w:customStyle="1" w:styleId="WW8Num7z2">
    <w:name w:val="WW8Num7z2"/>
    <w:rsid w:val="003621E3"/>
    <w:rPr>
      <w:rFonts w:ascii="Wingdings" w:hAnsi="Wingdings"/>
    </w:rPr>
  </w:style>
  <w:style w:type="character" w:customStyle="1" w:styleId="WW8Num7z3">
    <w:name w:val="WW8Num7z3"/>
    <w:rsid w:val="003621E3"/>
    <w:rPr>
      <w:rFonts w:ascii="Symbol" w:hAnsi="Symbol"/>
    </w:rPr>
  </w:style>
  <w:style w:type="character" w:customStyle="1" w:styleId="WW8Num11z1">
    <w:name w:val="WW8Num11z1"/>
    <w:rsid w:val="003621E3"/>
    <w:rPr>
      <w:rFonts w:ascii="Courier New" w:hAnsi="Courier New"/>
    </w:rPr>
  </w:style>
  <w:style w:type="character" w:customStyle="1" w:styleId="WW8Num11z2">
    <w:name w:val="WW8Num11z2"/>
    <w:rsid w:val="003621E3"/>
    <w:rPr>
      <w:rFonts w:ascii="Wingdings" w:hAnsi="Wingdings"/>
    </w:rPr>
  </w:style>
  <w:style w:type="character" w:customStyle="1" w:styleId="WW8Num11z3">
    <w:name w:val="WW8Num11z3"/>
    <w:rsid w:val="003621E3"/>
    <w:rPr>
      <w:rFonts w:ascii="Symbol" w:hAnsi="Symbol"/>
    </w:rPr>
  </w:style>
  <w:style w:type="character" w:customStyle="1" w:styleId="WW8Num13z2">
    <w:name w:val="WW8Num13z2"/>
    <w:rsid w:val="003621E3"/>
    <w:rPr>
      <w:rFonts w:ascii="Wingdings" w:hAnsi="Wingdings"/>
    </w:rPr>
  </w:style>
  <w:style w:type="character" w:customStyle="1" w:styleId="WW8Num13z3">
    <w:name w:val="WW8Num13z3"/>
    <w:rsid w:val="003621E3"/>
    <w:rPr>
      <w:rFonts w:ascii="Symbol" w:hAnsi="Symbol"/>
    </w:rPr>
  </w:style>
  <w:style w:type="character" w:customStyle="1" w:styleId="WW8Num15z2">
    <w:name w:val="WW8Num15z2"/>
    <w:rsid w:val="003621E3"/>
    <w:rPr>
      <w:rFonts w:ascii="Wingdings" w:hAnsi="Wingdings"/>
    </w:rPr>
  </w:style>
  <w:style w:type="character" w:customStyle="1" w:styleId="WW8Num15z3">
    <w:name w:val="WW8Num15z3"/>
    <w:rsid w:val="003621E3"/>
    <w:rPr>
      <w:rFonts w:ascii="Symbol" w:hAnsi="Symbol"/>
    </w:rPr>
  </w:style>
  <w:style w:type="character" w:customStyle="1" w:styleId="Predvolenpsmoodseku1">
    <w:name w:val="Predvolené písmo odseku1"/>
    <w:rsid w:val="003621E3"/>
  </w:style>
  <w:style w:type="character" w:customStyle="1" w:styleId="Nadpis1Char">
    <w:name w:val="Nadpis 1 Char"/>
    <w:basedOn w:val="Predvolenpsmoodseku1"/>
    <w:rsid w:val="003621E3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1"/>
    <w:rsid w:val="003621E3"/>
    <w:rPr>
      <w:rFonts w:eastAsia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1"/>
    <w:rsid w:val="003621E3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9Char">
    <w:name w:val="Nadpis 9 Char"/>
    <w:basedOn w:val="Predvolenpsmoodseku1"/>
    <w:rsid w:val="003621E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lavikaChar">
    <w:name w:val="Hlavička Char"/>
    <w:basedOn w:val="Predvolenpsmoodseku1"/>
    <w:rsid w:val="003621E3"/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1"/>
    <w:uiPriority w:val="99"/>
    <w:rsid w:val="003621E3"/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1"/>
    <w:rsid w:val="003621E3"/>
    <w:rPr>
      <w:rFonts w:ascii="Times New Roman" w:eastAsia="Times New Roman" w:hAnsi="Times New Roman" w:cs="Times New Roman"/>
      <w:sz w:val="18"/>
      <w:szCs w:val="20"/>
    </w:rPr>
  </w:style>
  <w:style w:type="character" w:customStyle="1" w:styleId="zifChar">
    <w:name w:val="zif Char"/>
    <w:basedOn w:val="Predvolenpsmoodseku1"/>
    <w:rsid w:val="003621E3"/>
    <w:rPr>
      <w:rFonts w:ascii="Times, 'Times New Roman'" w:eastAsia="Times New Roman" w:hAnsi="Times, 'Times New Roman'" w:cs="Times New Roman"/>
      <w:sz w:val="20"/>
      <w:szCs w:val="20"/>
      <w:lang w:val="en-US"/>
    </w:rPr>
  </w:style>
  <w:style w:type="character" w:customStyle="1" w:styleId="TextbublinyChar">
    <w:name w:val="Text bubliny Char"/>
    <w:basedOn w:val="Predvolenpsmoodseku1"/>
    <w:rsid w:val="003621E3"/>
    <w:rPr>
      <w:rFonts w:ascii="Tahoma" w:eastAsia="Times New Roman" w:hAnsi="Tahoma" w:cs="Tahoma"/>
      <w:sz w:val="16"/>
      <w:szCs w:val="16"/>
    </w:rPr>
  </w:style>
  <w:style w:type="character" w:customStyle="1" w:styleId="TextbublinyChar1">
    <w:name w:val="Text bubliny Char1"/>
    <w:basedOn w:val="Predvolenpsmoodseku1"/>
    <w:rsid w:val="003621E3"/>
    <w:rPr>
      <w:rFonts w:ascii="Tahoma" w:eastAsia="Times New Roman" w:hAnsi="Tahoma" w:cs="Tahoma"/>
      <w:sz w:val="16"/>
      <w:szCs w:val="16"/>
    </w:rPr>
  </w:style>
  <w:style w:type="character" w:customStyle="1" w:styleId="BulletSymbols">
    <w:name w:val="Bullet Symbols"/>
    <w:rsid w:val="003621E3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3621E3"/>
  </w:style>
  <w:style w:type="paragraph" w:styleId="Zhlav">
    <w:name w:val="header"/>
    <w:basedOn w:val="Normln"/>
    <w:rsid w:val="003621E3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rsid w:val="003621E3"/>
    <w:rPr>
      <w:szCs w:val="21"/>
    </w:rPr>
  </w:style>
  <w:style w:type="paragraph" w:styleId="Zpat">
    <w:name w:val="footer"/>
    <w:basedOn w:val="Normln"/>
    <w:uiPriority w:val="99"/>
    <w:rsid w:val="003621E3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rsid w:val="003621E3"/>
    <w:rPr>
      <w:szCs w:val="21"/>
    </w:rPr>
  </w:style>
  <w:style w:type="paragraph" w:styleId="Zkladntext">
    <w:name w:val="Body Text"/>
    <w:basedOn w:val="Normln"/>
    <w:rsid w:val="003621E3"/>
    <w:pPr>
      <w:widowControl/>
      <w:suppressAutoHyphens w:val="0"/>
      <w:ind w:left="426"/>
      <w:jc w:val="both"/>
      <w:textAlignment w:val="auto"/>
    </w:pPr>
    <w:rPr>
      <w:rFonts w:eastAsia="Times New Roman" w:cs="Times New Roman"/>
      <w:kern w:val="0"/>
      <w:sz w:val="18"/>
      <w:szCs w:val="20"/>
      <w:lang w:val="sk-SK" w:eastAsia="en-US" w:bidi="ar-SA"/>
    </w:rPr>
  </w:style>
  <w:style w:type="character" w:customStyle="1" w:styleId="ZkladntextChar0">
    <w:name w:val="Základní text Char"/>
    <w:basedOn w:val="Standardnpsmoodstavce"/>
    <w:rsid w:val="003621E3"/>
    <w:rPr>
      <w:rFonts w:eastAsia="Times New Roman" w:cs="Times New Roman"/>
      <w:kern w:val="0"/>
      <w:sz w:val="18"/>
      <w:szCs w:val="20"/>
      <w:lang w:val="sk-SK" w:eastAsia="en-US" w:bidi="ar-SA"/>
    </w:rPr>
  </w:style>
  <w:style w:type="paragraph" w:customStyle="1" w:styleId="Tabulka">
    <w:name w:val="Tabulka"/>
    <w:basedOn w:val="Normln"/>
    <w:rsid w:val="003621E3"/>
    <w:pPr>
      <w:widowControl/>
      <w:suppressAutoHyphens w:val="0"/>
      <w:textAlignment w:val="auto"/>
    </w:pPr>
    <w:rPr>
      <w:rFonts w:eastAsia="Times New Roman" w:cs="Times New Roman"/>
      <w:color w:val="000000"/>
      <w:kern w:val="0"/>
      <w:sz w:val="18"/>
      <w:szCs w:val="20"/>
      <w:lang w:val="sk-SK" w:eastAsia="en-US" w:bidi="ar-SA"/>
    </w:rPr>
  </w:style>
  <w:style w:type="character" w:customStyle="1" w:styleId="Nadpis2Char1">
    <w:name w:val="Nadpis 2 Char1"/>
    <w:basedOn w:val="Standardnpsmoodstavce"/>
    <w:rsid w:val="003621E3"/>
    <w:rPr>
      <w:rFonts w:ascii="Cambria" w:eastAsia="Times New Roman" w:hAnsi="Cambria"/>
      <w:b/>
      <w:bCs/>
      <w:color w:val="4F81BD"/>
      <w:sz w:val="26"/>
      <w:szCs w:val="23"/>
    </w:rPr>
  </w:style>
  <w:style w:type="character" w:customStyle="1" w:styleId="Nadpis1Char1">
    <w:name w:val="Nadpis 1 Char1"/>
    <w:basedOn w:val="Standardnpsmoodstavce"/>
    <w:rsid w:val="003621E3"/>
    <w:rPr>
      <w:rFonts w:ascii="Cambria" w:eastAsia="Times New Roman" w:hAnsi="Cambria"/>
      <w:b/>
      <w:bCs/>
      <w:color w:val="365F91"/>
      <w:sz w:val="28"/>
      <w:szCs w:val="25"/>
    </w:rPr>
  </w:style>
  <w:style w:type="numbering" w:customStyle="1" w:styleId="WWOutlineListStyle2">
    <w:name w:val="WW_OutlineListStyle_2"/>
    <w:basedOn w:val="Bezseznamu"/>
    <w:rsid w:val="003621E3"/>
    <w:pPr>
      <w:numPr>
        <w:numId w:val="2"/>
      </w:numPr>
    </w:pPr>
  </w:style>
  <w:style w:type="numbering" w:customStyle="1" w:styleId="WWOutlineListStyle1">
    <w:name w:val="WW_OutlineListStyle_1"/>
    <w:basedOn w:val="Bezseznamu"/>
    <w:rsid w:val="003621E3"/>
    <w:pPr>
      <w:numPr>
        <w:numId w:val="3"/>
      </w:numPr>
    </w:pPr>
  </w:style>
  <w:style w:type="numbering" w:customStyle="1" w:styleId="WWOutlineListStyle">
    <w:name w:val="WW_OutlineListStyle"/>
    <w:basedOn w:val="Bezseznamu"/>
    <w:rsid w:val="003621E3"/>
    <w:pPr>
      <w:numPr>
        <w:numId w:val="4"/>
      </w:numPr>
    </w:pPr>
  </w:style>
  <w:style w:type="numbering" w:customStyle="1" w:styleId="WW8Num1">
    <w:name w:val="WW8Num1"/>
    <w:basedOn w:val="Bezseznamu"/>
    <w:rsid w:val="003621E3"/>
    <w:pPr>
      <w:numPr>
        <w:numId w:val="5"/>
      </w:numPr>
    </w:pPr>
  </w:style>
  <w:style w:type="numbering" w:customStyle="1" w:styleId="WW8Num2">
    <w:name w:val="WW8Num2"/>
    <w:basedOn w:val="Bezseznamu"/>
    <w:rsid w:val="003621E3"/>
    <w:pPr>
      <w:numPr>
        <w:numId w:val="6"/>
      </w:numPr>
    </w:pPr>
  </w:style>
  <w:style w:type="numbering" w:customStyle="1" w:styleId="WW8Num3">
    <w:name w:val="WW8Num3"/>
    <w:basedOn w:val="Bezseznamu"/>
    <w:rsid w:val="003621E3"/>
    <w:pPr>
      <w:numPr>
        <w:numId w:val="7"/>
      </w:numPr>
    </w:pPr>
  </w:style>
  <w:style w:type="numbering" w:customStyle="1" w:styleId="WW8Num4">
    <w:name w:val="WW8Num4"/>
    <w:basedOn w:val="Bezseznamu"/>
    <w:rsid w:val="003621E3"/>
    <w:pPr>
      <w:numPr>
        <w:numId w:val="8"/>
      </w:numPr>
    </w:pPr>
  </w:style>
  <w:style w:type="numbering" w:customStyle="1" w:styleId="WW8Num5">
    <w:name w:val="WW8Num5"/>
    <w:basedOn w:val="Bezseznamu"/>
    <w:rsid w:val="003621E3"/>
    <w:pPr>
      <w:numPr>
        <w:numId w:val="9"/>
      </w:numPr>
    </w:pPr>
  </w:style>
  <w:style w:type="numbering" w:customStyle="1" w:styleId="WW8Num6">
    <w:name w:val="WW8Num6"/>
    <w:basedOn w:val="Bezseznamu"/>
    <w:rsid w:val="003621E3"/>
    <w:pPr>
      <w:numPr>
        <w:numId w:val="10"/>
      </w:numPr>
    </w:pPr>
  </w:style>
  <w:style w:type="numbering" w:customStyle="1" w:styleId="WW8Num7">
    <w:name w:val="WW8Num7"/>
    <w:basedOn w:val="Bezseznamu"/>
    <w:rsid w:val="003621E3"/>
    <w:pPr>
      <w:numPr>
        <w:numId w:val="11"/>
      </w:numPr>
    </w:pPr>
  </w:style>
  <w:style w:type="numbering" w:customStyle="1" w:styleId="WW8Num8">
    <w:name w:val="WW8Num8"/>
    <w:basedOn w:val="Bezseznamu"/>
    <w:rsid w:val="003621E3"/>
    <w:pPr>
      <w:numPr>
        <w:numId w:val="12"/>
      </w:numPr>
    </w:pPr>
  </w:style>
  <w:style w:type="numbering" w:customStyle="1" w:styleId="WW8Num9">
    <w:name w:val="WW8Num9"/>
    <w:basedOn w:val="Bezseznamu"/>
    <w:rsid w:val="003621E3"/>
    <w:pPr>
      <w:numPr>
        <w:numId w:val="13"/>
      </w:numPr>
    </w:pPr>
  </w:style>
  <w:style w:type="numbering" w:customStyle="1" w:styleId="WW8Num10">
    <w:name w:val="WW8Num10"/>
    <w:basedOn w:val="Bezseznamu"/>
    <w:rsid w:val="003621E3"/>
    <w:pPr>
      <w:numPr>
        <w:numId w:val="14"/>
      </w:numPr>
    </w:pPr>
  </w:style>
  <w:style w:type="numbering" w:customStyle="1" w:styleId="WW8Num11">
    <w:name w:val="WW8Num11"/>
    <w:basedOn w:val="Bezseznamu"/>
    <w:rsid w:val="003621E3"/>
    <w:pPr>
      <w:numPr>
        <w:numId w:val="15"/>
      </w:numPr>
    </w:pPr>
  </w:style>
  <w:style w:type="numbering" w:customStyle="1" w:styleId="WW8Num12">
    <w:name w:val="WW8Num12"/>
    <w:basedOn w:val="Bezseznamu"/>
    <w:rsid w:val="003621E3"/>
    <w:pPr>
      <w:numPr>
        <w:numId w:val="16"/>
      </w:numPr>
    </w:pPr>
  </w:style>
  <w:style w:type="numbering" w:customStyle="1" w:styleId="WW8Num13">
    <w:name w:val="WW8Num13"/>
    <w:basedOn w:val="Bezseznamu"/>
    <w:rsid w:val="003621E3"/>
    <w:pPr>
      <w:numPr>
        <w:numId w:val="17"/>
      </w:numPr>
    </w:pPr>
  </w:style>
  <w:style w:type="numbering" w:customStyle="1" w:styleId="WW8Num14">
    <w:name w:val="WW8Num14"/>
    <w:basedOn w:val="Bezseznamu"/>
    <w:rsid w:val="003621E3"/>
    <w:pPr>
      <w:numPr>
        <w:numId w:val="18"/>
      </w:numPr>
    </w:pPr>
  </w:style>
  <w:style w:type="numbering" w:customStyle="1" w:styleId="WW8Num15">
    <w:name w:val="WW8Num15"/>
    <w:basedOn w:val="Bezseznamu"/>
    <w:rsid w:val="003621E3"/>
    <w:pPr>
      <w:numPr>
        <w:numId w:val="19"/>
      </w:numPr>
    </w:pPr>
  </w:style>
  <w:style w:type="numbering" w:customStyle="1" w:styleId="WW8Num16">
    <w:name w:val="WW8Num16"/>
    <w:basedOn w:val="Bezseznamu"/>
    <w:rsid w:val="003621E3"/>
    <w:pPr>
      <w:numPr>
        <w:numId w:val="20"/>
      </w:numPr>
    </w:pPr>
  </w:style>
  <w:style w:type="numbering" w:customStyle="1" w:styleId="WW8Num17">
    <w:name w:val="WW8Num17"/>
    <w:basedOn w:val="Bezseznamu"/>
    <w:rsid w:val="003621E3"/>
    <w:pPr>
      <w:numPr>
        <w:numId w:val="21"/>
      </w:numPr>
    </w:pPr>
  </w:style>
  <w:style w:type="numbering" w:customStyle="1" w:styleId="WW8Num18">
    <w:name w:val="WW8Num18"/>
    <w:basedOn w:val="Bezseznamu"/>
    <w:rsid w:val="003621E3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6EDF-AE17-43B4-A433-EF7EC220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80</Words>
  <Characters>873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Jana Gomolova</cp:lastModifiedBy>
  <cp:revision>2</cp:revision>
  <cp:lastPrinted>2013-03-19T21:46:00Z</cp:lastPrinted>
  <dcterms:created xsi:type="dcterms:W3CDTF">2022-03-25T10:13:00Z</dcterms:created>
  <dcterms:modified xsi:type="dcterms:W3CDTF">2022-03-25T10:13:00Z</dcterms:modified>
</cp:coreProperties>
</file>